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704"/>
        <w:gridCol w:w="1988"/>
        <w:gridCol w:w="12"/>
        <w:gridCol w:w="696"/>
        <w:gridCol w:w="851"/>
        <w:gridCol w:w="3684"/>
        <w:gridCol w:w="993"/>
        <w:gridCol w:w="2126"/>
        <w:gridCol w:w="1276"/>
        <w:gridCol w:w="1418"/>
        <w:gridCol w:w="709"/>
        <w:gridCol w:w="994"/>
      </w:tblGrid>
      <w:tr w:rsidR="001C08BE" w:rsidRPr="001B2D89" w:rsidTr="005A60FC">
        <w:trPr>
          <w:trHeight w:val="315"/>
        </w:trPr>
        <w:tc>
          <w:tcPr>
            <w:tcW w:w="270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315"/>
        </w:trPr>
        <w:tc>
          <w:tcPr>
            <w:tcW w:w="270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315"/>
        </w:trPr>
        <w:tc>
          <w:tcPr>
            <w:tcW w:w="425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ind w:left="1173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lang w:eastAsia="ru-RU"/>
              </w:rPr>
              <w:t xml:space="preserve">  Начальник УСПО КБГУ</w:t>
            </w:r>
          </w:p>
        </w:tc>
      </w:tr>
      <w:tr w:rsidR="001C08BE" w:rsidRPr="001B2D89" w:rsidTr="005A60FC">
        <w:trPr>
          <w:trHeight w:val="315"/>
        </w:trPr>
        <w:tc>
          <w:tcPr>
            <w:tcW w:w="425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шабокова Ф.К.</w:t>
            </w:r>
            <w:r w:rsidRPr="001B2D89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C08BE" w:rsidRPr="001B2D89" w:rsidRDefault="001C08BE" w:rsidP="005A60FC">
            <w:pPr>
              <w:spacing w:after="0" w:line="240" w:lineRule="auto"/>
              <w:ind w:left="1173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lang w:eastAsia="ru-RU"/>
              </w:rPr>
              <w:t xml:space="preserve">     ____________ </w:t>
            </w: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ова М.А.</w:t>
            </w:r>
          </w:p>
        </w:tc>
      </w:tr>
      <w:tr w:rsidR="001C08BE" w:rsidRPr="001B2D89" w:rsidTr="005A60FC">
        <w:trPr>
          <w:trHeight w:val="375"/>
        </w:trPr>
        <w:tc>
          <w:tcPr>
            <w:tcW w:w="15451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фик</w:t>
            </w:r>
          </w:p>
        </w:tc>
      </w:tr>
      <w:tr w:rsidR="001C08BE" w:rsidRPr="001B2D89" w:rsidTr="005A60FC">
        <w:trPr>
          <w:trHeight w:val="375"/>
        </w:trPr>
        <w:tc>
          <w:tcPr>
            <w:tcW w:w="15451" w:type="dxa"/>
            <w:gridSpan w:val="1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квидации академических задолженностей за 2 полугодие 2024-2025 учебного года</w:t>
            </w:r>
          </w:p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студент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. дисц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дисципл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аттес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сда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</w:tr>
      <w:tr w:rsidR="001C08BE" w:rsidRPr="001B2D89" w:rsidTr="005A60FC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82350F" w:rsidRDefault="001C08BE" w:rsidP="005A60F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Pr="00823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08BE" w:rsidRPr="001B2D89" w:rsidTr="005A60FC">
        <w:trPr>
          <w:trHeight w:val="33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pStyle w:val="af7"/>
              <w:spacing w:after="0" w:line="240" w:lineRule="auto"/>
              <w:ind w:left="76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.02.01 Физическая культура  (11 класс)</w:t>
            </w:r>
          </w:p>
        </w:tc>
      </w:tr>
      <w:tr w:rsidR="001C08BE" w:rsidRPr="001B2D89" w:rsidTr="005A60FC">
        <w:trPr>
          <w:trHeight w:val="4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Казаров Беслан За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сновы педагогики 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33" w:firstLine="0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сновы психологии 1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33" w:firstLine="0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Подвижные игры с методикой преподавания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33" w:firstLine="0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Русский язык и культура профессиональной коммуникации педагога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33" w:firstLine="0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Иностранный язык в профессиональной деятельности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усукова М. М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33" w:firstLine="0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Информатика и информационно-коммуникационные технологии в профессиональной деятельности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ышеков Астемир Асланбек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финансовой грамотности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амбур Анатолий Иван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Русский язык и культура профессиональной коммуникации педагога 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армоков Саид Ру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едагогики 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Ансокова З. В. </w:t>
            </w:r>
            <w:r w:rsidRPr="001B2D89">
              <w:rPr>
                <w:rFonts w:ascii="Times New Roman" w:eastAsia="Times New Roman" w:hAnsi="Times New Roman" w:cs="Times New Roman"/>
              </w:rPr>
              <w:br/>
              <w:t>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сихологии 2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финансовой грамотности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остранный язык в профессиональной деятельности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усукова М. М.</w:t>
            </w:r>
            <w:r w:rsidRPr="001B2D89">
              <w:rPr>
                <w:rFonts w:ascii="Times New Roman" w:eastAsia="Times New Roman" w:hAnsi="Times New Roman" w:cs="Times New Roman"/>
              </w:rPr>
              <w:br/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8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Кашаров Ислам Касум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Информатика и информационно-коммуникационные технологии в профессиональной деятельности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5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сновы финансовой грамотности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ештов Сулейман Тим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едагогики 3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Ансокова З. В. </w:t>
            </w:r>
            <w:r w:rsidRPr="001B2D89">
              <w:rPr>
                <w:rFonts w:ascii="Times New Roman" w:eastAsia="Times New Roman" w:hAnsi="Times New Roman" w:cs="Times New Roman"/>
              </w:rPr>
              <w:br/>
              <w:t>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сихологии  2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2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остранный язык в профессиональной деятельности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усукова М. М.</w:t>
            </w:r>
            <w:r w:rsidRPr="001B2D89">
              <w:rPr>
                <w:rFonts w:ascii="Times New Roman" w:eastAsia="Times New Roman" w:hAnsi="Times New Roman" w:cs="Times New Roman"/>
              </w:rPr>
              <w:br/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финансовой грамотности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оплачев Мухамед Тахи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етодика обучения предмету "Физическая культура" 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7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hAnsi="Times New Roman" w:cs="Times New Roman"/>
              </w:rPr>
              <w:t>Теоретические и методические основы организации внеурочной деятельности по физической культуре 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рганизационно-методические основы физкультурно-спортивной работы 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Проектная и исследовательская деятельность в профессиональной сфере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8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Безопасность жизнедеятельности 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таликов З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История и культура народов Кабардино-Балкарской Республики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Жемухова Т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5712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hAnsi="Times New Roman" w:cs="Times New Roman"/>
              </w:rPr>
              <w:t>Теоретические и прикладные аспекты методической работы учителя физической культуры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Ногмов Ислам Аслан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врачебного контроля, лечебной физической культуры и массажа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шукова Р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лишхова М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Узденов Тамирлан Тим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История и культура народов Кабардино-Балкарской Республики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Жемухова Т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5712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Теоретические и прикладные аспекты методической работы учителя физической культуры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рганизационно-методические основы физкультурно-спортивной работы 5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Методика обучения предмету "Физическая культура" 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Теоретические и методические основы организации внеурочной деятельности по физической культуре 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сновы врачебного контроля, лечебной физической культуры и массажа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шукова Р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лишхова М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Безопасность жизнедеятельности 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таликов З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Проектная и исследовательская деятельность в профессиональной сфере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73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Черкесов Адам Зами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врачебного контроля, лечебной физической культуры и массажа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шукова Р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лишхова М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3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5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3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3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33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D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.02.01 Физическая культура  (9 класс)</w:t>
            </w:r>
          </w:p>
        </w:tc>
      </w:tr>
      <w:tr w:rsidR="001C08BE" w:rsidRPr="001B2D89" w:rsidTr="005A60FC">
        <w:trPr>
          <w:trHeight w:val="5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бидоков Кемран За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Литература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бществознание 36 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стория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ежева М. Л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Никаева И. 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ография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усский язык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 Х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агова И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ппаев Амир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7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ография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ккиева Амина Ахмат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атематика 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зрокова З. О. 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51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Вакашева Лия Гел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5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География 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2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ориков Артур Ру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История 28 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бществознание 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ежева М. Л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Никаева И. 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атематика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зрокова З. О. 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География 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5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Гукежев Алан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56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Математика 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зрокова З. О. 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Ервасов Залим Зау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ография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Закураев Каплан Султан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3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арданов Алихан Ибрагим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3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атематика 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зрокова З. О. 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Кишев Дана Аслан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35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Нагоров Дамир Алексе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Литература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Математика 4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зрокова З. О. 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ография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3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сманов Алихан Алим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Подгорная И.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География 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56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Литература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шхотов Кантемир Альбер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едагогики 3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Ансокова З. В. </w:t>
            </w:r>
            <w:r w:rsidRPr="001B2D89">
              <w:rPr>
                <w:rFonts w:ascii="Times New Roman" w:eastAsia="Times New Roman" w:hAnsi="Times New Roman" w:cs="Times New Roman"/>
              </w:rPr>
              <w:br/>
              <w:t>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сновы психологии 21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Подвижные игры с методикой преподавания 3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сновы финансовой грамотности 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Информатика и информационно-коммуникационные технологии в профессиональной деятельности 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72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алаев Рахим Ами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одвижные игры с методикой преподавания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34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финансовой грамотности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1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5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калдиев Салим Тембо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едагогики 3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сихологии 2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одвижные игры с методикой преподавания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6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канов Анатолий А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Иностранный язык в профессиональной деятельности 3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6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Русский язык и культура профессиональной коммуникации педагога 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ргоков Саид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едагогики 2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сновы психологии 8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Информатика и информационно-коммуникационные технологии в профессиональной деятельности 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Иностранный язык в профессиональной деятельности 4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Русский язык и культура профессиональной коммуникации педагога 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Дзуганов Шамиль Ма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едагогики 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сихологии 2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08BE" w:rsidRPr="001B2D89" w:rsidTr="005A60FC">
        <w:trPr>
          <w:trHeight w:val="4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одвижные игры с методикой преподавания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финансовой грамотности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профессиональной коммуникации педагога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5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Жолаев Даниял Жамал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финансовой грамотности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61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арацукова Ранета Ратми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едагогики 3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сновы психологии 44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Русский язык и культура профессиональной коммуникации педагога 3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Иностранный язык в профессиональной деятельности 4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Информатика и информационно-коммуникационные технологии в профессиональной деятельности 1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Подвижные игры с методикой преподавания 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2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арачаев Альберт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едагогики 3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сихологии 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финансовой грамотности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4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и информационно-коммуникационные технологии в профессиональной деятельности 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профессиональной коммуникации педагога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lastRenderedPageBreak/>
              <w:t>2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Карданов Хасан Рустам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едагогики 3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34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сихологии 2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3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Подвижные игры с методикой преподавания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3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Информатика и информационно-коммуникационные технологии в профессиональной деятельности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Иностранный язык в профессиональной деятельности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сновы финансовой грамотности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Русский язык и культура профессиональной коммуникации педагога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шхов Тамерлан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сновы педагогики 29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5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сновы психологии 23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22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одвижные игры с методикой преподавания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Информатика и информационно-коммуникационные технологии в профессиональной деятельности 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остранный язык в профессиональной деятельности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сновы финансовой грамотности 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Русский язык и культура профессиональной коммуникации педагога 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Кяшев Азамат Темураз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Подвижные игры с методикой преподавания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5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сновы финансовой грамотности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9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Информатика и информационно-коммуникационные технологии в профессиональной деятельности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61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Иностранный язык в профессиональной деятельности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Русский язык и культура профессиональной коммуникации педагога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lastRenderedPageBreak/>
              <w:t>2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Лаптуров Артур Олег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0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акеев Владислав Никола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акоев Ахмат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едагогики 3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6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сихологии 2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8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остранный язык в профессиональной деятельности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одвижные игры с методикой преподавания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сновы финансовой грамотности 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9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сманов Астемир Махмуд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сновы финансовой грамотности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31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окмаков Кантемир Бе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едагогики 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сихологии 3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Подвижные игры с методикой преподавания 3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сновы финансовой грамотности 1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9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Информатика и информационно-коммуникационные технологии в профессиональной деятельности 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7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8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Хаджимустафов Ратмир Шамил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 xml:space="preserve">Информатика и информационно-коммуникационные технологии в профессиональной деятельности 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2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 xml:space="preserve">Основы финансовой грамотности 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лишхов Темиркан Арту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санов Ислам Алих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 xml:space="preserve">Основы финансовой грамотности 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 xml:space="preserve">Информатика и информационно-коммуникационные технологии в профессиональной деятельности 2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 xml:space="preserve">Русский язык и культура профессиональной коммуникации педагога 2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8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ежев Мухаммад За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едагогики 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нсокова З. В. 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сновы психологии 1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Легкая атлетика с методикой преподавания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Миновская Е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остранный язык в профессиональной деятельности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стория России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таликов З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имнастика с методикой преподавания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анкеева Е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71206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Информатика и информационно-коммуникационные технологии в профессиональной деятельности 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сновы финансовой грамотности 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одвижные игры с методикой преподавания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атематические методы решения профессиональных задач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оргие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Шабунин Денис Михайл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сновы финансовой грамотности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73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Русский язык и культура профессиональной коммуникации педагога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Шинахов Аслан Хасанби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едагогики 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нсокова З. В.</w:t>
            </w:r>
          </w:p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нашева Л. 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22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психологии 2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одвижные игры с методикой преподавания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тижее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финансовой грамотности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амбиева А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Русский язык и культура профессиональной коммуникации педагога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Шогенов Мурат Хачим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Иностранный язык в профессиональной деятельности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усукова М.М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 xml:space="preserve">Русский язык и культура профессиональной коммуникации педагога 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рбеков Б. Ч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гасова Т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 xml:space="preserve">Информатика и информационно-коммуникационные технологии в профессиональной деятельности 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удаева М.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3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2A7">
              <w:rPr>
                <w:rFonts w:ascii="Times New Roman" w:eastAsia="Times New Roman" w:hAnsi="Times New Roman" w:cs="Times New Roman"/>
              </w:rPr>
              <w:t>Алашев Расул Рамаз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C032A7" w:rsidRDefault="001C08BE" w:rsidP="005A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2A7">
              <w:rPr>
                <w:rFonts w:ascii="Times New Roman" w:eastAsia="Times New Roman" w:hAnsi="Times New Roman" w:cs="Times New Roman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66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C032A7" w:rsidRDefault="001C08BE" w:rsidP="005A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2A7"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2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59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C032A7" w:rsidRDefault="001C08BE" w:rsidP="005A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2A7">
              <w:rPr>
                <w:rFonts w:ascii="Times New Roman" w:eastAsia="Times New Roman" w:hAnsi="Times New Roman" w:cs="Times New Roman"/>
              </w:rPr>
              <w:t>Методика обучения предмету "Физическая культура" 4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0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C032A7" w:rsidRDefault="001C08BE" w:rsidP="005A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2A7">
              <w:rPr>
                <w:rFonts w:ascii="Times New Roman" w:eastAsia="Times New Roman" w:hAnsi="Times New Roman" w:cs="Times New Roman"/>
              </w:rPr>
              <w:t>Теоретические и методические основы организации внеурочной деятельности по физической культуре 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C032A7" w:rsidRDefault="001C08BE" w:rsidP="005A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2A7">
              <w:rPr>
                <w:rFonts w:ascii="Times New Roman" w:eastAsia="Times New Roman" w:hAnsi="Times New Roman" w:cs="Times New Roman"/>
              </w:rPr>
              <w:t xml:space="preserve">Теоретические и прикладные аспекты методической работы учителя физической культуры 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C032A7" w:rsidRDefault="001C08BE" w:rsidP="005A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32A7">
              <w:rPr>
                <w:rFonts w:ascii="Times New Roman" w:eastAsia="Times New Roman" w:hAnsi="Times New Roman" w:cs="Times New Roman"/>
              </w:rPr>
              <w:t>Основы врачебного контроля, лечебной физической культуры и массажа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шукова Р.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лишхова М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8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рипшев Кантемир Ахмед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История и культура народов Кабардино-Балкарской Республики 1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5712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1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4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8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 3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12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Байрамкулов Алим Залим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4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8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рганизационно-методические основы физкультурно-спортивной работы 3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58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Методика обучения предмету "Физическая культура" 4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07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Теоретические и методические основы организации внеурочной деятельности по физической культуре 4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Теоретические и прикладные аспекты методической работы учителя физической культуры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 xml:space="preserve">История и культура народов Кабардино-Балкарской Республики 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5712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Безопасность жизнедеятельности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таликов З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9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Основы врачебного контроля, лечебной физической культуры и массажа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шукова Р.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лишхова М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3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лиева Элина Андзо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5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73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3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сновы врачебного контроля, лечебной физической культуры и массажа 4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шукова Р.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лишхова М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76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етодика обучения предмету "Физическая культура" 5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0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методические основы организации внеурочной деятельности по физической культуре 4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6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убжоков Астемир А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етодика обучения предмету "Физическая культура" 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6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методические основы организации внеурочной деятельности по физической культуре 4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61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Гукепшоков Артур Зами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История и культура народов Кабардино-Балкарской Республики 3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5712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8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еоретические и прикладные аспекты методической работы учителя физической культуры 3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7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lastRenderedPageBreak/>
              <w:t>4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жанаев Курбан-Али Алимбек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етодика обучения предмету "Физическая культура" 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6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методические основы организации внеурочной деятельности по физической культуре 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14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3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5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2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прикладные аспекты методической работы учителя физической культуры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стория и культура народов Кабардино-Балкарской Республики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5712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54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роектная и исследовательская деятельность в профессиональной сфере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8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врачебного контроля, лечебной физической культуры и массажа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шукова Р.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лишхова М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7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Жабоев Тенгиз Мухади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етодика обучения предмету "Физическая культура" 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7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методические основы организации внеурочной деятельности по физической культуре 4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стория и культура народов Кабардино-Балкарской Республики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5712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прикладные аспекты методической работы учителя физической культуры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lastRenderedPageBreak/>
              <w:t>4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Жилов Измаил Беслан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прикладные аспекты методической работы учителя физической культуры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19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арачаев Астемир Тим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3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73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2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стория и культура народов Кабардино-Балкарской Республики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5712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83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прикладные аспекты методической работы учителя физической культуры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роектная и исследовательская деятельность в профессиональной сфере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6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арашаев Астемир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етодика обучения предмету "Физическая культура" 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9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методические основы организации внеурочной деятельности по физической культуре 3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3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3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45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прикладные аспекты методической работы учителя физической культуры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сновы врачебного контроля, лечебной физической культуры и массажа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шукова Р.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лишхова М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роектная и исследовательская деятельность в профессиональной сфере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10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лов Кантемир Рустам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3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73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2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4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роектная и исследовательская деятельность в профессиональной сфере 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сновы врачебного контроля, лечебной физической культуры и массажа 3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шукова Р.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лишхова М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6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Нагоев Тамир Арт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Методика обучения предмету "Физическая культура"  13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1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методические основы организации внеурочной деятельности по физической культуре 4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История и культура народов Кабардино-Балкарской Республики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5712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56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Соблиров Атмир Тим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етодика обучения предмету "Физическая культура" 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24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еоретические и методические основы организации внеурочной деятельности по физической культуре 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рганизация спортивно-массовых мероприятий по выполнению требований Всерос. физкультурно-спортивного комплекса "Готов к труду и обороне" 5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1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сновы врачебного контроля, лечебной физической культуры и массажа 2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шукова Р.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Халишхова М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прикладные аспекты методической работы учителя физической культуры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Проектная и исследовательская деятельность в профессиональной сфере 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hd w:val="clear" w:color="DDEBF6" w:fill="DDEB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лавание с методикой преподавания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чиева Н. 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867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 w:rsidR="00867A9D">
              <w:rPr>
                <w:rFonts w:ascii="Times New Roman" w:eastAsia="Times New Roman" w:hAnsi="Times New Roman" w:cs="Times New Roman"/>
              </w:rPr>
              <w:t>6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История и культура народов Кабардино-Балкарской Республики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Жемухова Т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5712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Безопасность жизнедеятельности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Аталиков З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Волейбол 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Соблиров А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AA3750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7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Токуев Амирхан Барисби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етодика обучения предмету "Физическая культура" 3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24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методические основы организации внеурочной деятельности по физической культуре 2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5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я спортивно-массовых мероприятий по выполнению требований Всерос. физкультурно-спортивного комплекса "Готов к труду и обороне" 3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5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1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Теоретические и прикладные аспекты методической работы учителя физической культуры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Проектная и исследовательская деятельность в профессиональной сфере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4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хакумачев Алан Руслан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прикладные аспекты методической работы учителя физической культуры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8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>Хасанов Мурат Мухамед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прикладные аспекты методической работы учителя физической культуры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охаева 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етодика обучения предмету "Физическая культура" 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39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методические основы организации внеурочной деятельности по физической культуре 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рганизация спортивно-массовых мероприятий по выполнению требований Всерос. физкультурно-спортивного комплекса "Готов к труду и обороне" 5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2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  <w:highlight w:val="white"/>
              </w:rPr>
              <w:t xml:space="preserve">Проектная и исследовательская деятельность в профессиональной сфере 1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11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Шеожев Астемир Тим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Организация спортивно-массовых мероприятий по выполнению требований Всерос. физкультурно-спортивного комплекса "Готов к труду и обороне" 37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Фиапшев И. А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 А. 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9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Организационно-методические основы физкультурно-спортивной работы 3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8BE" w:rsidRPr="001B2D89" w:rsidTr="005A60F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Проектная и исследовательская деятельность в профессиональной сфере 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Виндижева М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hd w:val="clear" w:color="DDEBF6" w:fill="DDEB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B2D89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C08BE" w:rsidRPr="001B2D89" w:rsidTr="005A60FC">
        <w:trPr>
          <w:trHeight w:val="5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льдаров Темирлан Тем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Методика обучения предмету "Физическая культура" 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Кишев А. З.</w:t>
            </w:r>
          </w:p>
          <w:p w:rsidR="001C08BE" w:rsidRPr="001B2D89" w:rsidRDefault="001C08BE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 xml:space="preserve">Тохаева Ф. И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120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71206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571206" w:rsidRDefault="001C08BE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C08BE" w:rsidRPr="001B2D89" w:rsidTr="005A60FC">
        <w:trPr>
          <w:trHeight w:val="10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Теоретические и методические основы организации внеурочной деятельности по физической культуре 4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8BE" w:rsidRPr="001B2D89" w:rsidRDefault="001C08BE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E1C19" w:rsidRDefault="008E1C19" w:rsidP="008E1C19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8E1C19" w:rsidRPr="008E1C19" w:rsidRDefault="008E1C19" w:rsidP="008E1C19">
      <w:pPr>
        <w:spacing w:after="0"/>
        <w:jc w:val="both"/>
        <w:rPr>
          <w:rFonts w:ascii="Times New Roman" w:hAnsi="Times New Roman" w:cs="Times New Roman"/>
          <w:sz w:val="32"/>
        </w:rPr>
      </w:pPr>
      <w:r w:rsidRPr="008E1C19">
        <w:rPr>
          <w:rFonts w:ascii="Times New Roman" w:hAnsi="Times New Roman" w:cs="Times New Roman"/>
          <w:sz w:val="32"/>
        </w:rPr>
        <w:t>*Допуск по дисциплинам</w:t>
      </w:r>
      <w:r>
        <w:rPr>
          <w:rFonts w:ascii="Times New Roman" w:hAnsi="Times New Roman" w:cs="Times New Roman"/>
          <w:sz w:val="32"/>
        </w:rPr>
        <w:t xml:space="preserve"> (36 баллов)</w:t>
      </w:r>
      <w:r w:rsidRPr="008E1C19">
        <w:rPr>
          <w:rFonts w:ascii="Times New Roman" w:hAnsi="Times New Roman" w:cs="Times New Roman"/>
          <w:sz w:val="32"/>
        </w:rPr>
        <w:t xml:space="preserve"> должен быть получен на 1 этапе пересдач до даты сдачи итоговой аттестации, на 2 этапе- до 17 октября 2025г.</w:t>
      </w:r>
    </w:p>
    <w:p w:rsidR="00796F93" w:rsidRPr="00873242" w:rsidRDefault="00796F93">
      <w:pPr>
        <w:rPr>
          <w:rFonts w:ascii="Times New Roman" w:hAnsi="Times New Roman" w:cs="Times New Roman"/>
        </w:rPr>
      </w:pPr>
    </w:p>
    <w:p w:rsidR="0096330D" w:rsidRPr="00873242" w:rsidRDefault="0096330D">
      <w:pPr>
        <w:rPr>
          <w:rFonts w:ascii="Times New Roman" w:hAnsi="Times New Roman" w:cs="Times New Roman"/>
        </w:rPr>
      </w:pPr>
      <w:r w:rsidRPr="00873242">
        <w:rPr>
          <w:rFonts w:ascii="Times New Roman" w:hAnsi="Times New Roman" w:cs="Times New Roman"/>
        </w:rPr>
        <w:br w:type="page"/>
      </w: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705"/>
        <w:gridCol w:w="1988"/>
        <w:gridCol w:w="12"/>
        <w:gridCol w:w="696"/>
        <w:gridCol w:w="851"/>
        <w:gridCol w:w="3684"/>
        <w:gridCol w:w="993"/>
        <w:gridCol w:w="2126"/>
        <w:gridCol w:w="1276"/>
        <w:gridCol w:w="1418"/>
        <w:gridCol w:w="10"/>
        <w:gridCol w:w="698"/>
        <w:gridCol w:w="994"/>
      </w:tblGrid>
      <w:tr w:rsidR="008F5FCC" w:rsidRPr="00873242" w:rsidTr="001147BE">
        <w:trPr>
          <w:trHeight w:val="315"/>
        </w:trPr>
        <w:tc>
          <w:tcPr>
            <w:tcW w:w="270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5FCC" w:rsidRPr="00873242" w:rsidTr="001147BE">
        <w:trPr>
          <w:trHeight w:val="315"/>
        </w:trPr>
        <w:tc>
          <w:tcPr>
            <w:tcW w:w="270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5FCC" w:rsidRPr="00873242" w:rsidTr="001147BE">
        <w:trPr>
          <w:trHeight w:val="315"/>
        </w:trPr>
        <w:tc>
          <w:tcPr>
            <w:tcW w:w="425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  Начальник УСПО КБГУ</w:t>
            </w:r>
          </w:p>
        </w:tc>
      </w:tr>
      <w:tr w:rsidR="008F5FCC" w:rsidRPr="00873242" w:rsidTr="001147BE">
        <w:trPr>
          <w:trHeight w:val="315"/>
        </w:trPr>
        <w:tc>
          <w:tcPr>
            <w:tcW w:w="425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шабокова Ф.К.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     ____________ </w:t>
            </w: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ова М.А.</w:t>
            </w:r>
          </w:p>
        </w:tc>
      </w:tr>
      <w:tr w:rsidR="008F5FCC" w:rsidRPr="00873242" w:rsidTr="001147BE">
        <w:trPr>
          <w:trHeight w:val="375"/>
        </w:trPr>
        <w:tc>
          <w:tcPr>
            <w:tcW w:w="15451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фик</w:t>
            </w:r>
          </w:p>
        </w:tc>
      </w:tr>
      <w:tr w:rsidR="008F5FCC" w:rsidRPr="00873242" w:rsidTr="001147BE">
        <w:trPr>
          <w:trHeight w:val="375"/>
        </w:trPr>
        <w:tc>
          <w:tcPr>
            <w:tcW w:w="15451" w:type="dxa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квидации академических задолженностей за 2 полугодие 2024-2025 учебного года</w:t>
            </w:r>
          </w:p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5FCC" w:rsidRPr="00873242" w:rsidTr="001147BE">
        <w:trPr>
          <w:trHeight w:val="4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студент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. дисц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дисципл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аттес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тель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сдач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</w:tr>
      <w:tr w:rsidR="008F5FCC" w:rsidRPr="00873242" w:rsidTr="001147BE">
        <w:trPr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этап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5FCC" w:rsidRPr="00873242" w:rsidTr="001147BE">
        <w:trPr>
          <w:trHeight w:val="33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.02.04 Юриспруденция (11 класс)</w:t>
            </w:r>
          </w:p>
        </w:tc>
      </w:tr>
      <w:tr w:rsidR="00073292" w:rsidRPr="00873242" w:rsidTr="008616B9">
        <w:trPr>
          <w:trHeight w:val="4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pStyle w:val="af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ижева Нателла Юрье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Кузнецов Кирилл Серге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Основы права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B57107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6701A2" w:rsidRPr="00873242" w:rsidRDefault="006701A2" w:rsidP="006701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6701A2" w:rsidRPr="00873242" w:rsidRDefault="006701A2" w:rsidP="006701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6701A2" w:rsidRPr="00873242" w:rsidRDefault="006701A2" w:rsidP="00670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6701A2" w:rsidRPr="00873242" w:rsidRDefault="006701A2" w:rsidP="00670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6701A2" w:rsidRPr="00873242" w:rsidRDefault="006701A2" w:rsidP="00670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траховое дело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6701A2" w:rsidRPr="00873242" w:rsidRDefault="006701A2" w:rsidP="00670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6701A2" w:rsidRPr="00873242" w:rsidRDefault="006701A2" w:rsidP="00670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6701A2" w:rsidRPr="00873242" w:rsidRDefault="006701A2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6701A2" w:rsidRPr="00873242" w:rsidRDefault="006701A2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6701A2" w:rsidRPr="00873242" w:rsidRDefault="006701A2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6701A2" w:rsidRPr="00873242" w:rsidRDefault="006701A2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Основы бережливого производства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</w:t>
            </w:r>
            <w:r w:rsidR="0096330D" w:rsidRPr="00873242">
              <w:rPr>
                <w:rFonts w:ascii="Times New Roman" w:eastAsia="Times New Roman" w:hAnsi="Times New Roman" w:cs="Times New Roman"/>
              </w:rPr>
              <w:t>.1</w:t>
            </w:r>
            <w:r w:rsidRPr="00873242">
              <w:rPr>
                <w:rFonts w:ascii="Times New Roman" w:eastAsia="Times New Roman" w:hAnsi="Times New Roman" w:cs="Times New Roman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Судоустройство и правоохранительные органы 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узнецов Эрик Серге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траховое дело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бережливого производства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8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Курджиев Радмир Курм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удоустройство и правоохранительные органы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9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траховое дело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ория государства и права 21</w:t>
            </w:r>
          </w:p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онституционное право России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</w:t>
            </w:r>
            <w:r w:rsidR="0096330D" w:rsidRPr="00873242">
              <w:rPr>
                <w:rFonts w:ascii="Times New Roman" w:eastAsia="Times New Roman" w:hAnsi="Times New Roman" w:cs="Times New Roman"/>
              </w:rPr>
              <w:t>.1</w:t>
            </w:r>
            <w:r w:rsidRPr="00873242">
              <w:rPr>
                <w:rFonts w:ascii="Times New Roman" w:eastAsia="Times New Roman" w:hAnsi="Times New Roman" w:cs="Times New Roman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29</w:t>
            </w:r>
          </w:p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Основы бережливого производства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Основы права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B57107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олов Кантемир Марат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адыкова Тамила Алихан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удоустройство и правоохранительные органы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лилов Беслан Алим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права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B57107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15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ория государства и права 52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онституционное право России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бережливого производства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траховое дело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емейное право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3</w:t>
            </w:r>
            <w:r w:rsidR="0096330D" w:rsidRPr="00873242">
              <w:rPr>
                <w:rFonts w:ascii="Times New Roman" w:eastAsia="Times New Roman" w:hAnsi="Times New Roman" w:cs="Times New Roman"/>
              </w:rPr>
              <w:t>.1</w:t>
            </w:r>
            <w:r w:rsidRPr="00873242">
              <w:rPr>
                <w:rFonts w:ascii="Times New Roman" w:eastAsia="Times New Roman" w:hAnsi="Times New Roman" w:cs="Times New Roman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CB3993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Шогенов Арсен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Иностранный язык в профессиональной деятельности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усукова М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3.1</w:t>
            </w:r>
            <w:r w:rsidR="00816439" w:rsidRPr="00873242">
              <w:rPr>
                <w:rFonts w:ascii="Times New Roman" w:eastAsia="Times New Roman" w:hAnsi="Times New Roman" w:cs="Times New Roman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  <w:r w:rsidR="00816439" w:rsidRPr="00873242">
              <w:rPr>
                <w:rFonts w:ascii="Times New Roman" w:eastAsia="Times New Roman" w:hAnsi="Times New Roman" w:cs="Times New Roman"/>
              </w:rPr>
              <w:t>2</w:t>
            </w:r>
            <w:r w:rsidRPr="00873242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Безопасность жизнедеятельности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таликов З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3</w:t>
            </w:r>
            <w:r w:rsidR="0096330D" w:rsidRPr="00873242">
              <w:rPr>
                <w:rFonts w:ascii="Times New Roman" w:eastAsia="Times New Roman" w:hAnsi="Times New Roman" w:cs="Times New Roman"/>
              </w:rPr>
              <w:t>.1</w:t>
            </w:r>
            <w:r w:rsidRPr="00873242">
              <w:rPr>
                <w:rFonts w:ascii="Times New Roman" w:eastAsia="Times New Roman" w:hAnsi="Times New Roman" w:cs="Times New Roman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удоустройство и  правоохранительные органы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Основы прав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B57107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5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Теория государства и прав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4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Конституционное право России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Семейн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3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траховое дело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Физическая куль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З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жаев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</w:t>
            </w:r>
            <w:r w:rsidR="0096330D" w:rsidRPr="00873242">
              <w:rPr>
                <w:rFonts w:ascii="Times New Roman" w:eastAsia="Times New Roman" w:hAnsi="Times New Roman" w:cs="Times New Roman"/>
              </w:rPr>
              <w:t>.1</w:t>
            </w:r>
            <w:r w:rsidRPr="00873242">
              <w:rPr>
                <w:rFonts w:ascii="Times New Roman" w:eastAsia="Times New Roman" w:hAnsi="Times New Roman" w:cs="Times New Roman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791654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Основы бережливого производств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ттеев Рустам Азре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ория государства и права 27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lastRenderedPageBreak/>
              <w:t>Конституционное право России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lastRenderedPageBreak/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lastRenderedPageBreak/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lastRenderedPageBreak/>
              <w:t>0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траховое дело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права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B57107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32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389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.02.04 Юриспруденция  (9 класс)</w:t>
            </w:r>
          </w:p>
        </w:tc>
      </w:tr>
      <w:tr w:rsidR="00073292" w:rsidRPr="00873242" w:rsidTr="008616B9">
        <w:trPr>
          <w:trHeight w:val="5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ждугов Инал Аске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стория 31</w:t>
            </w:r>
          </w:p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бществознание 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</w:t>
            </w:r>
            <w:r w:rsidR="00816439" w:rsidRPr="00873242">
              <w:rPr>
                <w:rFonts w:ascii="Times New Roman" w:eastAsia="Times New Roman" w:hAnsi="Times New Roman" w:cs="Times New Roman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81643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усский язык 36</w:t>
            </w:r>
          </w:p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Литература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  <w:r w:rsidR="00F5075A" w:rsidRPr="00873242">
              <w:rPr>
                <w:rFonts w:ascii="Times New Roman" w:eastAsia="Times New Roman" w:hAnsi="Times New Roman" w:cs="Times New Roman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</w:rPr>
              <w:t>.1</w:t>
            </w:r>
            <w:r w:rsidR="00F5075A" w:rsidRPr="00873242">
              <w:rPr>
                <w:rFonts w:ascii="Times New Roman" w:eastAsia="Times New Roman" w:hAnsi="Times New Roman" w:cs="Times New Roman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423A46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ография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710F3" w:rsidRPr="00873242" w:rsidTr="00F710F3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форматика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16439" w:rsidRPr="00873242" w:rsidTr="008616B9">
        <w:trPr>
          <w:trHeight w:val="2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Бештоев Айдамир Хусе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История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5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5075A" w:rsidRPr="00873242" w:rsidTr="008616B9">
        <w:trPr>
          <w:trHeight w:val="45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Русский язык 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7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Литера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710F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Информатик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7324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Родная литера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лостанова М. Х.</w:t>
            </w:r>
            <w:r w:rsidRPr="00873242"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F2EAD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F2EAD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EA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571206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71206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География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16439" w:rsidRPr="00873242" w:rsidTr="008616B9">
        <w:trPr>
          <w:trHeight w:val="62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Емузов Мурат Асланбек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стория 33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бществознание 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5075A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усский язык 36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Литература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710F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форматика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AC7284" w:rsidRPr="00873242" w:rsidTr="00AC7284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Физика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Латипов А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23A46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ография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51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Забитов Карим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География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CC29F6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Физическая куль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жае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Родная литера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лостанова М. Х.</w:t>
            </w:r>
            <w:r w:rsidRPr="00873242"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F2EAD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F2EAD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EA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571206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71206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873242" w:rsidRPr="00873242" w:rsidTr="00E67170">
        <w:trPr>
          <w:trHeight w:val="20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каев Фидар Робер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атематика 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710F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форматика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5075A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усский язык 29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Литература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ография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дная литература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лостанова М. Х.</w:t>
            </w:r>
            <w:r w:rsidRPr="00873242"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F2EAD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F2EAD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EA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571206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71206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873242" w:rsidRPr="00873242" w:rsidTr="00E67170">
        <w:trPr>
          <w:trHeight w:val="50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Кабалоев Ибрагим Арт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Математика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39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География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Родная литера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лостанова М. Х.</w:t>
            </w:r>
            <w:r w:rsidRPr="00873242"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F2EAD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F2EAD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EA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571206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71206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E67170" w:rsidRPr="00873242" w:rsidTr="008616B9">
        <w:trPr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абардова Камила Хасанбие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tabs>
                <w:tab w:val="center" w:pos="17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Математика 4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51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Карданов Леонид Азам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tabs>
                <w:tab w:val="center" w:pos="17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Математик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44</w:t>
            </w:r>
            <w:r w:rsidRPr="008732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710F3" w:rsidRPr="00873242" w:rsidTr="008616B9">
        <w:trPr>
          <w:trHeight w:val="48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Информатик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География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68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афоева Дарина Мурат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остранный язык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усукова М. М.</w:t>
            </w:r>
          </w:p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AC7F4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96330D" w:rsidRPr="00873242">
              <w:rPr>
                <w:rFonts w:ascii="Times New Roman" w:eastAsia="Times New Roman" w:hAnsi="Times New Roman" w:cs="Times New Roman"/>
              </w:rPr>
              <w:t>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5075A" w:rsidRPr="00873242" w:rsidTr="008616B9">
        <w:trPr>
          <w:trHeight w:val="53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усский язык 36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Литература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710F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форматика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AC7284" w:rsidRPr="00873242" w:rsidTr="00AC7284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Физика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Латипов А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16439" w:rsidRPr="00873242" w:rsidTr="008616B9">
        <w:trPr>
          <w:trHeight w:val="5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стория 32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бществознание 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423A46" w:rsidRPr="00873242" w:rsidTr="008616B9">
        <w:trPr>
          <w:trHeight w:val="50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ография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33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Каширгов Альтаир Азам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География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Родная литера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лостанова М. Х.</w:t>
            </w:r>
          </w:p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lastRenderedPageBreak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lastRenderedPageBreak/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F2EAD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F2EAD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EA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2" w:rsidRPr="00571206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71206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873242" w:rsidRPr="00873242" w:rsidTr="008616B9">
        <w:trPr>
          <w:trHeight w:val="35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ишев Салман Джамбул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ография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16439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стория 28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бществознание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5075A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усский язык 37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Литература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710F3" w:rsidRPr="00873242" w:rsidTr="008616B9">
        <w:trPr>
          <w:trHeight w:val="5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форматика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Физическая культура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жае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атематика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35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Куготов Аслан Ру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Физическая куль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жае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F5075A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6</w:t>
            </w:r>
          </w:p>
          <w:p w:rsidR="00F5075A" w:rsidRPr="00873242" w:rsidRDefault="00F5075A" w:rsidP="00F5075A">
            <w:pPr>
              <w:tabs>
                <w:tab w:val="center" w:pos="17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Литера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16439" w:rsidRPr="00873242" w:rsidTr="008616B9">
        <w:trPr>
          <w:trHeight w:val="6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История 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6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11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География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Математик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710F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Информатик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710F3" w:rsidRPr="00873242" w:rsidTr="008616B9">
        <w:trPr>
          <w:trHeight w:val="45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урданова Жаннет Музафа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форматика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ография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22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атематика 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дная литература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лостанова М. Х.</w:t>
            </w:r>
          </w:p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F2EAD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F2EAD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EA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571206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71206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F5075A" w:rsidRPr="00873242" w:rsidTr="008616B9">
        <w:trPr>
          <w:trHeight w:val="1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усский язык 26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Литература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3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Молов Аслан Арт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ография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Родная литература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лостанова М. Х</w:t>
            </w:r>
          </w:p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F2EAD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F2EAD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EA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571206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71206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873242" w:rsidRPr="00873242" w:rsidTr="008616B9">
        <w:trPr>
          <w:trHeight w:val="34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Математика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5075A" w:rsidRPr="00873242" w:rsidTr="008616B9">
        <w:trPr>
          <w:trHeight w:val="27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Русский язык 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8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Литера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AC7284" w:rsidRPr="00873242" w:rsidTr="008616B9">
        <w:trPr>
          <w:trHeight w:val="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устафаев Ислам Рамаз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Физика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Латипов А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A000DA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безопасности и защиты Родины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ишев А. 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5A60FC" w:rsidRPr="00873242" w:rsidTr="005A60FC">
        <w:trPr>
          <w:trHeight w:val="51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имия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абардова З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5A1A65" w:rsidRDefault="005A60FC" w:rsidP="005A60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5A1A65" w:rsidRDefault="005A60FC" w:rsidP="005A60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5A1A65" w:rsidRDefault="005A60FC" w:rsidP="005A60FC">
            <w:pPr>
              <w:jc w:val="center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A1A65">
              <w:rPr>
                <w:rFonts w:ascii="Times New Roman" w:hAnsi="Times New Roman" w:cs="Times New Roman"/>
              </w:rPr>
              <w:t>:30</w:t>
            </w:r>
          </w:p>
        </w:tc>
      </w:tr>
      <w:tr w:rsidR="00816439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стория  12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бществознание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остранный язык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усукова М. М.</w:t>
            </w:r>
          </w:p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AC7F4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96330D" w:rsidRPr="00873242">
              <w:rPr>
                <w:rFonts w:ascii="Times New Roman" w:eastAsia="Times New Roman" w:hAnsi="Times New Roman" w:cs="Times New Roman"/>
              </w:rPr>
              <w:t>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5075A" w:rsidRPr="00873242" w:rsidTr="008616B9">
        <w:trPr>
          <w:trHeight w:val="62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усский язык 24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дная литература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лостанова М. Х.</w:t>
            </w:r>
            <w:r w:rsidRPr="00873242"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F2EAD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F2EAD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EA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571206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71206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F710F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форматика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5A60FC" w:rsidRPr="00873242" w:rsidTr="005A60FC">
        <w:trPr>
          <w:trHeight w:val="39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иология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абардова З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873242" w:rsidRDefault="005A60FC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5A1A65" w:rsidRDefault="005A60FC" w:rsidP="005A60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5A1A65" w:rsidRDefault="005A60FC" w:rsidP="005A60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5A60FC" w:rsidRPr="005A1A65" w:rsidRDefault="005A60FC" w:rsidP="005A60FC">
            <w:pPr>
              <w:jc w:val="center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A1A65">
              <w:rPr>
                <w:rFonts w:ascii="Times New Roman" w:hAnsi="Times New Roman" w:cs="Times New Roman"/>
              </w:rPr>
              <w:t>:30</w:t>
            </w:r>
          </w:p>
        </w:tc>
      </w:tr>
      <w:tr w:rsidR="00873242" w:rsidRPr="00873242" w:rsidTr="008616B9">
        <w:trPr>
          <w:trHeight w:val="48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ография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атематика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Физическая культура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жае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873242" w:rsidRPr="00873242" w:rsidTr="008616B9">
        <w:trPr>
          <w:trHeight w:val="46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Нагоева Имиряна Рустам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География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5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Иностранный язык 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усукова М. М.</w:t>
            </w:r>
          </w:p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710F3" w:rsidRPr="00873242" w:rsidTr="008616B9">
        <w:trPr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Информатик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Основы безопасности и защиты Родины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ишев А. 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873242" w:rsidRPr="00873242" w:rsidTr="008616B9">
        <w:trPr>
          <w:trHeight w:val="53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Родная литера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лостанова М. Х.</w:t>
            </w:r>
            <w:r w:rsidRPr="00873242"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F2EAD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F2EAD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EA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3242" w:rsidRPr="00571206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71206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F710F3" w:rsidRPr="00873242" w:rsidTr="008616B9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рдоков Арсен Мухамеди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форматика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59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ография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атематика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5075A" w:rsidRPr="00873242" w:rsidTr="008616B9">
        <w:trPr>
          <w:trHeight w:val="62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усский язык 27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Литература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7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дная литература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лостанова М. Х.</w:t>
            </w:r>
          </w:p>
          <w:p w:rsidR="00873242" w:rsidRPr="00873242" w:rsidRDefault="00873242" w:rsidP="00873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873242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F2EAD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F2EAD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EF2EAD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EA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73242" w:rsidRPr="00571206" w:rsidRDefault="00873242" w:rsidP="00873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71206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остранный язык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усукова М. М.</w:t>
            </w:r>
          </w:p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AC7F4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96330D" w:rsidRPr="00873242">
              <w:rPr>
                <w:rFonts w:ascii="Times New Roman" w:eastAsia="Times New Roman" w:hAnsi="Times New Roman" w:cs="Times New Roman"/>
              </w:rPr>
              <w:t>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лонов Адам Алим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Математик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50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ншева Милена Арту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ография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16439" w:rsidRPr="00873242" w:rsidTr="008616B9">
        <w:trPr>
          <w:trHeight w:val="6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стория 30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бществознание 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710F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форматика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безопасности и защиты Родины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ишев А. 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7C2A0C" w:rsidRPr="00873242" w:rsidTr="008616B9">
        <w:trPr>
          <w:trHeight w:val="6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A0C" w:rsidRPr="00873242" w:rsidRDefault="007C2A0C" w:rsidP="007C2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A0C" w:rsidRPr="00873242" w:rsidRDefault="007C2A0C" w:rsidP="007C2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Темукуева Самия Асхат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A0C" w:rsidRPr="00873242" w:rsidRDefault="007C2A0C" w:rsidP="007C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A0C" w:rsidRPr="00873242" w:rsidRDefault="007C2A0C" w:rsidP="007C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A0C" w:rsidRPr="00873242" w:rsidRDefault="007C2A0C" w:rsidP="007C2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Родная литера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A0C" w:rsidRPr="00873242" w:rsidRDefault="007C2A0C" w:rsidP="007C2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A0C" w:rsidRPr="00873242" w:rsidRDefault="007C2A0C" w:rsidP="007C2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лостанова М. Х.</w:t>
            </w:r>
            <w:r w:rsidRPr="00873242"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A0C" w:rsidRPr="00873242" w:rsidRDefault="007C2A0C" w:rsidP="007C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A0C" w:rsidRPr="00EF2EAD" w:rsidRDefault="007C2A0C" w:rsidP="007C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F2EAD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F2EAD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A0C" w:rsidRPr="00EF2EAD" w:rsidRDefault="007C2A0C" w:rsidP="007C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EAD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A0C" w:rsidRPr="00571206" w:rsidRDefault="007C2A0C" w:rsidP="007C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71206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F5075A" w:rsidRPr="00873242" w:rsidTr="008616B9">
        <w:trPr>
          <w:trHeight w:val="85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хакумачев Дамир Арт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стория  27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Обществознание 4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5A60FC" w:rsidRPr="00873242" w:rsidTr="005A60FC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5A60FC" w:rsidRPr="00873242" w:rsidRDefault="005A60FC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5A60FC" w:rsidRPr="00873242" w:rsidRDefault="005A60FC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5A60FC" w:rsidRPr="00873242" w:rsidRDefault="005A60FC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иология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абардова З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5A60FC" w:rsidRPr="00873242" w:rsidRDefault="005A60FC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</w:tcPr>
          <w:p w:rsidR="005A60FC" w:rsidRPr="005A1A65" w:rsidRDefault="005A60FC" w:rsidP="005A60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</w:tcPr>
          <w:p w:rsidR="005A60FC" w:rsidRPr="005A1A65" w:rsidRDefault="005A60FC" w:rsidP="005A60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</w:tcPr>
          <w:p w:rsidR="005A60FC" w:rsidRPr="005A1A65" w:rsidRDefault="005A60FC" w:rsidP="005A60FC">
            <w:pPr>
              <w:jc w:val="center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A1A65">
              <w:rPr>
                <w:rFonts w:ascii="Times New Roman" w:hAnsi="Times New Roman" w:cs="Times New Roman"/>
              </w:rPr>
              <w:t>:30</w:t>
            </w:r>
          </w:p>
        </w:tc>
      </w:tr>
      <w:tr w:rsidR="00F710F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форматика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атематика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остранный язык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усукова М. М.</w:t>
            </w:r>
          </w:p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AC7F4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96330D" w:rsidRPr="00873242">
              <w:rPr>
                <w:rFonts w:ascii="Times New Roman" w:eastAsia="Times New Roman" w:hAnsi="Times New Roman" w:cs="Times New Roman"/>
              </w:rPr>
              <w:t>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6330D" w:rsidRPr="00873242" w:rsidRDefault="0096330D" w:rsidP="00A0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24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безопасности и защиты Родины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000DA" w:rsidRPr="00873242" w:rsidRDefault="00A000DA" w:rsidP="00A00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ишев А. 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000DA" w:rsidRPr="00873242" w:rsidRDefault="00A000DA" w:rsidP="00A0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873242" w:rsidRPr="00873242" w:rsidTr="008616B9">
        <w:trPr>
          <w:trHeight w:val="27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ография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5A60FC" w:rsidRPr="00873242" w:rsidTr="00B0343A">
        <w:trPr>
          <w:trHeight w:val="45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FC" w:rsidRPr="00873242" w:rsidRDefault="005A60FC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FC" w:rsidRPr="00873242" w:rsidRDefault="005A60FC" w:rsidP="005A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5A60FC" w:rsidRPr="00873242" w:rsidRDefault="005A60FC" w:rsidP="005A6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имия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5A60FC" w:rsidRPr="00873242" w:rsidRDefault="005A60FC" w:rsidP="005A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абардова З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5A60FC" w:rsidRPr="00873242" w:rsidRDefault="005A60FC" w:rsidP="005A6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5A60FC" w:rsidRPr="005A1A65" w:rsidRDefault="005A60FC" w:rsidP="00B034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5A60FC" w:rsidRPr="005A1A65" w:rsidRDefault="005A60FC" w:rsidP="00B034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5A60FC" w:rsidRPr="005A1A65" w:rsidRDefault="005A60FC" w:rsidP="00B0343A">
            <w:pPr>
              <w:jc w:val="center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A1A65">
              <w:rPr>
                <w:rFonts w:ascii="Times New Roman" w:hAnsi="Times New Roman" w:cs="Times New Roman"/>
              </w:rPr>
              <w:t>:30</w:t>
            </w:r>
          </w:p>
        </w:tc>
      </w:tr>
      <w:tr w:rsidR="00F5075A" w:rsidRPr="00873242" w:rsidTr="008616B9">
        <w:trPr>
          <w:trHeight w:val="47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усский язык  21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AC7284" w:rsidRPr="00873242" w:rsidTr="008616B9">
        <w:trPr>
          <w:trHeight w:val="38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Физика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284" w:rsidRPr="00873242" w:rsidRDefault="00AC7284" w:rsidP="00AC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Латипов А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284" w:rsidRPr="00873242" w:rsidRDefault="00AC7284" w:rsidP="00AC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27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Физическая культура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жае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873242" w:rsidRPr="00873242" w:rsidTr="008616B9">
        <w:trPr>
          <w:trHeight w:val="4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lastRenderedPageBreak/>
              <w:t>2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Хабачирова Раяна Мухамед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Математик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География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56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Иностранный язык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усукова М. М.</w:t>
            </w:r>
          </w:p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96330D" w:rsidRPr="00873242">
              <w:rPr>
                <w:rFonts w:ascii="Times New Roman" w:eastAsia="Times New Roman" w:hAnsi="Times New Roman" w:cs="Times New Roman"/>
              </w:rPr>
              <w:t>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D" w:rsidRPr="00873242" w:rsidRDefault="0096330D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710F3" w:rsidRPr="00873242" w:rsidTr="008616B9">
        <w:trPr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Информатик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710F3" w:rsidRPr="00873242" w:rsidTr="008616B9">
        <w:trPr>
          <w:trHeight w:val="4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жуев Темир Анд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форматика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39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ография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5075A" w:rsidRPr="00873242" w:rsidTr="008616B9">
        <w:trPr>
          <w:trHeight w:val="22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усский язык  24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Литература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16439" w:rsidRPr="00873242" w:rsidTr="008616B9">
        <w:trPr>
          <w:trHeight w:val="27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стория 22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бществознание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816439" w:rsidRPr="00873242" w:rsidRDefault="00816439" w:rsidP="00816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16439" w:rsidRPr="00873242" w:rsidRDefault="00816439" w:rsidP="00816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27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Физическая культура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жае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873242" w:rsidRPr="00873242" w:rsidTr="008616B9">
        <w:trPr>
          <w:trHeight w:val="27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атематика 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5075A" w:rsidRPr="00873242" w:rsidTr="008616B9">
        <w:trPr>
          <w:trHeight w:val="51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Хромов Самад Рустам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6</w:t>
            </w:r>
          </w:p>
          <w:p w:rsidR="00F5075A" w:rsidRPr="00873242" w:rsidRDefault="00F5075A" w:rsidP="00F50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Литера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F5075A" w:rsidRPr="00873242" w:rsidRDefault="00F5075A" w:rsidP="00F50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5A" w:rsidRPr="00873242" w:rsidRDefault="00F5075A" w:rsidP="00F5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География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F710F3" w:rsidRPr="00873242" w:rsidTr="008616B9">
        <w:trPr>
          <w:trHeight w:val="4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Информатик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710F3" w:rsidRPr="00873242" w:rsidRDefault="00F710F3" w:rsidP="00F71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Физическая куль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жае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29F6" w:rsidRPr="00873242" w:rsidRDefault="00CC29F6" w:rsidP="00CC2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873242" w:rsidRPr="00873242" w:rsidTr="008616B9">
        <w:trPr>
          <w:trHeight w:val="6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Цаголти Диана Сослан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ография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23A46" w:rsidRPr="00873242" w:rsidRDefault="00423A46" w:rsidP="00423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73242" w:rsidRPr="00873242" w:rsidTr="008616B9">
        <w:trPr>
          <w:trHeight w:val="6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Шоров Ислам Залим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атематика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E67170" w:rsidRPr="00873242" w:rsidRDefault="00E67170" w:rsidP="00E67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70" w:rsidRPr="00873242" w:rsidRDefault="00E67170" w:rsidP="00E67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73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глярова Алина Рашид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20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5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AC7F4D" w:rsidRPr="00873242" w:rsidTr="00AC7F4D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F4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F4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остранный язык в профессиональной деятельности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усукова М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F4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F4D" w:rsidRPr="00571206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F4D" w:rsidRPr="00571206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7F4D" w:rsidRPr="00571206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62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Бахов Азамат Вячислав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22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6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lastRenderedPageBreak/>
              <w:t>2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кулов Темирлан Ризу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22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Гражданское право 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89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Боцвадзе Ника Игоре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9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Гражданское право 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7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Конституционное право России 42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Теория государства и права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А.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льбот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7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удоустройство и правоохранительные органы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траховое дело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5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60D8" w:rsidRPr="00873242" w:rsidRDefault="008C60D8" w:rsidP="008C6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60D8" w:rsidRPr="00873242" w:rsidRDefault="008C60D8" w:rsidP="008C6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60D8" w:rsidRPr="00873242" w:rsidRDefault="008C60D8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60D8" w:rsidRPr="00873242" w:rsidRDefault="008C60D8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60D8" w:rsidRPr="00873242" w:rsidRDefault="008C60D8" w:rsidP="008C6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Основы права 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60D8" w:rsidRPr="00873242" w:rsidRDefault="008C60D8" w:rsidP="008C6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60D8" w:rsidRPr="00873242" w:rsidRDefault="008C60D8" w:rsidP="008C6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8C60D8" w:rsidRPr="00873242" w:rsidRDefault="008C60D8" w:rsidP="008C6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60D8" w:rsidRPr="00873242" w:rsidRDefault="008C60D8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60D8" w:rsidRPr="00873242" w:rsidRDefault="008C60D8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60D8" w:rsidRPr="00873242" w:rsidRDefault="008C60D8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60D8" w:rsidRPr="00873242" w:rsidRDefault="008C60D8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AC7F4D" w:rsidRPr="00873242" w:rsidTr="00AC7F4D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C7F4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C7F4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Иностранный язык в профессиональной деятельности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усукова М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C7F4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C7F4D" w:rsidRPr="00571206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C7F4D" w:rsidRPr="00571206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C7F4D" w:rsidRPr="00571206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Основы бережливого производств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62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Васильева Наталья Виталье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5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30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1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Виндижев Алан Мурат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Основы бережливого производств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62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3.</w:t>
            </w:r>
          </w:p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едгафов Джамалдин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6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24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63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бережливого производства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AC7F4D" w:rsidRPr="00873242" w:rsidTr="008616B9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Гукежева Милана Анзо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4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4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Иностранный язык в профессиональной деятельности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усукова М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4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4D" w:rsidRPr="00571206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4D" w:rsidRPr="00571206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4D" w:rsidRPr="00571206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8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Судоустройство и правоохранительные органы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7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lastRenderedPageBreak/>
              <w:t>3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учаев Тамир Анатоль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14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онституционное право России 21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ория государства и права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А.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льбот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9D5DB0" w:rsidRPr="00873242" w:rsidTr="009D5DB0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зопасность жизнедеятельности 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таликов З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5751EA" w:rsidRDefault="009D5DB0" w:rsidP="009D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5751EA" w:rsidRDefault="009D5DB0" w:rsidP="009D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5751EA" w:rsidRDefault="009D5DB0" w:rsidP="009D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AC7F4D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остранный язык в профессиональной деятельности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усукова М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571206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571206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571206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бережливого производства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права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30175F" w:rsidRDefault="008F5FCC" w:rsidP="008F5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B57107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51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Дациева Рамиля Магомед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35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Судоустройство и правоохранительные органы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агов Мурат Юрь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траховое дело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60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35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62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Дударов Эдуард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9</w:t>
            </w:r>
          </w:p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72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Судоустройство и правоохранительные органы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56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ышеков Алан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траховое дело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CB3993" w:rsidRPr="00873242" w:rsidTr="008616B9">
        <w:trPr>
          <w:trHeight w:val="56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25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6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онституционное право России 32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ория государства и права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А.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льбот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емейное право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3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72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Дышеков Астемир Касбол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9</w:t>
            </w:r>
          </w:p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удоустройство и правоохранительные органы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39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Страховое дел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Основы прав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B57107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75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Елканов Ислам Казбек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онституционное право России 37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ория государства и права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А.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льботова А.А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61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28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6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Жабелов Алан Зами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Конституционное право России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4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Теория государства и прав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А.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льботова А.А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3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Основы бережливого производств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Страховое дел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Судоустройство и правоохранительные органы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6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Жангоразов Солтан Юсуп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емейное право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3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траховое дело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онституционное право России 39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ория государства и права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А.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льботова А.А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23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AC7F4D" w:rsidRPr="00873242" w:rsidTr="008616B9">
        <w:trPr>
          <w:trHeight w:val="5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Иностранный язык в профессиональной деятельности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усукова М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873242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571206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571206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AC7F4D" w:rsidRPr="00571206" w:rsidRDefault="00AC7F4D" w:rsidP="00AC7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206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DE5EE3" w:rsidRPr="00873242" w:rsidRDefault="00DE5EE3" w:rsidP="00DE5E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DE5EE3" w:rsidRPr="00873242" w:rsidRDefault="00DE5EE3" w:rsidP="00DE5E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DE5EE3" w:rsidRPr="00873242" w:rsidRDefault="00DE5EE3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DE5EE3" w:rsidRPr="00873242" w:rsidRDefault="00DE5EE3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DE5EE3" w:rsidRPr="00873242" w:rsidRDefault="00DE5EE3" w:rsidP="00DE5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Физическая культура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DE5EE3" w:rsidRPr="00873242" w:rsidRDefault="00DE5EE3" w:rsidP="00DE5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З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DE5EE3" w:rsidRPr="00873242" w:rsidRDefault="00DE5EE3" w:rsidP="00DE5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Тежаев М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DE5EE3" w:rsidRPr="00873242" w:rsidRDefault="00DE5EE3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DE5EE3" w:rsidRPr="00873242" w:rsidRDefault="00FB0596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E5EE3" w:rsidRPr="00873242">
              <w:rPr>
                <w:rFonts w:ascii="Times New Roman" w:eastAsia="Times New Roman" w:hAnsi="Times New Roman" w:cs="Times New Roman"/>
              </w:rPr>
              <w:t>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DE5EE3" w:rsidRPr="00873242" w:rsidRDefault="00791654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DE5EE3" w:rsidRPr="00873242" w:rsidRDefault="00DE5EE3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права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B57107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9D5DB0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зопасность жизнедеятельности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таликов З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5751EA" w:rsidRDefault="009D5DB0" w:rsidP="009D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5751EA" w:rsidRDefault="009D5DB0" w:rsidP="009D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5751EA" w:rsidRDefault="009D5DB0" w:rsidP="009D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62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Захохова Ляна Анзо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9</w:t>
            </w:r>
          </w:p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Страховое дел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Конституционное право России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4</w:t>
            </w:r>
          </w:p>
          <w:p w:rsidR="00073292" w:rsidRPr="00873242" w:rsidRDefault="00073292" w:rsidP="00073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Теория государства и прав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А.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льботова А.А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68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Основы прав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B57107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62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абардов Ибрагим Мухамед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онституционное право России 24</w:t>
            </w:r>
          </w:p>
          <w:p w:rsidR="00073292" w:rsidRPr="00873242" w:rsidRDefault="00073292" w:rsidP="00073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ория государства и права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А.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льботова А.А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26</w:t>
            </w:r>
          </w:p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права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B57107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62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бережливого производства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траховое дело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Каркаев Ислам Исхак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Конституционное право России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6</w:t>
            </w:r>
          </w:p>
          <w:p w:rsidR="00073292" w:rsidRPr="00873242" w:rsidRDefault="00073292" w:rsidP="00073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Теория государства и прав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А.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льботова А.А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Судоустройство и правоохранительные органы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Основы прав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B57107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2</w:t>
            </w:r>
          </w:p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DE5E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DE5E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DE5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Физическая куль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DE5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З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E5EE3" w:rsidRPr="00873242" w:rsidRDefault="00DE5EE3" w:rsidP="00DE5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Тежаев М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FB0596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E5EE3" w:rsidRPr="00873242">
              <w:rPr>
                <w:rFonts w:ascii="Times New Roman" w:eastAsia="Times New Roman" w:hAnsi="Times New Roman" w:cs="Times New Roman"/>
              </w:rPr>
              <w:t>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791654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Страховое дел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ауфова Зарина Зами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траховое дело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58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</w:t>
            </w:r>
          </w:p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онституционное право России 27</w:t>
            </w:r>
          </w:p>
          <w:p w:rsidR="00073292" w:rsidRPr="00873242" w:rsidRDefault="00073292" w:rsidP="00073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ория государства и права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А.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льботова А.А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бережливого производства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B57107" w:rsidRPr="00873242" w:rsidRDefault="00B57107" w:rsidP="00B5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права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B57107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Кодзокова Камилла Мурат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18</w:t>
            </w:r>
          </w:p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удоустройство и правоохранительные органы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емейное право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3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траховое дело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CB3993" w:rsidRPr="00873242" w:rsidTr="008616B9">
        <w:trPr>
          <w:trHeight w:val="62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ушхов Темирлан Разиу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 w:rsidRPr="00873242">
              <w:rPr>
                <w:rFonts w:ascii="Times New Roman" w:eastAsia="Open Sans" w:hAnsi="Times New Roman" w:cs="Times New Roman"/>
              </w:rPr>
              <w:t>16</w:t>
            </w:r>
          </w:p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 w:rsidRPr="00873242">
              <w:rPr>
                <w:rFonts w:ascii="Times New Roman" w:eastAsia="Open Sans" w:hAnsi="Times New Roman" w:cs="Times New Roman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9D5DB0" w:rsidRPr="00873242" w:rsidTr="008616B9">
        <w:trPr>
          <w:trHeight w:val="50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езопасность жизнедеятельности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таликов З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873242" w:rsidRDefault="009D5DB0" w:rsidP="009D5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5751EA" w:rsidRDefault="009D5DB0" w:rsidP="009D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1B2D89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B2D89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5751EA" w:rsidRDefault="009D5DB0" w:rsidP="009D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D5DB0" w:rsidRPr="005751EA" w:rsidRDefault="009D5DB0" w:rsidP="009D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D89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траховое дело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CB3993" w:rsidRPr="00873242" w:rsidTr="008616B9">
        <w:trPr>
          <w:trHeight w:val="69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Макушев Нурмухамед Арт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Административное право 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6</w:t>
            </w:r>
          </w:p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65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Судоустройство и правоохранительные органы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Маремкулов Амирхан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права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8F5FCC" w:rsidRPr="00873242" w:rsidRDefault="008F5FCC" w:rsidP="008F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B57107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F5FCC" w:rsidRPr="00873242" w:rsidRDefault="008F5FCC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6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54</w:t>
            </w:r>
          </w:p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56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lastRenderedPageBreak/>
              <w:t>5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Османов Темирлан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Судоустройство и правоохранительные органы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DE5E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DE5E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56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DE5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Физическая культура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DE5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З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E5EE3" w:rsidRPr="00873242" w:rsidRDefault="00DE5EE3" w:rsidP="00DE5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Тежаев М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FB0596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E5EE3" w:rsidRPr="00873242">
              <w:rPr>
                <w:rFonts w:ascii="Times New Roman" w:eastAsia="Times New Roman" w:hAnsi="Times New Roman" w:cs="Times New Roman"/>
              </w:rPr>
              <w:t>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791654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E3" w:rsidRPr="00873242" w:rsidRDefault="00DE5EE3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56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оков Роман Ру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22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6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ерков Айдар Астеми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2</w:t>
            </w:r>
          </w:p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62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Судоустройство и правоохранительные органы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A2190" w:rsidRPr="00873242" w:rsidRDefault="001A2190" w:rsidP="001A2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0" w:rsidRPr="00873242" w:rsidRDefault="001A2190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39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 xml:space="preserve">Страховое дел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CB3993" w:rsidRPr="00873242" w:rsidTr="008616B9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осмаков Аслан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28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Гражданское право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B3993" w:rsidRPr="00873242" w:rsidTr="008616B9">
        <w:trPr>
          <w:trHeight w:val="45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емейное право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3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993" w:rsidRPr="00873242" w:rsidRDefault="00CB3993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Основы права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B57107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онституционное право России 26</w:t>
            </w:r>
          </w:p>
          <w:p w:rsidR="00073292" w:rsidRPr="00873242" w:rsidRDefault="00073292" w:rsidP="00073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ория государства и права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А.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льботова А.А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51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Урусова Диана Ахмед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highlight w:val="white"/>
              </w:rPr>
              <w:t>Страховое дело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96EB3" w:rsidRPr="00873242" w:rsidRDefault="00996EB3" w:rsidP="0099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B3" w:rsidRPr="00873242" w:rsidRDefault="00996EB3" w:rsidP="00996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2-30</w:t>
            </w:r>
          </w:p>
        </w:tc>
      </w:tr>
      <w:tr w:rsidR="00073292" w:rsidRPr="00873242" w:rsidTr="008616B9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9" w:rsidRPr="00873242" w:rsidRDefault="008616B9" w:rsidP="00861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дминистративное право 38</w:t>
            </w:r>
          </w:p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 w:rsidRPr="00873242">
              <w:rPr>
                <w:rFonts w:ascii="Times New Roman" w:eastAsia="Open Sans" w:hAnsi="Times New Roman" w:cs="Times New Roman"/>
                <w:highlight w:val="white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9" w:rsidRPr="00873242" w:rsidRDefault="008616B9" w:rsidP="00CB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</w:t>
            </w:r>
            <w:r w:rsidR="00CB3993" w:rsidRPr="00873242">
              <w:rPr>
                <w:rFonts w:ascii="Times New Roman" w:eastAsia="Times New Roman" w:hAnsi="Times New Roman" w:cs="Times New Roman"/>
              </w:rPr>
              <w:t>0</w:t>
            </w:r>
            <w:r w:rsidRPr="00873242">
              <w:rPr>
                <w:rFonts w:ascii="Times New Roman" w:eastAsia="Times New Roman" w:hAnsi="Times New Roman" w:cs="Times New Roman"/>
              </w:rPr>
              <w:t>.1</w:t>
            </w:r>
            <w:r w:rsidR="00CB3993" w:rsidRPr="00873242">
              <w:rPr>
                <w:rFonts w:ascii="Times New Roman" w:eastAsia="Times New Roman" w:hAnsi="Times New Roman" w:cs="Times New Roman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9" w:rsidRPr="00873242" w:rsidRDefault="00CB3993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7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Шакманов Салим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Конституционное право России 26</w:t>
            </w:r>
          </w:p>
          <w:p w:rsidR="00073292" w:rsidRPr="00873242" w:rsidRDefault="00073292" w:rsidP="000732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Теория государства и права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Хаджиева И.А.</w:t>
            </w:r>
          </w:p>
          <w:p w:rsidR="00073292" w:rsidRPr="00873242" w:rsidRDefault="00073292" w:rsidP="00073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Альботова А.А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4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073292" w:rsidRPr="00873242" w:rsidRDefault="00073292" w:rsidP="0007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073292" w:rsidRPr="00873242" w:rsidTr="008616B9">
        <w:trPr>
          <w:trHeight w:val="56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5.11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8616B9" w:rsidRPr="00873242" w:rsidRDefault="008616B9" w:rsidP="0086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</w:tbl>
    <w:p w:rsidR="0096330D" w:rsidRPr="00873242" w:rsidRDefault="00BA5854" w:rsidP="00BA5854">
      <w:pPr>
        <w:spacing w:after="0"/>
        <w:jc w:val="both"/>
        <w:rPr>
          <w:rFonts w:ascii="Times New Roman" w:hAnsi="Times New Roman" w:cs="Times New Roman"/>
        </w:rPr>
      </w:pPr>
      <w:r w:rsidRPr="008E1C19">
        <w:rPr>
          <w:rFonts w:ascii="Times New Roman" w:hAnsi="Times New Roman" w:cs="Times New Roman"/>
          <w:sz w:val="32"/>
        </w:rPr>
        <w:t>*Допуск по дисциплинам</w:t>
      </w:r>
      <w:r>
        <w:rPr>
          <w:rFonts w:ascii="Times New Roman" w:hAnsi="Times New Roman" w:cs="Times New Roman"/>
          <w:sz w:val="32"/>
        </w:rPr>
        <w:t xml:space="preserve"> (36 балл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>ов)</w:t>
      </w:r>
      <w:r w:rsidRPr="008E1C19">
        <w:rPr>
          <w:rFonts w:ascii="Times New Roman" w:hAnsi="Times New Roman" w:cs="Times New Roman"/>
          <w:sz w:val="32"/>
        </w:rPr>
        <w:t xml:space="preserve"> должен быть получен на 1 этапе пересдач до даты сдачи итоговой аттестации, на 2 этапе- до 17 октября 2025г.</w:t>
      </w:r>
      <w:r w:rsidR="0096330D" w:rsidRPr="00873242">
        <w:rPr>
          <w:rFonts w:ascii="Times New Roman" w:hAnsi="Times New Roman" w:cs="Times New Roman"/>
        </w:rPr>
        <w:br w:type="page"/>
      </w: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705"/>
        <w:gridCol w:w="696"/>
        <w:gridCol w:w="851"/>
        <w:gridCol w:w="3684"/>
        <w:gridCol w:w="993"/>
        <w:gridCol w:w="2126"/>
        <w:gridCol w:w="1276"/>
        <w:gridCol w:w="1418"/>
        <w:gridCol w:w="708"/>
        <w:gridCol w:w="994"/>
      </w:tblGrid>
      <w:tr w:rsidR="008F5FCC" w:rsidRPr="00873242" w:rsidTr="001147BE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5FCC" w:rsidRPr="00873242" w:rsidTr="001147BE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5FCC" w:rsidRPr="00873242" w:rsidTr="001147BE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ind w:left="1173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  Начальник УСПО КБГУ</w:t>
            </w:r>
          </w:p>
        </w:tc>
      </w:tr>
      <w:tr w:rsidR="008F5FCC" w:rsidRPr="00873242" w:rsidTr="001147BE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шабокова Ф.К.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ind w:left="1173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     ____________ </w:t>
            </w: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ова М.А.</w:t>
            </w:r>
          </w:p>
        </w:tc>
      </w:tr>
      <w:tr w:rsidR="008F5FCC" w:rsidRPr="00873242" w:rsidTr="001147BE">
        <w:trPr>
          <w:trHeight w:val="375"/>
        </w:trPr>
        <w:tc>
          <w:tcPr>
            <w:tcW w:w="15451" w:type="dxa"/>
            <w:gridSpan w:val="10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фик</w:t>
            </w:r>
          </w:p>
        </w:tc>
      </w:tr>
      <w:tr w:rsidR="0096330D" w:rsidRPr="00873242" w:rsidTr="001147BE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квидации академических задолженностей за 2 полугодие 2024-2025 учебного года</w:t>
            </w:r>
          </w:p>
        </w:tc>
      </w:tr>
    </w:tbl>
    <w:p w:rsidR="0096330D" w:rsidRPr="00873242" w:rsidRDefault="0096330D" w:rsidP="0096330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-10"/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850"/>
        <w:gridCol w:w="3686"/>
        <w:gridCol w:w="1134"/>
        <w:gridCol w:w="2410"/>
        <w:gridCol w:w="1541"/>
        <w:gridCol w:w="18"/>
        <w:gridCol w:w="1276"/>
        <w:gridCol w:w="992"/>
        <w:gridCol w:w="850"/>
      </w:tblGrid>
      <w:tr w:rsidR="008F5FCC" w:rsidRPr="00873242" w:rsidTr="0011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6330D" w:rsidRPr="00873242" w:rsidRDefault="0096330D" w:rsidP="001147BE">
            <w:pPr>
              <w:ind w:left="360" w:hanging="3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ФИО студент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96330D" w:rsidRPr="00873242" w:rsidRDefault="0096330D" w:rsidP="001147B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Курс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br/>
              <w:t>дисц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Перечень дисциплин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Фома</w:t>
            </w:r>
          </w:p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тестации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Ауд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Время</w:t>
            </w:r>
          </w:p>
        </w:tc>
      </w:tr>
      <w:tr w:rsidR="008F5FCC" w:rsidRPr="00873242" w:rsidTr="001147BE">
        <w:trPr>
          <w:cantSplit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ind w:left="360" w:hanging="3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96330D" w:rsidRPr="00873242" w:rsidRDefault="0096330D" w:rsidP="001147B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этап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</w:tcPr>
          <w:p w:rsidR="0096330D" w:rsidRPr="00873242" w:rsidRDefault="0096330D" w:rsidP="001147BE">
            <w:pPr>
              <w:ind w:lef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этап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12"/>
            <w:tcBorders>
              <w:bottom w:val="nil"/>
              <w:right w:val="nil"/>
            </w:tcBorders>
            <w:shd w:val="clear" w:color="auto" w:fill="FFFFFF" w:themeFill="background1"/>
          </w:tcPr>
          <w:p w:rsidR="0096330D" w:rsidRPr="00873242" w:rsidRDefault="0096330D" w:rsidP="001147BE">
            <w:pPr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43.02.16 Туризм и гостеприимство (9 кл.)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nil"/>
            </w:tcBorders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450" w:type="dxa"/>
            <w:gridSpan w:val="11"/>
            <w:tcBorders>
              <w:top w:val="nil"/>
            </w:tcBorders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наев Тимур Асланович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стория </w:t>
            </w:r>
            <w:r w:rsidRPr="00873242">
              <w:rPr>
                <w:rFonts w:ascii="Times New Roman" w:hAnsi="Times New Roman" w:cs="Times New Roman"/>
                <w:lang w:val="en-US"/>
              </w:rPr>
              <w:t>44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География 2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6330D" w:rsidRPr="00873242" w:rsidRDefault="0096330D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 w:rsidR="009445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910D7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96330D" w:rsidRPr="00873242" w:rsidRDefault="0096330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Ашабоков Аслан Замир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География </w:t>
            </w:r>
            <w:r w:rsidRPr="00873242">
              <w:rPr>
                <w:rFonts w:ascii="Times New Roman" w:hAnsi="Times New Roman" w:cs="Times New Roman"/>
                <w:lang w:val="en-US"/>
              </w:rPr>
              <w:t>23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стория 42</w:t>
            </w:r>
          </w:p>
        </w:tc>
        <w:tc>
          <w:tcPr>
            <w:tcW w:w="1134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остранный язык </w:t>
            </w:r>
            <w:r w:rsidRPr="00873242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6330D" w:rsidRPr="00873242" w:rsidRDefault="0096330D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45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9445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910D7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850" w:type="dxa"/>
            <w:shd w:val="clear" w:color="auto" w:fill="FFFFFF" w:themeFill="background1"/>
          </w:tcPr>
          <w:p w:rsidR="0096330D" w:rsidRPr="00873242" w:rsidRDefault="0096330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7732FD" w:rsidRPr="00873242" w:rsidTr="00AF58C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олотокова Эвелина Рустамовна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атематика 5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зрокова З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4.11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7732FD" w:rsidRPr="005A1A65" w:rsidRDefault="007732F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Гелястанова Салима Камалов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стория 40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География 14</w:t>
            </w:r>
          </w:p>
        </w:tc>
        <w:tc>
          <w:tcPr>
            <w:tcW w:w="1134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Русский язык </w:t>
            </w:r>
            <w:r w:rsidRPr="00873242">
              <w:rPr>
                <w:rFonts w:ascii="Times New Roman" w:hAnsi="Times New Roman" w:cs="Times New Roman"/>
                <w:lang w:val="en-US"/>
              </w:rPr>
              <w:t>22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Литература 36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6330D" w:rsidRPr="00873242" w:rsidRDefault="004A36DF" w:rsidP="004A3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96330D" w:rsidRPr="00873242" w:rsidRDefault="0096330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форматика </w:t>
            </w:r>
            <w:r w:rsidRPr="00873242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6330D" w:rsidRPr="00873242" w:rsidRDefault="009445E3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 108</w:t>
            </w:r>
          </w:p>
        </w:tc>
        <w:tc>
          <w:tcPr>
            <w:tcW w:w="850" w:type="dxa"/>
            <w:shd w:val="clear" w:color="auto" w:fill="FFFFFF" w:themeFill="background1"/>
          </w:tcPr>
          <w:p w:rsidR="0096330D" w:rsidRPr="00873242" w:rsidRDefault="0096330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56119A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одная литература 28</w:t>
            </w:r>
          </w:p>
        </w:tc>
        <w:tc>
          <w:tcPr>
            <w:tcW w:w="1134" w:type="dxa"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лостанова М.Х.</w:t>
            </w:r>
          </w:p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ппаева Ф.К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Губжоков Кантемир Аслан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стория </w:t>
            </w:r>
            <w:r w:rsidRPr="00873242">
              <w:rPr>
                <w:rFonts w:ascii="Times New Roman" w:hAnsi="Times New Roman" w:cs="Times New Roman"/>
                <w:lang w:val="en-US"/>
              </w:rPr>
              <w:t>37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География 2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форматика </w:t>
            </w:r>
            <w:r w:rsidRPr="00873242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6330D" w:rsidRPr="00873242" w:rsidRDefault="009445E3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910D7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96330D" w:rsidRPr="00873242" w:rsidRDefault="0096330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7732F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:rsidR="007732FD" w:rsidRPr="00873242" w:rsidRDefault="007732FD" w:rsidP="007732F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Дугулюбгова Мадина Муратов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атематика 28</w:t>
            </w:r>
          </w:p>
        </w:tc>
        <w:tc>
          <w:tcPr>
            <w:tcW w:w="1134" w:type="dxa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зроко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4.11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850" w:type="dxa"/>
            <w:shd w:val="clear" w:color="auto" w:fill="FFFFFF" w:themeFill="background1"/>
          </w:tcPr>
          <w:p w:rsidR="007732FD" w:rsidRPr="005A1A65" w:rsidRDefault="007732F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Обществознание </w:t>
            </w:r>
            <w:r w:rsidRPr="00873242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ежева М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26045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9910D7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AC7284" w:rsidRPr="00873242" w:rsidTr="00AC7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ка </w:t>
            </w:r>
            <w:r w:rsidRPr="00873242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7284" w:rsidRPr="00873242" w:rsidRDefault="00AC7284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форматика </w:t>
            </w:r>
            <w:r w:rsidRPr="00873242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9445E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9910D7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ческая культура </w:t>
            </w:r>
            <w:r w:rsidRPr="00873242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791654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ишев А.З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56119A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791654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56119A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безопасности и защиты Родины 43</w:t>
            </w:r>
          </w:p>
        </w:tc>
        <w:tc>
          <w:tcPr>
            <w:tcW w:w="1134" w:type="dxa"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аликов З.Б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56119A" w:rsidRPr="005A1A65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6119A" w:rsidRPr="005A1A65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:rsidR="0056119A" w:rsidRPr="005A1A65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A1A65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География </w:t>
            </w:r>
            <w:r w:rsidRPr="00873242">
              <w:rPr>
                <w:rFonts w:ascii="Times New Roman" w:hAnsi="Times New Roman" w:cs="Times New Roman"/>
                <w:lang w:val="en-US"/>
              </w:rPr>
              <w:t>34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История 39</w:t>
            </w:r>
          </w:p>
        </w:tc>
        <w:tc>
          <w:tcPr>
            <w:tcW w:w="1134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</w:t>
            </w:r>
            <w:r w:rsidRPr="00873242">
              <w:rPr>
                <w:rFonts w:ascii="Times New Roman" w:hAnsi="Times New Roman" w:cs="Times New Roman"/>
                <w:lang w:val="en-US"/>
              </w:rPr>
              <w:t xml:space="preserve"> 24</w:t>
            </w:r>
            <w:r w:rsidRPr="00873242">
              <w:rPr>
                <w:rFonts w:ascii="Times New Roman" w:hAnsi="Times New Roman" w:cs="Times New Roman"/>
              </w:rPr>
              <w:t xml:space="preserve"> 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Литература 8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4A36D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7732F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Химия </w:t>
            </w:r>
            <w:r w:rsidRPr="00873242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6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7732FD" w:rsidRPr="005A1A65" w:rsidRDefault="007732F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A1A65">
              <w:rPr>
                <w:rFonts w:ascii="Times New Roman" w:hAnsi="Times New Roman" w:cs="Times New Roman"/>
              </w:rPr>
              <w:t>:30</w:t>
            </w:r>
          </w:p>
        </w:tc>
      </w:tr>
      <w:tr w:rsidR="007732F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Биология </w:t>
            </w:r>
            <w:r w:rsidRPr="00873242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7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7732FD" w:rsidRPr="005A1A65" w:rsidRDefault="007732F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A1A65">
              <w:rPr>
                <w:rFonts w:ascii="Times New Roman" w:hAnsi="Times New Roman" w:cs="Times New Roman"/>
              </w:rPr>
              <w:t>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остранный язык </w:t>
            </w:r>
            <w:r w:rsidRPr="00873242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AF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Замаева Милана Тимуровна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форматика </w:t>
            </w:r>
            <w:r w:rsidRPr="00873242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F58CF" w:rsidRPr="00873242" w:rsidRDefault="009445E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F58CF" w:rsidRPr="00873242" w:rsidRDefault="009910D7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Русский язык </w:t>
            </w:r>
            <w:r w:rsidRPr="00873242">
              <w:rPr>
                <w:rFonts w:ascii="Times New Roman" w:hAnsi="Times New Roman" w:cs="Times New Roman"/>
                <w:lang w:val="en-US"/>
              </w:rPr>
              <w:t>29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Литература 4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F58CF" w:rsidRPr="00873242" w:rsidRDefault="004A36D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География </w:t>
            </w:r>
            <w:r w:rsidRPr="00873242">
              <w:rPr>
                <w:rFonts w:ascii="Times New Roman" w:hAnsi="Times New Roman" w:cs="Times New Roman"/>
                <w:lang w:val="en-US"/>
              </w:rPr>
              <w:t>28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История 39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7732F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7732FD" w:rsidRPr="00873242" w:rsidRDefault="007732FD" w:rsidP="007732F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атематика4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зрокова З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4.11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7732FD" w:rsidRPr="005A1A65" w:rsidRDefault="007732F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остранный язык </w:t>
            </w:r>
            <w:r w:rsidRPr="00873242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Казанчян Кристине Оганнесов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остранный язык </w:t>
            </w:r>
            <w:r w:rsidRPr="00873242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стория </w:t>
            </w:r>
            <w:r w:rsidRPr="00873242">
              <w:rPr>
                <w:rFonts w:ascii="Times New Roman" w:hAnsi="Times New Roman" w:cs="Times New Roman"/>
                <w:lang w:val="en-US"/>
              </w:rPr>
              <w:t>32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География 22</w:t>
            </w:r>
          </w:p>
        </w:tc>
        <w:tc>
          <w:tcPr>
            <w:tcW w:w="1134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>Русский язык</w:t>
            </w:r>
            <w:r w:rsidRPr="00873242">
              <w:rPr>
                <w:rFonts w:ascii="Times New Roman" w:hAnsi="Times New Roman" w:cs="Times New Roman"/>
                <w:lang w:val="en-US"/>
              </w:rPr>
              <w:t xml:space="preserve"> 22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Литература 15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4A36D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7732F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атематика17</w:t>
            </w:r>
          </w:p>
        </w:tc>
        <w:tc>
          <w:tcPr>
            <w:tcW w:w="1134" w:type="dxa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зроко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4.11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850" w:type="dxa"/>
            <w:shd w:val="clear" w:color="auto" w:fill="FFFFFF" w:themeFill="background1"/>
          </w:tcPr>
          <w:p w:rsidR="007732FD" w:rsidRPr="005A1A65" w:rsidRDefault="007732F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форматика </w:t>
            </w:r>
            <w:r w:rsidRPr="0087324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9445E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9910D7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>Физическая культура</w:t>
            </w:r>
            <w:r w:rsidRPr="00873242"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7732FD" w:rsidP="0079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791654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AC7284" w:rsidRPr="00873242" w:rsidTr="00AC7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ка </w:t>
            </w:r>
            <w:r w:rsidRPr="00873242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7284" w:rsidRPr="00873242" w:rsidRDefault="00AC7284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Обществознание </w:t>
            </w:r>
            <w:r w:rsidRPr="00873242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ежева М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7732FD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4977B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7732F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Химия </w:t>
            </w:r>
            <w:r w:rsidRPr="00873242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6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7732FD" w:rsidRPr="005A1A65" w:rsidRDefault="007732F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A1A65">
              <w:rPr>
                <w:rFonts w:ascii="Times New Roman" w:hAnsi="Times New Roman" w:cs="Times New Roman"/>
              </w:rPr>
              <w:t>:30</w:t>
            </w:r>
          </w:p>
        </w:tc>
      </w:tr>
      <w:tr w:rsidR="0056119A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безопасности и защиты Родины 23</w:t>
            </w:r>
          </w:p>
        </w:tc>
        <w:tc>
          <w:tcPr>
            <w:tcW w:w="1134" w:type="dxa"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аликов З.Б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56119A" w:rsidRPr="005A1A65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6119A" w:rsidRPr="005A1A65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:rsidR="0056119A" w:rsidRPr="005A1A65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A1A65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рданов Амир Альбек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География </w:t>
            </w:r>
            <w:r w:rsidRPr="00873242">
              <w:rPr>
                <w:rFonts w:ascii="Times New Roman" w:hAnsi="Times New Roman" w:cs="Times New Roman"/>
                <w:lang w:val="en-US"/>
              </w:rPr>
              <w:t>36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История 3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форматика </w:t>
            </w:r>
            <w:r w:rsidRPr="00873242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F58CF" w:rsidRPr="00873242" w:rsidRDefault="009445E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F58CF" w:rsidRPr="00873242" w:rsidRDefault="004977B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9445E3" w:rsidRPr="00873242" w:rsidTr="001147BE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0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Карданов Аслан Рустам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География </w:t>
            </w:r>
            <w:r w:rsidRPr="00873242"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История 27</w:t>
            </w:r>
          </w:p>
        </w:tc>
        <w:tc>
          <w:tcPr>
            <w:tcW w:w="1134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56119A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безопасности и защиты Родины 3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аликов З.Б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56119A" w:rsidRPr="005A1A65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6119A" w:rsidRPr="005A1A65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:rsidR="0056119A" w:rsidRPr="005A1A65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A1A65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7732F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Обществознание </w:t>
            </w:r>
            <w:r w:rsidRPr="00873242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ежева М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FFFFFF" w:themeFill="background1"/>
          </w:tcPr>
          <w:p w:rsidR="007732FD" w:rsidRPr="00873242" w:rsidRDefault="007732F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7732F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атематика 42</w:t>
            </w:r>
          </w:p>
        </w:tc>
        <w:tc>
          <w:tcPr>
            <w:tcW w:w="1134" w:type="dxa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зроко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4.11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850" w:type="dxa"/>
            <w:shd w:val="clear" w:color="auto" w:fill="FFFFFF" w:themeFill="background1"/>
          </w:tcPr>
          <w:p w:rsidR="007732FD" w:rsidRPr="005A1A65" w:rsidRDefault="007732F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ческая культура </w:t>
            </w:r>
            <w:r w:rsidRPr="008732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7732FD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791654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остранный язык </w:t>
            </w:r>
            <w:r w:rsidRPr="00873242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AC7284" w:rsidRPr="00873242" w:rsidTr="00AC7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ка </w:t>
            </w:r>
            <w:r w:rsidRPr="00873242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7284" w:rsidRPr="00873242" w:rsidRDefault="00AC7284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форматика </w:t>
            </w:r>
            <w:r w:rsidRPr="00873242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4977B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7732FD" w:rsidRPr="00873242" w:rsidTr="00944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11.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рмакар Аиша Химадриевна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атематика 4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зрокова З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4.11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7732FD" w:rsidRPr="005A1A65" w:rsidRDefault="007732F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12.</w:t>
            </w:r>
          </w:p>
        </w:tc>
        <w:tc>
          <w:tcPr>
            <w:tcW w:w="1842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Керефов Астемир Ахмед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стория </w:t>
            </w:r>
            <w:r w:rsidRPr="00873242">
              <w:rPr>
                <w:rFonts w:ascii="Times New Roman" w:hAnsi="Times New Roman" w:cs="Times New Roman"/>
                <w:lang w:val="en-US"/>
              </w:rPr>
              <w:t>52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География 24</w:t>
            </w:r>
          </w:p>
        </w:tc>
        <w:tc>
          <w:tcPr>
            <w:tcW w:w="1134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13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ештов Исуф Тимур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Русский язык </w:t>
            </w:r>
            <w:r w:rsidRPr="00873242">
              <w:rPr>
                <w:rFonts w:ascii="Times New Roman" w:hAnsi="Times New Roman" w:cs="Times New Roman"/>
                <w:lang w:val="en-US"/>
              </w:rPr>
              <w:t>28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Литература 3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F58CF" w:rsidRPr="00873242" w:rsidRDefault="004A36D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стория </w:t>
            </w:r>
            <w:r w:rsidRPr="00873242">
              <w:rPr>
                <w:rFonts w:ascii="Times New Roman" w:hAnsi="Times New Roman" w:cs="Times New Roman"/>
                <w:lang w:val="en-US"/>
              </w:rPr>
              <w:t>24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География 2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14.</w:t>
            </w:r>
          </w:p>
        </w:tc>
        <w:tc>
          <w:tcPr>
            <w:tcW w:w="1842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Лабазанов Рамазан Гамзат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География </w:t>
            </w:r>
            <w:r w:rsidRPr="00873242">
              <w:rPr>
                <w:rFonts w:ascii="Times New Roman" w:hAnsi="Times New Roman" w:cs="Times New Roman"/>
                <w:lang w:val="en-US"/>
              </w:rPr>
              <w:t>25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История 42</w:t>
            </w:r>
          </w:p>
        </w:tc>
        <w:tc>
          <w:tcPr>
            <w:tcW w:w="1134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AC7284" w:rsidRPr="00873242" w:rsidTr="00AC7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:rsidR="00AC7284" w:rsidRPr="00873242" w:rsidRDefault="00AC7284" w:rsidP="00AC7284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15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езов Азамат Мартин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ка </w:t>
            </w:r>
            <w:r w:rsidRPr="00873242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AC7284" w:rsidRPr="00873242" w:rsidRDefault="00AC7284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стория </w:t>
            </w:r>
            <w:r w:rsidRPr="00873242">
              <w:rPr>
                <w:rFonts w:ascii="Times New Roman" w:hAnsi="Times New Roman" w:cs="Times New Roman"/>
                <w:lang w:val="en-US"/>
              </w:rPr>
              <w:t>53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География 2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56119A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:rsidR="0056119A" w:rsidRPr="00873242" w:rsidRDefault="0056119A" w:rsidP="0056119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16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Мусуков Тамерлан Жамболат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безопасности и защиты Родины 28</w:t>
            </w:r>
          </w:p>
        </w:tc>
        <w:tc>
          <w:tcPr>
            <w:tcW w:w="1134" w:type="dxa"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56119A" w:rsidRPr="00873242" w:rsidRDefault="0056119A" w:rsidP="0056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аликов З.Б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6119A" w:rsidRPr="00873242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56119A" w:rsidRPr="005A1A65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07.11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6119A" w:rsidRPr="005A1A65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:rsidR="0056119A" w:rsidRPr="005A1A65" w:rsidRDefault="0056119A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A1A65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9445E3" w:rsidRPr="00873242" w:rsidTr="001147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остранный язык </w:t>
            </w:r>
            <w:r w:rsidRPr="00873242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7732F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Химия </w:t>
            </w:r>
            <w:r w:rsidRPr="00873242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6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7732FD" w:rsidRPr="005A1A65" w:rsidRDefault="007732F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A1A65">
              <w:rPr>
                <w:rFonts w:ascii="Times New Roman" w:hAnsi="Times New Roman" w:cs="Times New Roman"/>
              </w:rPr>
              <w:t>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>Обществознание</w:t>
            </w:r>
            <w:r w:rsidRPr="00873242">
              <w:rPr>
                <w:rFonts w:ascii="Times New Roman" w:hAnsi="Times New Roman" w:cs="Times New Roman"/>
                <w:lang w:val="en-US"/>
              </w:rPr>
              <w:t xml:space="preserve"> 31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ежева М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7732FD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4977B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D5D2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BD5D26" w:rsidRPr="00873242" w:rsidRDefault="00BD5D26" w:rsidP="00BD5D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D5D26" w:rsidRPr="00873242" w:rsidRDefault="00BD5D26" w:rsidP="00BD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D5D26" w:rsidRPr="00873242" w:rsidRDefault="00BD5D26" w:rsidP="00BD5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D5D26" w:rsidRPr="00873242" w:rsidRDefault="00BD5D26" w:rsidP="00BD5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D5D26" w:rsidRPr="00873242" w:rsidRDefault="00BD5D26" w:rsidP="00BD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Родная литература </w:t>
            </w:r>
            <w:r w:rsidRPr="00873242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BD5D26" w:rsidRPr="00873242" w:rsidRDefault="00BD5D26" w:rsidP="00BD5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BD5D26" w:rsidRPr="00873242" w:rsidRDefault="00BD5D26" w:rsidP="00BD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лостанова М.Х.</w:t>
            </w:r>
          </w:p>
          <w:p w:rsidR="00BD5D26" w:rsidRPr="00873242" w:rsidRDefault="00BD5D26" w:rsidP="00BD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ппаева Ф.К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D5D26" w:rsidRPr="00873242" w:rsidRDefault="00BD5D26" w:rsidP="00BD5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BD5D26" w:rsidRPr="00873242" w:rsidRDefault="00BD5D26" w:rsidP="00BD5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BD5D26" w:rsidRPr="00873242" w:rsidRDefault="00BD5D26" w:rsidP="00BD5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:rsidR="00BD5D26" w:rsidRPr="00873242" w:rsidRDefault="00BD5D26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География </w:t>
            </w:r>
            <w:r w:rsidRPr="00873242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История 25</w:t>
            </w:r>
          </w:p>
        </w:tc>
        <w:tc>
          <w:tcPr>
            <w:tcW w:w="1134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ческая культура </w:t>
            </w:r>
            <w:r w:rsidRPr="0087324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7732FD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791654"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791654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форматика </w:t>
            </w:r>
            <w:r w:rsidRPr="0087324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9445E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AF58CF" w:rsidP="00497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4977B3" w:rsidRPr="0087324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7732F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атематика 23</w:t>
            </w:r>
          </w:p>
        </w:tc>
        <w:tc>
          <w:tcPr>
            <w:tcW w:w="1134" w:type="dxa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зроко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4.11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850" w:type="dxa"/>
            <w:shd w:val="clear" w:color="auto" w:fill="FFFFFF" w:themeFill="background1"/>
          </w:tcPr>
          <w:p w:rsidR="007732FD" w:rsidRPr="005A1A65" w:rsidRDefault="007732F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</w:t>
            </w:r>
            <w:r w:rsidRPr="00873242">
              <w:rPr>
                <w:rFonts w:ascii="Times New Roman" w:hAnsi="Times New Roman" w:cs="Times New Roman"/>
                <w:lang w:val="en-US"/>
              </w:rPr>
              <w:t xml:space="preserve"> 9</w:t>
            </w:r>
            <w:r w:rsidRPr="00873242">
              <w:rPr>
                <w:rFonts w:ascii="Times New Roman" w:hAnsi="Times New Roman" w:cs="Times New Roman"/>
              </w:rPr>
              <w:t xml:space="preserve"> 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Литература 16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4A36D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AC7284" w:rsidRPr="00873242" w:rsidTr="00AC7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ка </w:t>
            </w:r>
            <w:r w:rsidRPr="0087324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7284" w:rsidRPr="00873242" w:rsidRDefault="00AC7284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агоров Азнаур Анзор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форматика </w:t>
            </w:r>
            <w:r w:rsidRPr="00873242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F58CF" w:rsidRPr="00873242" w:rsidRDefault="009445E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F58CF" w:rsidRPr="00873242" w:rsidRDefault="004977B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7732F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7732FD" w:rsidRPr="00873242" w:rsidRDefault="007732FD" w:rsidP="007732F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Русский язык </w:t>
            </w:r>
            <w:r w:rsidRPr="00873242">
              <w:rPr>
                <w:rFonts w:ascii="Times New Roman" w:hAnsi="Times New Roman" w:cs="Times New Roman"/>
                <w:lang w:val="en-US"/>
              </w:rPr>
              <w:t>23</w:t>
            </w:r>
          </w:p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Литература 3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7732FD" w:rsidRPr="00873242" w:rsidRDefault="007732F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AC7284" w:rsidRPr="00873242" w:rsidTr="00AC7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AC7284" w:rsidRPr="00873242" w:rsidRDefault="00AC7284" w:rsidP="00AC728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ка </w:t>
            </w:r>
            <w:r w:rsidRPr="0087324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AC7284" w:rsidRPr="00873242" w:rsidRDefault="00AC7284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18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Ногов Даниал Алимбек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Русский язык </w:t>
            </w:r>
            <w:r w:rsidRPr="00873242">
              <w:rPr>
                <w:rFonts w:ascii="Times New Roman" w:hAnsi="Times New Roman" w:cs="Times New Roman"/>
                <w:lang w:val="en-US"/>
              </w:rPr>
              <w:t>30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Литература 36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4A36D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остранный язык 30</w:t>
            </w:r>
          </w:p>
        </w:tc>
        <w:tc>
          <w:tcPr>
            <w:tcW w:w="1134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рлова Оксана Владиславовна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остранный язык </w:t>
            </w:r>
            <w:r w:rsidRPr="00873242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9445E3" w:rsidRPr="00873242" w:rsidRDefault="009445E3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7732F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7732FD" w:rsidRPr="00873242" w:rsidRDefault="007732FD" w:rsidP="007732F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атематика 5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:rsidR="007732FD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зрокова З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7732FD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4.11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732FD" w:rsidRPr="005A1A65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7732FD" w:rsidRPr="005A1A65" w:rsidRDefault="007732FD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20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Токмаев Дамир Хазрет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Литература </w:t>
            </w:r>
            <w:r w:rsidRPr="00873242">
              <w:rPr>
                <w:rFonts w:ascii="Times New Roman" w:hAnsi="Times New Roman" w:cs="Times New Roman"/>
                <w:lang w:val="en-US"/>
              </w:rPr>
              <w:t>36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Русский язык 26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4A36D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561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нформатика </w:t>
            </w:r>
            <w:r w:rsidRPr="00873242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9445E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4977B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AC7284" w:rsidRPr="00873242" w:rsidTr="00AC7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ка </w:t>
            </w:r>
            <w:r w:rsidRPr="00873242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7284" w:rsidRPr="00873242" w:rsidRDefault="007732FD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C7284" w:rsidRPr="00873242">
              <w:rPr>
                <w:rFonts w:ascii="Times New Roman" w:eastAsia="Times New Roman" w:hAnsi="Times New Roman" w:cs="Times New Roman"/>
              </w:rPr>
              <w:t>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Родная литература </w:t>
            </w:r>
            <w:r w:rsidRPr="0087324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лостанова М.Х.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ппаева Ф.К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7732FD" w:rsidP="00773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77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 w:rsidR="007732FD"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стория </w:t>
            </w:r>
            <w:r w:rsidRPr="00873242">
              <w:rPr>
                <w:rFonts w:ascii="Times New Roman" w:hAnsi="Times New Roman" w:cs="Times New Roman"/>
                <w:lang w:val="en-US"/>
              </w:rPr>
              <w:t>36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География 16</w:t>
            </w:r>
          </w:p>
        </w:tc>
        <w:tc>
          <w:tcPr>
            <w:tcW w:w="1134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FFFFFF" w:themeFill="background1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21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Хапов Алан Альберд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стория </w:t>
            </w:r>
            <w:r w:rsidRPr="00873242">
              <w:rPr>
                <w:rFonts w:ascii="Times New Roman" w:hAnsi="Times New Roman" w:cs="Times New Roman"/>
                <w:lang w:val="en-US"/>
              </w:rPr>
              <w:t>36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География 9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Русский язык </w:t>
            </w:r>
            <w:r w:rsidRPr="00873242">
              <w:rPr>
                <w:rFonts w:ascii="Times New Roman" w:hAnsi="Times New Roman" w:cs="Times New Roman"/>
                <w:lang w:val="en-US"/>
              </w:rPr>
              <w:t>20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lang w:val="en-US"/>
              </w:rPr>
              <w:t>Литература 3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F58CF" w:rsidRPr="00873242" w:rsidRDefault="004A36D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9445E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остранный язык 3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9445E3" w:rsidRPr="00873242" w:rsidRDefault="009445E3" w:rsidP="0094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Обществознание </w:t>
            </w:r>
            <w:r w:rsidRPr="00873242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ежева М.Л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F58CF" w:rsidRPr="00873242" w:rsidRDefault="007732FD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F58CF" w:rsidRPr="00873242" w:rsidRDefault="004977B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AC7284" w:rsidRPr="00873242" w:rsidTr="00AC7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AC7284" w:rsidRPr="00873242" w:rsidRDefault="00AC7284" w:rsidP="00AC728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ка </w:t>
            </w:r>
            <w:r w:rsidRPr="0087324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E156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:rsidR="00CE156C" w:rsidRPr="00873242" w:rsidRDefault="00CE156C" w:rsidP="00CE156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22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Алботов Беслан Аслан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Психология делового общения и конфликтология 37 </w:t>
            </w:r>
          </w:p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Сервисная деятельность в туризме и гостеприимстве 2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люшена Н.Е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CE156C" w:rsidRPr="005A1A65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E156C" w:rsidRPr="001143AB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FFFFFF" w:themeFill="background1"/>
          </w:tcPr>
          <w:p w:rsidR="00CE156C" w:rsidRPr="005A1A65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оординация работы служб предприятий туризма и гостеприимства 10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Шамова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350ED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Технология выполнения работ по должности служащего Портье 32 </w:t>
            </w:r>
          </w:p>
        </w:tc>
        <w:tc>
          <w:tcPr>
            <w:tcW w:w="1134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Соблюдение норм этики делового общения 20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E620F" w:rsidRDefault="00AF58C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="008E62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вовое и документационное обеспечение в туризме и гостеприимстве 40</w:t>
            </w:r>
          </w:p>
          <w:p w:rsidR="001147BE" w:rsidRPr="00873242" w:rsidRDefault="001147BE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ономика и бухгалтерский учет предприятий туризма и гостиничного дела 21</w:t>
            </w:r>
          </w:p>
          <w:p w:rsidR="001147BE" w:rsidRPr="00873242" w:rsidRDefault="001147BE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енеджмент в туризме и гостеприимстве 10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1147BE" w:rsidRPr="00873242" w:rsidRDefault="001147BE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:rsidR="00AF58CF" w:rsidRPr="00873242" w:rsidRDefault="001147BE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куева М.Т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350ED6" w:rsidRDefault="00350ED6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F71C01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F71C01" w:rsidRPr="00873242" w:rsidRDefault="00F71C01" w:rsidP="00F71C0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71C01" w:rsidRPr="00873242" w:rsidRDefault="00F71C01" w:rsidP="00F7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71C01" w:rsidRPr="00873242" w:rsidRDefault="00F71C01" w:rsidP="00F7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71C01" w:rsidRPr="00873242" w:rsidRDefault="00F71C01" w:rsidP="00F7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71C01" w:rsidRPr="00873242" w:rsidRDefault="00F71C01" w:rsidP="00F7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Осуществление расчетов с клиентам за предоставленные услуги туризма и гостеприимства 18 </w:t>
            </w:r>
          </w:p>
        </w:tc>
        <w:tc>
          <w:tcPr>
            <w:tcW w:w="1134" w:type="dxa"/>
            <w:shd w:val="clear" w:color="auto" w:fill="FFFFFF" w:themeFill="background1"/>
          </w:tcPr>
          <w:p w:rsidR="00F71C01" w:rsidRPr="00873242" w:rsidRDefault="00F71C01" w:rsidP="00F7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F71C01" w:rsidRPr="00873242" w:rsidRDefault="00F71C01" w:rsidP="00F7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люшина Н.Е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71C01" w:rsidRPr="00873242" w:rsidRDefault="00F71C01" w:rsidP="00F7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F71C01" w:rsidRPr="00873242" w:rsidRDefault="00F71C01" w:rsidP="00F7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C01" w:rsidRPr="00873242" w:rsidRDefault="00F71C01" w:rsidP="00F7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F71C01" w:rsidRPr="00873242" w:rsidRDefault="00F71C01" w:rsidP="00F7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2:30</w:t>
            </w:r>
          </w:p>
        </w:tc>
      </w:tr>
      <w:tr w:rsidR="00350ED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23. 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унусов Артур Андзор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хнология выполнения работ по должности служащего Портье 3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3134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Квалификационный Экз. </w:t>
            </w:r>
            <w:r w:rsidRPr="008732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350ED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:rsidR="00350ED6" w:rsidRPr="00873242" w:rsidRDefault="00350ED6" w:rsidP="00350ED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24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Бекалдиев Залим Тембот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вовое и документационное обеспечение в туризме и гостеприимстве 36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Менеджмент в туризме и гостеприимстве 10 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ономика и бухгалтерский учет предприятий туризма и гостиничного дела 14</w:t>
            </w:r>
          </w:p>
        </w:tc>
        <w:tc>
          <w:tcPr>
            <w:tcW w:w="1134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куева М.Т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350ED6" w:rsidRPr="00350ED6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F71C01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F71C01" w:rsidRPr="00873242" w:rsidRDefault="00F71C01" w:rsidP="00F71C0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71C01" w:rsidRPr="00873242" w:rsidRDefault="00F71C01" w:rsidP="00F7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71C01" w:rsidRPr="00873242" w:rsidRDefault="00F71C01" w:rsidP="00F7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71C01" w:rsidRPr="00873242" w:rsidRDefault="00F71C01" w:rsidP="00F7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71C01" w:rsidRPr="00873242" w:rsidRDefault="00F71C01" w:rsidP="00F7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Осуществление расчетов с клиентам за предоставленные услуги туризма и гостеприимства 36 </w:t>
            </w:r>
          </w:p>
        </w:tc>
        <w:tc>
          <w:tcPr>
            <w:tcW w:w="1134" w:type="dxa"/>
            <w:shd w:val="clear" w:color="auto" w:fill="FFFFFF" w:themeFill="background1"/>
          </w:tcPr>
          <w:p w:rsidR="00F71C01" w:rsidRPr="00873242" w:rsidRDefault="00F71C01" w:rsidP="00F7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F71C01" w:rsidRPr="00873242" w:rsidRDefault="00F71C01" w:rsidP="00F7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люшина Н.Е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71C01" w:rsidRPr="00873242" w:rsidRDefault="00F71C01" w:rsidP="00F7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F71C01" w:rsidRPr="00873242" w:rsidRDefault="00F71C01" w:rsidP="00F7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C01" w:rsidRPr="00873242" w:rsidRDefault="00F71C01" w:rsidP="00F7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F71C01" w:rsidRPr="00873242" w:rsidRDefault="00F71C01" w:rsidP="00F7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2:30</w:t>
            </w:r>
          </w:p>
        </w:tc>
      </w:tr>
      <w:tr w:rsidR="008E620F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8E620F" w:rsidRPr="00873242" w:rsidRDefault="008E620F" w:rsidP="008E620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E620F" w:rsidRPr="00873242" w:rsidRDefault="008E620F" w:rsidP="008E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620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E620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E620F" w:rsidRPr="00873242" w:rsidRDefault="008E620F" w:rsidP="008E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Соблюдение норм этики делового общения 10</w:t>
            </w:r>
          </w:p>
        </w:tc>
        <w:tc>
          <w:tcPr>
            <w:tcW w:w="1134" w:type="dxa"/>
            <w:shd w:val="clear" w:color="auto" w:fill="FFFFFF" w:themeFill="background1"/>
          </w:tcPr>
          <w:p w:rsidR="008E620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8E620F" w:rsidRPr="00873242" w:rsidRDefault="008E620F" w:rsidP="008E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E620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8E620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620F" w:rsidRPr="008E620F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8E620F" w:rsidRPr="00873242" w:rsidRDefault="008E620F" w:rsidP="008E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CE156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CE156C" w:rsidRPr="00873242" w:rsidRDefault="00CE156C" w:rsidP="00CE156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сихология делового общения и конфликтология 29</w:t>
            </w:r>
          </w:p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Сервисная деятельность в туризме и гостеприимстве 43</w:t>
            </w:r>
          </w:p>
        </w:tc>
        <w:tc>
          <w:tcPr>
            <w:tcW w:w="1134" w:type="dxa"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люшена Н.Е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CE156C" w:rsidRPr="005A1A65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E156C" w:rsidRPr="001143AB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FFFFFF" w:themeFill="background1"/>
          </w:tcPr>
          <w:p w:rsidR="00CE156C" w:rsidRPr="005A1A65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350ED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хнология выполнения работ по должности служащего Портье 21</w:t>
            </w:r>
          </w:p>
        </w:tc>
        <w:tc>
          <w:tcPr>
            <w:tcW w:w="1134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02461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B02461" w:rsidRPr="00873242" w:rsidRDefault="00B02461" w:rsidP="00B0246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02461" w:rsidRPr="00873242" w:rsidRDefault="00B02461" w:rsidP="00B0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02461" w:rsidRPr="00873242" w:rsidRDefault="00B02461" w:rsidP="00B0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Производственная практика </w:t>
            </w:r>
            <w:r w:rsidRPr="008732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B02461" w:rsidRPr="00873242" w:rsidRDefault="00B02461" w:rsidP="00B0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7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FFFFFF" w:themeFill="background1"/>
          </w:tcPr>
          <w:p w:rsidR="00B02461" w:rsidRPr="00873242" w:rsidRDefault="00B02461" w:rsidP="00B0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3134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Квалификационный Экз. </w:t>
            </w:r>
            <w:r w:rsidRPr="008732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410" w:type="dxa"/>
            <w:shd w:val="clear" w:color="auto" w:fill="FFFFFF" w:themeFill="background1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FFFFFF" w:themeFill="background1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02461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B02461" w:rsidRPr="00873242" w:rsidRDefault="00B02461" w:rsidP="00B0246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02461" w:rsidRPr="00873242" w:rsidRDefault="00B02461" w:rsidP="00B0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02461" w:rsidRPr="00873242" w:rsidRDefault="00B02461" w:rsidP="00B0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Учебная практика </w:t>
            </w:r>
            <w:r w:rsidRPr="008732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B02461" w:rsidRPr="00873242" w:rsidRDefault="00B02461" w:rsidP="00B0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8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FFFFFF" w:themeFill="background1"/>
          </w:tcPr>
          <w:p w:rsidR="00B02461" w:rsidRPr="00873242" w:rsidRDefault="00B02461" w:rsidP="00B0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3134D" w:rsidRPr="00873242" w:rsidTr="001147B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Курсовая работа </w:t>
            </w:r>
            <w:r w:rsidRPr="008732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83134D" w:rsidRPr="005A1A65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3134D" w:rsidRPr="005A1A65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:rsidR="0083134D" w:rsidRPr="005A1A65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A1A65">
              <w:rPr>
                <w:rFonts w:ascii="Times New Roman" w:hAnsi="Times New Roman" w:cs="Times New Roman"/>
              </w:rPr>
              <w:t>:30</w:t>
            </w:r>
          </w:p>
        </w:tc>
      </w:tr>
      <w:tr w:rsidR="00CE156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:rsidR="00CE156C" w:rsidRPr="00873242" w:rsidRDefault="00CE156C" w:rsidP="00CE1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канов Ратмир Эдуард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сихология делового общения и конфликтология 41</w:t>
            </w:r>
          </w:p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Сервисная деятельность в туризме и гостеприимстве 3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люшена Н.Е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E156C" w:rsidRPr="005A1A65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E156C" w:rsidRPr="001143AB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CE156C" w:rsidRPr="005A1A65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350ED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350ED6" w:rsidRPr="00873242" w:rsidRDefault="00350ED6" w:rsidP="00350ED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хнология выполнения работ по должности служащего Портье 2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3134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83134D" w:rsidRPr="00873242" w:rsidRDefault="0083134D" w:rsidP="0083134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>Квалификационный Экз.</w:t>
            </w:r>
            <w:r w:rsidRPr="00873242">
              <w:rPr>
                <w:rFonts w:ascii="Times New Roman" w:hAnsi="Times New Roman" w:cs="Times New Roman"/>
                <w:lang w:val="en-US"/>
              </w:rPr>
              <w:t xml:space="preserve"> 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350ED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:rsidR="00350ED6" w:rsidRPr="00873242" w:rsidRDefault="00350ED6" w:rsidP="00350ED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26.</w:t>
            </w:r>
          </w:p>
        </w:tc>
        <w:tc>
          <w:tcPr>
            <w:tcW w:w="1842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Дзагалов Альберт Андзор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Координация работы служб предприятий туризма и гостеприимства 10</w:t>
            </w:r>
          </w:p>
        </w:tc>
        <w:tc>
          <w:tcPr>
            <w:tcW w:w="1134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Шамова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350ED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одзоков Андемир Борис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вовое и документационное обеспечение в туризме и гостеприимстве 50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енеджмент в туризме и гостеприимстве 36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ономика и бухгалтерский учет предприятий туризма и гостиничного дела 2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куева М.Т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0ED6" w:rsidRPr="00350ED6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ческая культура </w:t>
            </w:r>
            <w:r w:rsidRPr="00873242">
              <w:rPr>
                <w:rFonts w:ascii="Times New Roman" w:hAnsi="Times New Roman" w:cs="Times New Roman"/>
                <w:lang w:val="en-US"/>
              </w:rPr>
              <w:t xml:space="preserve"> 3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F58CF" w:rsidRPr="00873242" w:rsidRDefault="0083134D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B17C53"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F58CF" w:rsidRPr="00873242" w:rsidRDefault="00B17C5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B46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28.</w:t>
            </w:r>
          </w:p>
        </w:tc>
        <w:tc>
          <w:tcPr>
            <w:tcW w:w="1842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Лебиев Хамзат Хусен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AF58CF" w:rsidRPr="00873242" w:rsidRDefault="00AF58CF" w:rsidP="00B4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 xml:space="preserve">Физическая культура  </w:t>
            </w:r>
            <w:r w:rsidRPr="0087324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83134D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B17C5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гушев Айдамир Роман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ческая культура 1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F58CF" w:rsidRPr="00873242" w:rsidRDefault="00F71C01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F58CF" w:rsidRPr="00873242" w:rsidRDefault="00B17C5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350ED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350ED6" w:rsidRPr="00873242" w:rsidRDefault="00350ED6" w:rsidP="00350ED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хнология выполнения работ по должности служащего Портье 3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350ED6" w:rsidRPr="00873242" w:rsidTr="001147B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:rsidR="00350ED6" w:rsidRPr="00873242" w:rsidRDefault="00350ED6" w:rsidP="00350ED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30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Нафедзова Амаль Рустамов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оординация работы служб предприятий туризма и гостеприимства 0</w:t>
            </w:r>
          </w:p>
        </w:tc>
        <w:tc>
          <w:tcPr>
            <w:tcW w:w="1134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Шамова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350ED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хнология выполнения работ по должности служащего Портье 25</w:t>
            </w:r>
          </w:p>
        </w:tc>
        <w:tc>
          <w:tcPr>
            <w:tcW w:w="1134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утукова М.Р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E620F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8E620F" w:rsidRPr="00873242" w:rsidRDefault="008E620F" w:rsidP="008E620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E620F" w:rsidRPr="00873242" w:rsidRDefault="008E620F" w:rsidP="008E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620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E620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E620F" w:rsidRPr="00873242" w:rsidRDefault="008E620F" w:rsidP="008E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Соблюдение норм этики делового общения 0</w:t>
            </w:r>
          </w:p>
        </w:tc>
        <w:tc>
          <w:tcPr>
            <w:tcW w:w="1134" w:type="dxa"/>
            <w:shd w:val="clear" w:color="auto" w:fill="FFFFFF" w:themeFill="background1"/>
          </w:tcPr>
          <w:p w:rsidR="008E620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8E620F" w:rsidRPr="00873242" w:rsidRDefault="008E620F" w:rsidP="008E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E620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8E620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620F" w:rsidRPr="008E620F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8E620F" w:rsidRPr="00873242" w:rsidRDefault="008E620F" w:rsidP="008E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350ED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вовое и документационное обеспечение в туризме и гостеприимстве 18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енеджмент в туризме и гостеприимстве 0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ономика и бухгалтерский учет предприятий туризма и гостиничного дела 15</w:t>
            </w:r>
          </w:p>
        </w:tc>
        <w:tc>
          <w:tcPr>
            <w:tcW w:w="1134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куева М.Т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350ED6" w:rsidRPr="00350ED6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6065EA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6065EA" w:rsidRPr="00873242" w:rsidRDefault="006065EA" w:rsidP="006065E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065EA" w:rsidRPr="00873242" w:rsidRDefault="006065EA" w:rsidP="0060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065EA" w:rsidRPr="00873242" w:rsidRDefault="006065EA" w:rsidP="0060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065EA" w:rsidRPr="00873242" w:rsidRDefault="006065EA" w:rsidP="0060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065EA" w:rsidRPr="00873242" w:rsidRDefault="006065EA" w:rsidP="0060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уществление расчетов с клиентам за предоставленные услуги туризма и гостеприимства 0</w:t>
            </w:r>
          </w:p>
        </w:tc>
        <w:tc>
          <w:tcPr>
            <w:tcW w:w="1134" w:type="dxa"/>
            <w:shd w:val="clear" w:color="auto" w:fill="FFFFFF" w:themeFill="background1"/>
          </w:tcPr>
          <w:p w:rsidR="006065EA" w:rsidRPr="00873242" w:rsidRDefault="006065EA" w:rsidP="0060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6065EA" w:rsidRPr="00873242" w:rsidRDefault="006065EA" w:rsidP="0060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065EA" w:rsidRPr="00873242" w:rsidRDefault="006065EA" w:rsidP="0060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6065EA" w:rsidRPr="00873242" w:rsidRDefault="006065EA" w:rsidP="0060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6065EA" w:rsidRPr="00873242" w:rsidRDefault="006065EA" w:rsidP="0060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6065EA" w:rsidRPr="00873242" w:rsidRDefault="006065EA" w:rsidP="0060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2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ческая культура </w:t>
            </w:r>
            <w:r w:rsidRPr="00873242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83134D" w:rsidP="007D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CE156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CE156C" w:rsidRPr="00873242" w:rsidRDefault="00CE156C" w:rsidP="00CE156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сихология делового общения и конфликтология 22</w:t>
            </w:r>
          </w:p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Сервисная деятельность в туризме и гостеприимстве 24</w:t>
            </w:r>
          </w:p>
        </w:tc>
        <w:tc>
          <w:tcPr>
            <w:tcW w:w="1134" w:type="dxa"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люшена Н.Е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CE156C" w:rsidRPr="005A1A65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E156C" w:rsidRPr="001143AB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FFFFFF" w:themeFill="background1"/>
          </w:tcPr>
          <w:p w:rsidR="00CE156C" w:rsidRPr="005A1A65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Изучение основ делопроизводства </w:t>
            </w:r>
            <w:r w:rsidRPr="008732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6065EA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F71C01" w:rsidP="00F7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C2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 w:rsidR="00C24E90" w:rsidRPr="00873242"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:30</w:t>
            </w:r>
          </w:p>
        </w:tc>
      </w:tr>
      <w:tr w:rsidR="00B02461" w:rsidRPr="00873242" w:rsidTr="001147B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B02461" w:rsidRPr="00873242" w:rsidRDefault="00B02461" w:rsidP="00B0246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02461" w:rsidRPr="00873242" w:rsidRDefault="00B02461" w:rsidP="00B0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02461" w:rsidRPr="00873242" w:rsidRDefault="00B02461" w:rsidP="00B0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Производственная практика </w:t>
            </w:r>
            <w:r w:rsidRPr="008732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B02461" w:rsidRPr="00873242" w:rsidRDefault="00B02461" w:rsidP="00B0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7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B02461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FFFFFF" w:themeFill="background1"/>
          </w:tcPr>
          <w:p w:rsidR="00B02461" w:rsidRPr="00873242" w:rsidRDefault="00B02461" w:rsidP="00B02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Учебная практика </w:t>
            </w:r>
            <w:r w:rsidRPr="008732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8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B02461" w:rsidP="00B02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7D28EC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3134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Квалификационный Экз. </w:t>
            </w:r>
            <w:r w:rsidRPr="008732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410" w:type="dxa"/>
            <w:shd w:val="clear" w:color="auto" w:fill="FFFFFF" w:themeFill="background1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FFFFFF" w:themeFill="background1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3134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Курсовая работа </w:t>
            </w:r>
            <w:r w:rsidRPr="008732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83134D" w:rsidRPr="005A1A65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3134D" w:rsidRPr="005A1A65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:rsidR="0083134D" w:rsidRPr="005A1A65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A1A65">
              <w:rPr>
                <w:rFonts w:ascii="Times New Roman" w:hAnsi="Times New Roman" w:cs="Times New Roman"/>
              </w:rPr>
              <w:t>:30</w:t>
            </w:r>
          </w:p>
        </w:tc>
      </w:tr>
      <w:tr w:rsidR="00350ED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ршокдугов Ратмир Артур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вовое и документационное обеспечение в туризме и гостеприимстве 36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ономика и бухгалтерский учет предприятий туризма и гостиничного дела 18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енеджмент в туризме и гостеприимстве 3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куева М.Т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0ED6" w:rsidRPr="00350ED6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ческая культура </w:t>
            </w:r>
            <w:r w:rsidRPr="00873242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F58CF" w:rsidRPr="00873242" w:rsidRDefault="0083134D" w:rsidP="00C9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F58CF" w:rsidRPr="00873242" w:rsidRDefault="00B17C53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CE156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CE156C" w:rsidRPr="00873242" w:rsidRDefault="00CE156C" w:rsidP="00CE156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сихология делового общения и конфликтология 39</w:t>
            </w:r>
          </w:p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Сервисная деятельность в туризме и гостеприимстве 3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люшена Н.Е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E156C" w:rsidRPr="005A1A65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E156C" w:rsidRPr="001143AB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CE156C" w:rsidRPr="005A1A65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350ED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350ED6" w:rsidRPr="00873242" w:rsidRDefault="00350ED6" w:rsidP="00350ED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хнология выполнения работ по должности служащего Портье 2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3134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83134D" w:rsidRPr="00873242" w:rsidRDefault="0083134D" w:rsidP="0083134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Квалификационный Экз. </w:t>
            </w:r>
            <w:r w:rsidRPr="008732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350ED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:rsidR="00350ED6" w:rsidRPr="00873242" w:rsidRDefault="00350ED6" w:rsidP="00350ED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32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Тхагапсоев Ислам Каларад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вовое и документационное обеспечение в туризме и гостеприимстве 36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ономика и бухгалтерский учет предприятий туризма и гостиничного дела 16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енеджмент в туризме и гостеприимстве 36</w:t>
            </w:r>
          </w:p>
        </w:tc>
        <w:tc>
          <w:tcPr>
            <w:tcW w:w="1134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куева М.Т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350ED6" w:rsidRPr="00350ED6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E620F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8E620F" w:rsidRPr="00873242" w:rsidRDefault="008E620F" w:rsidP="008E620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E620F" w:rsidRPr="00873242" w:rsidRDefault="008E620F" w:rsidP="008E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620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E620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E620F" w:rsidRPr="00873242" w:rsidRDefault="008E620F" w:rsidP="008E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Соблюдение норм этики делового общения 4</w:t>
            </w:r>
          </w:p>
        </w:tc>
        <w:tc>
          <w:tcPr>
            <w:tcW w:w="1134" w:type="dxa"/>
            <w:shd w:val="clear" w:color="auto" w:fill="FFFFFF" w:themeFill="background1"/>
          </w:tcPr>
          <w:p w:rsidR="008E620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8E620F" w:rsidRPr="00873242" w:rsidRDefault="008E620F" w:rsidP="008E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E620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8E620F" w:rsidRPr="00873242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620F" w:rsidRPr="008E620F" w:rsidRDefault="008E620F" w:rsidP="008E6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8E620F" w:rsidRPr="00873242" w:rsidRDefault="008E620F" w:rsidP="008E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CE156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CE156C" w:rsidRPr="00873242" w:rsidRDefault="00CE156C" w:rsidP="00CE156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сихология делового общения и конфликтология 44</w:t>
            </w:r>
          </w:p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Сервисная деятельность в туризме и гостеприимстве 28</w:t>
            </w:r>
          </w:p>
        </w:tc>
        <w:tc>
          <w:tcPr>
            <w:tcW w:w="1134" w:type="dxa"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  <w:p w:rsidR="00CE156C" w:rsidRPr="00873242" w:rsidRDefault="00CE156C" w:rsidP="00CE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люшена Н.Е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E156C" w:rsidRPr="00873242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CE156C" w:rsidRPr="005A1A65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E156C" w:rsidRPr="001143AB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FFFFFF" w:themeFill="background1"/>
          </w:tcPr>
          <w:p w:rsidR="00CE156C" w:rsidRPr="005A1A65" w:rsidRDefault="00CE156C" w:rsidP="00CE1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350ED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оординация работы служб предприятий туризма и гостеприимства 10</w:t>
            </w:r>
          </w:p>
        </w:tc>
        <w:tc>
          <w:tcPr>
            <w:tcW w:w="1134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Шамова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хнология выполнения работ по должности служащего Портье 27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3134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Квалификационный Экз. </w:t>
            </w:r>
            <w:r w:rsidRPr="008732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410" w:type="dxa"/>
            <w:shd w:val="clear" w:color="auto" w:fill="FFFFFF" w:themeFill="background1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FFFFFF" w:themeFill="background1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Курсовая работа </w:t>
            </w:r>
            <w:r w:rsidRPr="008732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AF58CF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:rsidR="00AF58CF" w:rsidRPr="00873242" w:rsidRDefault="00AF58CF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 w:rsidR="0083134D"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:30</w:t>
            </w:r>
          </w:p>
        </w:tc>
      </w:tr>
      <w:tr w:rsidR="00350ED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отов Казимир Казбек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вовое и документационное обеспечение в туризме и гостеприимстве 50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енеджмент в туризме и гостеприимстве 37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ономика и бухгалтерский учет предприятий туризма и гостиничного дела 1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куева М.Т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0ED6" w:rsidRPr="00350ED6" w:rsidRDefault="00350ED6" w:rsidP="00350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50ED6" w:rsidRPr="00873242" w:rsidRDefault="00350ED6" w:rsidP="0035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3134D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83134D" w:rsidRPr="00873242" w:rsidRDefault="0083134D" w:rsidP="0083134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хнология выполнения работ по должности служащего Портье 2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83134D" w:rsidRPr="00873242" w:rsidRDefault="0083134D" w:rsidP="008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242">
              <w:rPr>
                <w:rFonts w:ascii="Times New Roman" w:hAnsi="Times New Roman" w:cs="Times New Roman"/>
              </w:rPr>
              <w:t xml:space="preserve">Квалификационный Экз. </w:t>
            </w:r>
            <w:r w:rsidRPr="008732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F58CF" w:rsidRPr="00873242" w:rsidRDefault="0083134D" w:rsidP="0083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58CF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F58CF" w:rsidRPr="00873242" w:rsidRDefault="00AF58CF" w:rsidP="00AF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</w:tbl>
    <w:p w:rsidR="00BA5854" w:rsidRPr="008E1C19" w:rsidRDefault="00BA5854" w:rsidP="00BA5854">
      <w:pPr>
        <w:spacing w:after="0"/>
        <w:jc w:val="both"/>
        <w:rPr>
          <w:rFonts w:ascii="Times New Roman" w:hAnsi="Times New Roman" w:cs="Times New Roman"/>
          <w:sz w:val="32"/>
        </w:rPr>
      </w:pPr>
      <w:r w:rsidRPr="008E1C19">
        <w:rPr>
          <w:rFonts w:ascii="Times New Roman" w:hAnsi="Times New Roman" w:cs="Times New Roman"/>
          <w:sz w:val="32"/>
        </w:rPr>
        <w:t>*Допуск по дисциплинам</w:t>
      </w:r>
      <w:r>
        <w:rPr>
          <w:rFonts w:ascii="Times New Roman" w:hAnsi="Times New Roman" w:cs="Times New Roman"/>
          <w:sz w:val="32"/>
        </w:rPr>
        <w:t xml:space="preserve"> (36 баллов)</w:t>
      </w:r>
      <w:r w:rsidRPr="008E1C19">
        <w:rPr>
          <w:rFonts w:ascii="Times New Roman" w:hAnsi="Times New Roman" w:cs="Times New Roman"/>
          <w:sz w:val="32"/>
        </w:rPr>
        <w:t xml:space="preserve"> должен быть получен на 1 этапе пересдач до даты сдачи итоговой аттестации, на 2 этапе- до 17 октября 2025г.</w:t>
      </w:r>
    </w:p>
    <w:p w:rsidR="0096330D" w:rsidRPr="00873242" w:rsidRDefault="0096330D" w:rsidP="0096330D">
      <w:pPr>
        <w:rPr>
          <w:rFonts w:ascii="Times New Roman" w:hAnsi="Times New Roman" w:cs="Times New Roman"/>
        </w:rPr>
      </w:pPr>
    </w:p>
    <w:p w:rsidR="0096330D" w:rsidRPr="00873242" w:rsidRDefault="0096330D" w:rsidP="0096330D">
      <w:pPr>
        <w:rPr>
          <w:rFonts w:ascii="Times New Roman" w:hAnsi="Times New Roman" w:cs="Times New Roman"/>
        </w:rPr>
      </w:pPr>
      <w:r w:rsidRPr="00873242">
        <w:rPr>
          <w:rFonts w:ascii="Times New Roman" w:hAnsi="Times New Roman" w:cs="Times New Roman"/>
        </w:rPr>
        <w:br w:type="page"/>
      </w: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705"/>
        <w:gridCol w:w="696"/>
        <w:gridCol w:w="851"/>
        <w:gridCol w:w="3684"/>
        <w:gridCol w:w="993"/>
        <w:gridCol w:w="2126"/>
        <w:gridCol w:w="1276"/>
        <w:gridCol w:w="1418"/>
        <w:gridCol w:w="708"/>
        <w:gridCol w:w="994"/>
      </w:tblGrid>
      <w:tr w:rsidR="008F5FCC" w:rsidRPr="00873242" w:rsidTr="001147BE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                                                                                                             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5FCC" w:rsidRPr="00873242" w:rsidTr="001147BE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5FCC" w:rsidRPr="00873242" w:rsidTr="001147BE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ind w:left="889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  Начальник УСПО КБГУ</w:t>
            </w:r>
          </w:p>
        </w:tc>
      </w:tr>
      <w:tr w:rsidR="008F5FCC" w:rsidRPr="00873242" w:rsidTr="001147BE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шабокова Ф.К.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ind w:left="889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     ____________ </w:t>
            </w: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ова М.А.</w:t>
            </w:r>
          </w:p>
        </w:tc>
      </w:tr>
      <w:tr w:rsidR="008F5FCC" w:rsidRPr="00873242" w:rsidTr="001147BE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фик</w:t>
            </w:r>
          </w:p>
        </w:tc>
      </w:tr>
      <w:tr w:rsidR="008F5FCC" w:rsidRPr="00873242" w:rsidTr="001147BE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квидации академических задолженностей за 2 полугодие 2024-2025 учебного года</w:t>
            </w:r>
          </w:p>
        </w:tc>
      </w:tr>
    </w:tbl>
    <w:tbl>
      <w:tblPr>
        <w:tblStyle w:val="-11"/>
        <w:tblW w:w="15451" w:type="dxa"/>
        <w:tblLayout w:type="fixed"/>
        <w:tblLook w:val="04A0" w:firstRow="1" w:lastRow="0" w:firstColumn="1" w:lastColumn="0" w:noHBand="0" w:noVBand="1"/>
      </w:tblPr>
      <w:tblGrid>
        <w:gridCol w:w="705"/>
        <w:gridCol w:w="1137"/>
        <w:gridCol w:w="851"/>
        <w:gridCol w:w="662"/>
        <w:gridCol w:w="687"/>
        <w:gridCol w:w="3894"/>
        <w:gridCol w:w="1032"/>
        <w:gridCol w:w="2060"/>
        <w:gridCol w:w="1441"/>
        <w:gridCol w:w="1280"/>
        <w:gridCol w:w="10"/>
        <w:gridCol w:w="700"/>
        <w:gridCol w:w="992"/>
      </w:tblGrid>
      <w:tr w:rsidR="008F5FCC" w:rsidRPr="00873242" w:rsidTr="0011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bottom w:val="single" w:sz="4" w:space="0" w:color="auto"/>
            </w:tcBorders>
            <w:noWrap/>
          </w:tcPr>
          <w:p w:rsidR="0096330D" w:rsidRPr="00873242" w:rsidRDefault="0096330D" w:rsidP="001147B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noWrap/>
          </w:tcPr>
          <w:p w:rsidR="0096330D" w:rsidRPr="00873242" w:rsidRDefault="0096330D" w:rsidP="00114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96330D" w:rsidRPr="00873242" w:rsidRDefault="0096330D" w:rsidP="00114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noWrap/>
          </w:tcPr>
          <w:p w:rsidR="0096330D" w:rsidRPr="00873242" w:rsidRDefault="0096330D" w:rsidP="00114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noWrap/>
          </w:tcPr>
          <w:p w:rsidR="0096330D" w:rsidRPr="00873242" w:rsidRDefault="0096330D" w:rsidP="00114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4" w:type="dxa"/>
            <w:tcBorders>
              <w:bottom w:val="single" w:sz="4" w:space="0" w:color="auto"/>
            </w:tcBorders>
            <w:noWrap/>
          </w:tcPr>
          <w:p w:rsidR="0096330D" w:rsidRPr="00873242" w:rsidRDefault="0096330D" w:rsidP="00114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noWrap/>
          </w:tcPr>
          <w:p w:rsidR="0096330D" w:rsidRPr="00873242" w:rsidRDefault="0096330D" w:rsidP="00114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noWrap/>
          </w:tcPr>
          <w:p w:rsidR="0096330D" w:rsidRPr="00873242" w:rsidRDefault="0096330D" w:rsidP="00114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noWrap/>
          </w:tcPr>
          <w:p w:rsidR="0096330D" w:rsidRPr="00873242" w:rsidRDefault="0096330D" w:rsidP="00114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noWrap/>
          </w:tcPr>
          <w:p w:rsidR="0096330D" w:rsidRPr="00873242" w:rsidRDefault="0096330D" w:rsidP="00114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noWrap/>
          </w:tcPr>
          <w:p w:rsidR="0096330D" w:rsidRPr="00873242" w:rsidRDefault="0096330D" w:rsidP="00114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96330D" w:rsidRPr="00873242" w:rsidRDefault="0096330D" w:rsidP="00114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студент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. дисц.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дисциплин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аттестац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тель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сдач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</w:tr>
      <w:tr w:rsidR="008F5FCC" w:rsidRPr="00873242" w:rsidTr="001147B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эта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эта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F5FCC" w:rsidRPr="00873242" w:rsidTr="001147B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2"/>
                <w:numId w:val="38"/>
              </w:num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 Коррекционная педагогика в начальном образовании (9 класс)</w:t>
            </w:r>
          </w:p>
        </w:tc>
      </w:tr>
      <w:tr w:rsidR="00A92DAC" w:rsidRPr="00873242" w:rsidTr="001147B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Афашокова Налжан Борис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форматика 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5A1A65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A1A6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5A1A65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5A1A65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5A1A65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Бадракова Алина Тимур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Биология 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шукова Р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89225D" w:rsidP="00892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6330D"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96330D"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A92DAC" w:rsidRPr="00873242" w:rsidTr="001147B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форматика 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5A1A65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A1A6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5A1A65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5A1A65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5A1A65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ойтенко Маргарита Сергее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34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Литература 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бзеева А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аукова И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0D" w:rsidRPr="00873242" w:rsidRDefault="0089225D" w:rsidP="00892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330D"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96330D"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0D" w:rsidRPr="00873242" w:rsidRDefault="00BC7C31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AC7284" w:rsidRPr="00873242" w:rsidTr="00AC728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284" w:rsidRPr="00873242" w:rsidRDefault="00AC7284" w:rsidP="00AC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ка 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Латипов А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AC7284" w:rsidRPr="00873242" w:rsidTr="00AC728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здохова Дисана Хасан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ка 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Латипов А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A92DAC" w:rsidRPr="00873242" w:rsidTr="001147B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форматика 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5A1A65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A1A6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5A1A65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5A1A65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5A1A65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35</w:t>
            </w:r>
          </w:p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Литература  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бзеева А.А.</w:t>
            </w:r>
          </w:p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аукова И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0343A" w:rsidRPr="00873242" w:rsidTr="001147BE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343A" w:rsidRPr="00873242" w:rsidRDefault="00B0343A" w:rsidP="00B0343A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343A" w:rsidRPr="00873242" w:rsidRDefault="00B0343A" w:rsidP="00B03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343A" w:rsidRPr="00873242" w:rsidRDefault="00B0343A" w:rsidP="00B03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343A" w:rsidRPr="00873242" w:rsidRDefault="00B0343A" w:rsidP="00B03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343A" w:rsidRPr="00873242" w:rsidRDefault="00B0343A" w:rsidP="00B03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Химия 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343A" w:rsidRPr="00873242" w:rsidRDefault="00B0343A" w:rsidP="00B03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343A" w:rsidRPr="00873242" w:rsidRDefault="00B0343A" w:rsidP="00B03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343A" w:rsidRPr="00873242" w:rsidRDefault="00B0343A" w:rsidP="00B03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343A" w:rsidRPr="005A1A65" w:rsidRDefault="00B0343A" w:rsidP="00B03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343A" w:rsidRPr="005A1A65" w:rsidRDefault="00B0343A" w:rsidP="00B03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0343A" w:rsidRPr="005A1A65" w:rsidRDefault="00B0343A" w:rsidP="00B03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A1A65">
              <w:rPr>
                <w:rFonts w:ascii="Times New Roman" w:hAnsi="Times New Roman" w:cs="Times New Roman"/>
              </w:rPr>
              <w:t>:30</w:t>
            </w:r>
          </w:p>
        </w:tc>
      </w:tr>
      <w:tr w:rsidR="00A92DAC" w:rsidRPr="00873242" w:rsidTr="001147B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жева Ляна Рустам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форматика 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873242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5A1A65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A1A6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5A1A65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5A1A65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DAC" w:rsidRPr="005A1A65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A92DAC" w:rsidRPr="00873242" w:rsidTr="00114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Нырова Камила Канаматове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форматика 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873242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5A1A65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A1A6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5A1A65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5A1A65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2DAC" w:rsidRPr="005A1A65" w:rsidRDefault="00A92DAC" w:rsidP="00A9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4A37" w:rsidRPr="00873242" w:rsidRDefault="00DF4A37" w:rsidP="00DF4A37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4A37" w:rsidRPr="00873242" w:rsidRDefault="00DF4A37" w:rsidP="00DF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4A37" w:rsidRPr="00873242" w:rsidRDefault="00DF4A37" w:rsidP="00DF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4A37" w:rsidRPr="00873242" w:rsidRDefault="00DF4A37" w:rsidP="00DF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4A37" w:rsidRPr="00873242" w:rsidRDefault="00DF4A37" w:rsidP="00DF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ческая культура 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4A37" w:rsidRPr="00873242" w:rsidRDefault="00DF4A37" w:rsidP="00DF4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4A37" w:rsidRPr="00873242" w:rsidRDefault="00DF4A37" w:rsidP="00DF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4A37" w:rsidRPr="00873242" w:rsidRDefault="00DF4A37" w:rsidP="00DF4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4A37" w:rsidRPr="00873242" w:rsidRDefault="00BC7C31" w:rsidP="00B56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F4A37" w:rsidRPr="00873242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4A37" w:rsidRPr="00873242" w:rsidRDefault="00DF4A37" w:rsidP="00DF4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4A37" w:rsidRPr="00873242" w:rsidRDefault="00DF4A37" w:rsidP="00DF4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9225D" w:rsidRPr="00873242" w:rsidTr="001147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225D" w:rsidRPr="00873242" w:rsidRDefault="0089225D" w:rsidP="0089225D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225D" w:rsidRPr="00873242" w:rsidRDefault="0089225D" w:rsidP="0089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225D" w:rsidRPr="00873242" w:rsidRDefault="0089225D" w:rsidP="0089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225D" w:rsidRPr="00873242" w:rsidRDefault="0089225D" w:rsidP="0089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225D" w:rsidRPr="00873242" w:rsidRDefault="0089225D" w:rsidP="0089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Биология 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225D" w:rsidRPr="00873242" w:rsidRDefault="0089225D" w:rsidP="00892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225D" w:rsidRPr="00873242" w:rsidRDefault="0089225D" w:rsidP="0089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шукова Р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225D" w:rsidRPr="00873242" w:rsidRDefault="0089225D" w:rsidP="00892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225D" w:rsidRPr="00873242" w:rsidRDefault="0089225D" w:rsidP="00892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225D" w:rsidRPr="00873242" w:rsidRDefault="0089225D" w:rsidP="00892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225D" w:rsidRPr="00873242" w:rsidRDefault="0089225D" w:rsidP="00892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29</w:t>
            </w:r>
          </w:p>
          <w:p w:rsidR="00BC7C31" w:rsidRPr="00873242" w:rsidRDefault="00BC7C31" w:rsidP="00BC7C31">
            <w:pPr>
              <w:tabs>
                <w:tab w:val="center" w:pos="18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Литература 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бзеева А.А.</w:t>
            </w:r>
          </w:p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аукова И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зрокова Камилла Мухамед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36</w:t>
            </w:r>
          </w:p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Литература 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бзеева А.А.</w:t>
            </w:r>
          </w:p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аукова И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A37" w:rsidRPr="00873242" w:rsidRDefault="00DF4A37" w:rsidP="00DF4A37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A37" w:rsidRPr="00873242" w:rsidRDefault="00DF4A37" w:rsidP="00DF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A37" w:rsidRPr="00873242" w:rsidRDefault="00DF4A37" w:rsidP="00DF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A37" w:rsidRPr="00873242" w:rsidRDefault="00DF4A37" w:rsidP="00DF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A37" w:rsidRPr="00873242" w:rsidRDefault="00DF4A37" w:rsidP="00DF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атематика 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A37" w:rsidRPr="00873242" w:rsidRDefault="00DF4A37" w:rsidP="00DF4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A37" w:rsidRPr="00873242" w:rsidRDefault="00DF4A37" w:rsidP="00DF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Георгиев А.М.</w:t>
            </w:r>
          </w:p>
          <w:p w:rsidR="00DF4A37" w:rsidRPr="00873242" w:rsidRDefault="00DF4A37" w:rsidP="00DF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зрокова З.О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A37" w:rsidRPr="00873242" w:rsidRDefault="00DF4A37" w:rsidP="00DF4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A37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4A37" w:rsidRPr="0087324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</w:t>
            </w:r>
            <w:r w:rsidR="00DF4A37" w:rsidRPr="0087324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A37" w:rsidRPr="00873242" w:rsidRDefault="00DF4A37" w:rsidP="00DF4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A37" w:rsidRPr="00873242" w:rsidRDefault="00DF4A37" w:rsidP="00DF4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AC7284" w:rsidRPr="00873242" w:rsidTr="00AC728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нежева Камилла Аслан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ка 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Латипов А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284" w:rsidRPr="00873242" w:rsidRDefault="00AC7284" w:rsidP="00A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BC7C31" w:rsidRPr="00873242" w:rsidTr="001147BE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стория 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Никаева И.С.</w:t>
            </w:r>
          </w:p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Жемухова Т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Литература 19</w:t>
            </w:r>
          </w:p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бзеева А.А.</w:t>
            </w:r>
          </w:p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аукова И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Обществознание 23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Хежева А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атематика 3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Георгиев А.М.</w:t>
            </w:r>
          </w:p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зрокова З.О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форматика 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A1A6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5A1A65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География  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оманова Т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:30</w:t>
            </w:r>
          </w:p>
        </w:tc>
      </w:tr>
      <w:tr w:rsidR="00BC7C31" w:rsidRPr="00873242" w:rsidTr="001147B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Биология 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шукова Р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Самсонова Диана Игоре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Биология 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шукова Р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26045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ка 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Латипов А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C51820" w:rsidRPr="00873242" w:rsidTr="001147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820" w:rsidRPr="00873242" w:rsidRDefault="00C51820" w:rsidP="00C51820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820" w:rsidRPr="00873242" w:rsidRDefault="00C51820" w:rsidP="00C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820" w:rsidRPr="00873242" w:rsidRDefault="00C51820" w:rsidP="00C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820" w:rsidRPr="00873242" w:rsidRDefault="00C51820" w:rsidP="00C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820" w:rsidRPr="00873242" w:rsidRDefault="00C51820" w:rsidP="00C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одная литература 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820" w:rsidRPr="00873242" w:rsidRDefault="00C51820" w:rsidP="00C51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820" w:rsidRPr="00873242" w:rsidRDefault="00C51820" w:rsidP="00C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820" w:rsidRPr="00873242" w:rsidRDefault="00C51820" w:rsidP="00C51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3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820" w:rsidRPr="00873242" w:rsidRDefault="00C51820" w:rsidP="00C51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820" w:rsidRPr="00873242" w:rsidRDefault="00C51820" w:rsidP="00C51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820" w:rsidRPr="00873242" w:rsidRDefault="00C51820" w:rsidP="00C51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26045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Шокуева Дарина Замир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ка 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Латипов А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06.11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BC7C31" w:rsidRPr="00873242" w:rsidTr="001147BE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стория 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Никаева И.С.</w:t>
            </w:r>
          </w:p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Жемухова Т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Литература 34 </w:t>
            </w:r>
          </w:p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бзеева А.А.</w:t>
            </w:r>
          </w:p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аукова И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амедова Милена Аслан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речи 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Бербеков Б.Ч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6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УП.01.03 Психолого-педагогическая практика 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6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A1A6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5A1A65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финансовой грамотности в профессиональной деятельности 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Альботова А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8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с методикой преподавания 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Багова И.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7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Шогенова Диана Аликсее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Русский язык с методикой преподавания 25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Багова И.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7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финансовой грамотности в профессиональной деятельности 3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Альботова А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8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Галаева Динара Хизир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3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даева М.К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8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A1A6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5A1A65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занбиева Раиса Рашид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етодическое обеспечение внеуроч. деятельности в начальном общ. образовании и в компенсирующем и коррекционно-развивающем образовании 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6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873242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даева М.К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9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A1A6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5A1A65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организации внеурочной деятельности в области информационно-коммуникативных технологий 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4:30</w:t>
            </w:r>
          </w:p>
        </w:tc>
      </w:tr>
      <w:tr w:rsidR="00BC7C31" w:rsidRPr="00873242" w:rsidTr="001147BE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.КВ организация внеурочно деятельности обучающихся нач. классов и начальных классов компенс. и коррекционно-развивающего образования 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Э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Состав комиссии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BC7C31" w:rsidRPr="00873242" w:rsidTr="001147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Юсупова Седа Аслан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даева М.К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873242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8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A1A6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5A1A65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C31" w:rsidRPr="005A1A65" w:rsidRDefault="00BC7C31" w:rsidP="00BC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hAnsi="Times New Roman" w:cs="Times New Roman"/>
              </w:rPr>
              <w:t>16:30</w:t>
            </w:r>
          </w:p>
        </w:tc>
      </w:tr>
    </w:tbl>
    <w:p w:rsidR="00BA5854" w:rsidRDefault="00BA5854" w:rsidP="00BA5854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BA5854" w:rsidRPr="008E1C19" w:rsidRDefault="00BA5854" w:rsidP="00BA5854">
      <w:pPr>
        <w:spacing w:after="0"/>
        <w:jc w:val="both"/>
        <w:rPr>
          <w:rFonts w:ascii="Times New Roman" w:hAnsi="Times New Roman" w:cs="Times New Roman"/>
          <w:sz w:val="32"/>
        </w:rPr>
      </w:pPr>
      <w:r w:rsidRPr="008E1C19">
        <w:rPr>
          <w:rFonts w:ascii="Times New Roman" w:hAnsi="Times New Roman" w:cs="Times New Roman"/>
          <w:sz w:val="32"/>
        </w:rPr>
        <w:t>*Допуск по дисциплинам</w:t>
      </w:r>
      <w:r>
        <w:rPr>
          <w:rFonts w:ascii="Times New Roman" w:hAnsi="Times New Roman" w:cs="Times New Roman"/>
          <w:sz w:val="32"/>
        </w:rPr>
        <w:t xml:space="preserve"> (36 баллов)</w:t>
      </w:r>
      <w:r w:rsidRPr="008E1C19">
        <w:rPr>
          <w:rFonts w:ascii="Times New Roman" w:hAnsi="Times New Roman" w:cs="Times New Roman"/>
          <w:sz w:val="32"/>
        </w:rPr>
        <w:t xml:space="preserve"> должен быть получен на 1 этапе пересдач до даты сдачи итоговой аттестации, на 2 этапе- до 17 октября 2025г.</w:t>
      </w:r>
    </w:p>
    <w:p w:rsidR="0096330D" w:rsidRPr="00873242" w:rsidRDefault="0096330D" w:rsidP="0096330D"/>
    <w:p w:rsidR="0096330D" w:rsidRPr="00873242" w:rsidRDefault="0096330D" w:rsidP="0096330D">
      <w:r w:rsidRPr="00873242">
        <w:br w:type="page"/>
      </w: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705"/>
        <w:gridCol w:w="696"/>
        <w:gridCol w:w="851"/>
        <w:gridCol w:w="3684"/>
        <w:gridCol w:w="993"/>
        <w:gridCol w:w="2126"/>
        <w:gridCol w:w="1276"/>
        <w:gridCol w:w="1418"/>
        <w:gridCol w:w="708"/>
        <w:gridCol w:w="994"/>
      </w:tblGrid>
      <w:tr w:rsidR="008F5FCC" w:rsidRPr="00873242" w:rsidTr="001147BE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5FCC" w:rsidRPr="00873242" w:rsidTr="001147BE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5FCC" w:rsidRPr="00873242" w:rsidTr="001147BE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ind w:left="1173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  Начальник УСПО КБГУ</w:t>
            </w:r>
          </w:p>
        </w:tc>
      </w:tr>
      <w:tr w:rsidR="008F5FCC" w:rsidRPr="00873242" w:rsidTr="001147BE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шабокова Ф.К.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ind w:left="1173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     ____________ </w:t>
            </w: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ова М.А.</w:t>
            </w:r>
          </w:p>
        </w:tc>
      </w:tr>
      <w:tr w:rsidR="008F5FCC" w:rsidRPr="00873242" w:rsidTr="001147BE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фик</w:t>
            </w:r>
          </w:p>
        </w:tc>
      </w:tr>
      <w:tr w:rsidR="008F5FCC" w:rsidRPr="00873242" w:rsidTr="001147BE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квидации академических задолженностей за 2 полугодие 2024-2025 учебного года</w:t>
            </w:r>
          </w:p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-11"/>
        <w:tblW w:w="31027" w:type="dxa"/>
        <w:tblLayout w:type="fixed"/>
        <w:tblLook w:val="04A0" w:firstRow="1" w:lastRow="0" w:firstColumn="1" w:lastColumn="0" w:noHBand="0" w:noVBand="1"/>
      </w:tblPr>
      <w:tblGrid>
        <w:gridCol w:w="705"/>
        <w:gridCol w:w="1988"/>
        <w:gridCol w:w="662"/>
        <w:gridCol w:w="687"/>
        <w:gridCol w:w="3894"/>
        <w:gridCol w:w="1032"/>
        <w:gridCol w:w="2060"/>
        <w:gridCol w:w="1441"/>
        <w:gridCol w:w="1280"/>
        <w:gridCol w:w="10"/>
        <w:gridCol w:w="700"/>
        <w:gridCol w:w="992"/>
        <w:gridCol w:w="3894"/>
        <w:gridCol w:w="3894"/>
        <w:gridCol w:w="3894"/>
        <w:gridCol w:w="3894"/>
      </w:tblGrid>
      <w:tr w:rsidR="008F5FCC" w:rsidRPr="00873242" w:rsidTr="001147BE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576" w:type="dxa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ФИО студент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Курс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Кол. дисц.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Перечень дисциплин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Форма аттестац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Преподаватель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Дата сдач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Ау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Время</w:t>
            </w:r>
          </w:p>
        </w:tc>
      </w:tr>
      <w:tr w:rsidR="008F5FCC" w:rsidRPr="00873242" w:rsidTr="001147BE">
        <w:trPr>
          <w:gridAfter w:val="4"/>
          <w:wAfter w:w="15576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эта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эта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F5FCC" w:rsidRPr="00873242" w:rsidTr="001147B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44.02.04 Специальное дошкольное образование  (9 класс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FCC" w:rsidRPr="00873242" w:rsidTr="001147BE">
        <w:trPr>
          <w:gridAfter w:val="4"/>
          <w:wAfter w:w="15576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ошиева Камилла Аслан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Русский язык 28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Литература 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3.1</w:t>
            </w:r>
            <w:r w:rsidR="00822E5B"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rPr>
          <w:gridAfter w:val="4"/>
          <w:wAfter w:w="15576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96330D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лепшева Марианна Муртаз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Информатика 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6330D"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96330D"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22E5B" w:rsidRPr="00873242" w:rsidTr="001147BE">
        <w:trPr>
          <w:gridAfter w:val="4"/>
          <w:wAfter w:w="15576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Русский язык 23</w:t>
            </w:r>
          </w:p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Литература 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3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22E5B" w:rsidRPr="00873242" w:rsidTr="001147BE">
        <w:trPr>
          <w:gridAfter w:val="4"/>
          <w:wAfter w:w="15576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22E5B" w:rsidRPr="00873242" w:rsidRDefault="00822E5B" w:rsidP="00822E5B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Хосаева Мадина Хизир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Литература 27</w:t>
            </w:r>
          </w:p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Русский язык 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3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Афаунова Лорьяна Руслан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продуктивных видов деятельности детей дошкольного возраста 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E8772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8F5FCC" w:rsidRPr="00873242" w:rsidTr="001147BE">
        <w:trPr>
          <w:gridAfter w:val="4"/>
          <w:wAfter w:w="15576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96330D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Введение в профессию: общие компетенции профессионализма 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 w:rsidR="00E87722"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.1</w:t>
            </w:r>
            <w:r w:rsidR="00E87722"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</w:t>
            </w:r>
            <w:r w:rsidR="00E877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D60E6A" w:rsidRPr="00873242" w:rsidTr="001147BE">
        <w:trPr>
          <w:gridAfter w:val="4"/>
          <w:wAfter w:w="15576" w:type="dxa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сновы общей и дошкольной педагогики 14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F5FCC" w:rsidRPr="00873242" w:rsidTr="001147BE">
        <w:trPr>
          <w:gridAfter w:val="4"/>
          <w:wAfter w:w="15576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96330D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сихология 37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7722" w:rsidRPr="00873242" w:rsidTr="001147BE">
        <w:trPr>
          <w:gridAfter w:val="4"/>
          <w:wAfter w:w="15576" w:type="dxa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рактикум по художественной обработке материалов и изобразительному искусству 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:30</w:t>
            </w:r>
          </w:p>
        </w:tc>
      </w:tr>
      <w:tr w:rsidR="00E87722" w:rsidRPr="00873242" w:rsidTr="001147BE">
        <w:trPr>
          <w:gridAfter w:val="4"/>
          <w:wAfter w:w="15576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Бекулова Диана Мурат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Введение в профессию: общие компетенции профессионализма 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D60E6A" w:rsidRPr="00873242" w:rsidTr="001147BE">
        <w:trPr>
          <w:gridAfter w:val="4"/>
          <w:wAfter w:w="15576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сновы общей и дошкольной педагогики 52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F5FCC" w:rsidRPr="00873242" w:rsidTr="001147BE">
        <w:trPr>
          <w:gridAfter w:val="4"/>
          <w:wAfter w:w="15576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сихология 28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22E5B" w:rsidRPr="00873242" w:rsidTr="001147BE">
        <w:trPr>
          <w:gridAfter w:val="4"/>
          <w:wAfter w:w="15576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ердиева Жаклин Марк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озрастная анатомия, физиология и гигиена 3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tabs>
                <w:tab w:val="left" w:pos="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шукова Р.З.</w:t>
            </w:r>
          </w:p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D60E6A" w:rsidRPr="00873242" w:rsidTr="001147BE">
        <w:trPr>
          <w:gridAfter w:val="4"/>
          <w:wAfter w:w="15576" w:type="dxa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Жигунова Аминат Заудин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общей и дошкольной педагогики 27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готова М.Л.</w:t>
            </w:r>
          </w:p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Ежова Е.А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F5FCC" w:rsidRPr="00873242" w:rsidTr="001147BE">
        <w:trPr>
          <w:gridAfter w:val="4"/>
          <w:wAfter w:w="15576" w:type="dxa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tabs>
                <w:tab w:val="left" w:pos="2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сихология 41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7722" w:rsidRPr="00873242" w:rsidTr="001147BE">
        <w:trPr>
          <w:gridAfter w:val="4"/>
          <w:wAfter w:w="15576" w:type="dxa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организации продуктивных видов деятельности детей дошкольного возраста 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ум по художественной обработке материалов и изобразительному искусству 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:30</w:t>
            </w:r>
          </w:p>
        </w:tc>
      </w:tr>
      <w:tr w:rsidR="008F5FCC" w:rsidRPr="00873242" w:rsidTr="001147BE">
        <w:trPr>
          <w:gridAfter w:val="4"/>
          <w:wAfter w:w="15576" w:type="dxa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ведение в профессию: общие компетенции профессионализма 2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вазова Сатаней Саладин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ведение в профессию: общие компетенции профессионализма 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организации продуктивных видов деятельности детей дошкольного возраста 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ум по художественной обработке материалов и изобразительному искусству 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:30</w:t>
            </w:r>
          </w:p>
        </w:tc>
      </w:tr>
      <w:tr w:rsidR="00822E5B" w:rsidRPr="00873242" w:rsidTr="001147BE">
        <w:trPr>
          <w:gridAfter w:val="4"/>
          <w:wAfter w:w="15576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озрастная анатомия, физиология и гигиена 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шукова Р.З.</w:t>
            </w:r>
          </w:p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D60E6A" w:rsidRPr="00873242" w:rsidTr="001147BE">
        <w:trPr>
          <w:gridAfter w:val="4"/>
          <w:wAfter w:w="15576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Основы общей и дошкольной педагогики  27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готова М.Л.</w:t>
            </w:r>
          </w:p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Ежова Е.А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F5FCC" w:rsidRPr="00873242" w:rsidTr="001147BE">
        <w:trPr>
          <w:gridAfter w:val="4"/>
          <w:wAfter w:w="15576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96330D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сихология 4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7722" w:rsidRPr="00873242" w:rsidTr="001147BE">
        <w:trPr>
          <w:gridAfter w:val="4"/>
          <w:wAfter w:w="1557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занова Оксана Андзор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ведение в профессию: общие компетенции профессионализма 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готова М.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ум по художественной обработке материалов и изобразительному искусству 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:30</w:t>
            </w:r>
          </w:p>
        </w:tc>
      </w:tr>
      <w:tr w:rsidR="00D60E6A" w:rsidRPr="00873242" w:rsidTr="003577A6">
        <w:trPr>
          <w:gridAfter w:val="4"/>
          <w:wAfter w:w="15576" w:type="dxa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общей и дошкольной педагогики 14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готова М.Л.</w:t>
            </w:r>
          </w:p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Ежова Е.А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D60E6A" w:rsidRPr="00873242" w:rsidTr="003577A6">
        <w:trPr>
          <w:gridAfter w:val="4"/>
          <w:wAfter w:w="15576" w:type="dxa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114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сихология 4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60E6A" w:rsidRPr="00873242" w:rsidRDefault="00D60E6A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60E6A" w:rsidRPr="00873242" w:rsidTr="003577A6">
        <w:trPr>
          <w:gridAfter w:val="4"/>
          <w:wAfter w:w="15576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усукаева Равида Альберт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сихология 53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Ежова Е.А.</w:t>
            </w:r>
          </w:p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готова М.А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D60E6A" w:rsidRPr="00873242" w:rsidTr="003577A6">
        <w:trPr>
          <w:gridAfter w:val="4"/>
          <w:wAfter w:w="15576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общей и дошкольной педагогики 33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22E5B" w:rsidRPr="00873242" w:rsidTr="001147BE">
        <w:trPr>
          <w:gridAfter w:val="4"/>
          <w:wAfter w:w="1557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озрастная анатомия, физиология и гигиена 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шукова Р.З.</w:t>
            </w:r>
          </w:p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луляхова Эвелина Владислав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организации продуктивных видов деятельности детей дошкольного возраста 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Уткина Влада Вадим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организации продуктивных видов деятельности детей дошкольного возраста 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D60E6A" w:rsidRPr="00873242" w:rsidTr="001147BE">
        <w:trPr>
          <w:gridAfter w:val="4"/>
          <w:wAfter w:w="15576" w:type="dxa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общей и дошкольной педагогики 15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готова М.Л.</w:t>
            </w:r>
          </w:p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Ежова Е.А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D60E6A" w:rsidRPr="00873242" w:rsidTr="001147BE">
        <w:trPr>
          <w:gridAfter w:val="4"/>
          <w:wAfter w:w="15576" w:type="dxa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сихология 45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7722" w:rsidRPr="00873242" w:rsidTr="001147BE">
        <w:trPr>
          <w:gridAfter w:val="4"/>
          <w:wAfter w:w="15576" w:type="dxa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ведение в профессию: общие компетенции профессионализма 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Шапсигова Алина Аскер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организации продуктивных видов деятельности детей дошкольного возраста 4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ум по художественной обработке материалов и изобразительному искусству 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:30</w:t>
            </w:r>
          </w:p>
        </w:tc>
      </w:tr>
      <w:tr w:rsidR="00E87722" w:rsidRPr="00873242" w:rsidTr="001147BE">
        <w:trPr>
          <w:gridAfter w:val="4"/>
          <w:wAfter w:w="15576" w:type="dxa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ведение в профессию: общие компетенции профессионализма 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Шеина Кристина Михайл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ум по художественной обработке материалов и изобразительному искусству 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:30</w:t>
            </w:r>
          </w:p>
        </w:tc>
      </w:tr>
      <w:tr w:rsidR="00D60E6A" w:rsidRPr="00873242" w:rsidTr="001147BE">
        <w:trPr>
          <w:gridAfter w:val="4"/>
          <w:wAfter w:w="15576" w:type="dxa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общей и дошкольной педагогики 28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готова М.Л.</w:t>
            </w:r>
          </w:p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Ежова Е.А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D60E6A" w:rsidRPr="00873242" w:rsidTr="001147BE">
        <w:trPr>
          <w:gridAfter w:val="4"/>
          <w:wAfter w:w="15576" w:type="dxa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сихология 53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22E5B" w:rsidRPr="00873242" w:rsidTr="001147BE">
        <w:trPr>
          <w:gridAfter w:val="4"/>
          <w:wAfter w:w="15576" w:type="dxa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озрастная анатомия, физиология и гигиена 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шукова Р.З.</w:t>
            </w:r>
          </w:p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организации продуктивных видов деятельности детей дошкольного возраста 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D60E6A" w:rsidRPr="00873242" w:rsidTr="001147BE">
        <w:trPr>
          <w:gridAfter w:val="4"/>
          <w:wAfter w:w="15576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едико-биологические и социальные основы здоровья 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шукова Р.З.</w:t>
            </w:r>
          </w:p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60E6A"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D60E6A"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Ширинова Арнелла Артур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ведение в профессию: общие компетенции профессионализма 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Теоретические и методические основы организации продуктивных видов </w:t>
            </w:r>
            <w:r w:rsidRPr="00873242">
              <w:rPr>
                <w:rFonts w:ascii="Times New Roman" w:hAnsi="Times New Roman" w:cs="Times New Roman"/>
              </w:rPr>
              <w:lastRenderedPageBreak/>
              <w:t>деятельности детей дошкольного возраста 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lastRenderedPageBreak/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ум по художественной обработке материалов и изобразительному искусству 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73242">
              <w:rPr>
                <w:rFonts w:ascii="Times New Roman" w:hAnsi="Times New Roman" w:cs="Times New Roman"/>
              </w:rPr>
              <w:t>:30</w:t>
            </w:r>
          </w:p>
        </w:tc>
      </w:tr>
      <w:tr w:rsidR="00D60E6A" w:rsidRPr="00873242" w:rsidTr="001147BE">
        <w:trPr>
          <w:gridAfter w:val="4"/>
          <w:wAfter w:w="15576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Шихаева Сумайя Оразайе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общей и дошкольной педагогики 41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готова М.Л.</w:t>
            </w:r>
          </w:p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Ежова Е.А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1.11.2025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6A" w:rsidRPr="005A1A65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D60E6A" w:rsidRPr="00873242" w:rsidTr="001147BE">
        <w:trPr>
          <w:gridAfter w:val="4"/>
          <w:wAfter w:w="15576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сихология 44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22E5B" w:rsidRPr="00873242" w:rsidTr="001147BE">
        <w:trPr>
          <w:gridAfter w:val="4"/>
          <w:wAfter w:w="15576" w:type="dxa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едико-биологические и социальные основы здоровья 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шукова Р.З.</w:t>
            </w:r>
          </w:p>
          <w:p w:rsidR="00822E5B" w:rsidRPr="00873242" w:rsidRDefault="00822E5B" w:rsidP="0082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B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E87722" w:rsidRPr="00873242" w:rsidTr="001147BE">
        <w:trPr>
          <w:gridAfter w:val="4"/>
          <w:wAfter w:w="15576" w:type="dxa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организации продуктивных видов деятельности детей дошкольного возраста 4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7324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2" w:rsidRPr="00873242" w:rsidRDefault="00E87722" w:rsidP="00E8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  <w:tr w:rsidR="00D60E6A" w:rsidRPr="00873242" w:rsidTr="001147BE">
        <w:trPr>
          <w:gridAfter w:val="4"/>
          <w:wAfter w:w="15576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озрастная анатомия, физиология и гигиена 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шукова Р.З.</w:t>
            </w:r>
          </w:p>
          <w:p w:rsidR="00D60E6A" w:rsidRPr="00873242" w:rsidRDefault="00D60E6A" w:rsidP="00D6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822E5B" w:rsidP="00822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="00D60E6A" w:rsidRPr="008732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A" w:rsidRPr="00873242" w:rsidRDefault="00D60E6A" w:rsidP="00D60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16:30</w:t>
            </w:r>
          </w:p>
        </w:tc>
      </w:tr>
    </w:tbl>
    <w:p w:rsidR="0096330D" w:rsidRDefault="0096330D" w:rsidP="0096330D">
      <w:pPr>
        <w:rPr>
          <w:rFonts w:ascii="Times New Roman" w:hAnsi="Times New Roman" w:cs="Times New Roman"/>
        </w:rPr>
      </w:pPr>
    </w:p>
    <w:p w:rsidR="00BA5854" w:rsidRPr="008E1C19" w:rsidRDefault="00BA5854" w:rsidP="00BA5854">
      <w:pPr>
        <w:spacing w:after="0"/>
        <w:jc w:val="both"/>
        <w:rPr>
          <w:rFonts w:ascii="Times New Roman" w:hAnsi="Times New Roman" w:cs="Times New Roman"/>
          <w:sz w:val="32"/>
        </w:rPr>
      </w:pPr>
      <w:r w:rsidRPr="008E1C19">
        <w:rPr>
          <w:rFonts w:ascii="Times New Roman" w:hAnsi="Times New Roman" w:cs="Times New Roman"/>
          <w:sz w:val="32"/>
        </w:rPr>
        <w:t>*Допуск по дисциплинам</w:t>
      </w:r>
      <w:r>
        <w:rPr>
          <w:rFonts w:ascii="Times New Roman" w:hAnsi="Times New Roman" w:cs="Times New Roman"/>
          <w:sz w:val="32"/>
        </w:rPr>
        <w:t xml:space="preserve"> (36 баллов)</w:t>
      </w:r>
      <w:r w:rsidRPr="008E1C19">
        <w:rPr>
          <w:rFonts w:ascii="Times New Roman" w:hAnsi="Times New Roman" w:cs="Times New Roman"/>
          <w:sz w:val="32"/>
        </w:rPr>
        <w:t xml:space="preserve"> должен быть получен на 1 этапе пересдач до даты сдачи итоговой аттестации, на 2 этапе- до 17 октября 2025г.</w:t>
      </w:r>
    </w:p>
    <w:p w:rsidR="00BA5854" w:rsidRPr="00873242" w:rsidRDefault="00BA5854" w:rsidP="0096330D">
      <w:pPr>
        <w:rPr>
          <w:rFonts w:ascii="Times New Roman" w:hAnsi="Times New Roman" w:cs="Times New Roman"/>
        </w:rPr>
      </w:pPr>
    </w:p>
    <w:p w:rsidR="0096330D" w:rsidRPr="00873242" w:rsidRDefault="0096330D">
      <w:pPr>
        <w:rPr>
          <w:rFonts w:ascii="Times New Roman" w:hAnsi="Times New Roman" w:cs="Times New Roman"/>
        </w:rPr>
      </w:pPr>
      <w:r w:rsidRPr="00873242">
        <w:rPr>
          <w:rFonts w:ascii="Times New Roman" w:hAnsi="Times New Roman" w:cs="Times New Roman"/>
        </w:rPr>
        <w:br w:type="page"/>
      </w: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705"/>
        <w:gridCol w:w="696"/>
        <w:gridCol w:w="851"/>
        <w:gridCol w:w="3684"/>
        <w:gridCol w:w="993"/>
        <w:gridCol w:w="2126"/>
        <w:gridCol w:w="1276"/>
        <w:gridCol w:w="1418"/>
        <w:gridCol w:w="708"/>
        <w:gridCol w:w="994"/>
      </w:tblGrid>
      <w:tr w:rsidR="008F5FCC" w:rsidRPr="00873242" w:rsidTr="001147BE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5FCC" w:rsidRPr="00873242" w:rsidTr="001147BE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5FCC" w:rsidRPr="00873242" w:rsidTr="001147BE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ind w:left="1173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  Начальник УСПО КБГУ</w:t>
            </w:r>
          </w:p>
        </w:tc>
      </w:tr>
      <w:tr w:rsidR="008F5FCC" w:rsidRPr="00873242" w:rsidTr="001147BE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шабокова Ф.К.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6330D" w:rsidRPr="00873242" w:rsidRDefault="0096330D" w:rsidP="001147BE">
            <w:pPr>
              <w:spacing w:after="0" w:line="240" w:lineRule="auto"/>
              <w:ind w:left="1173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     ____________ </w:t>
            </w: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ова М.А.</w:t>
            </w:r>
          </w:p>
        </w:tc>
      </w:tr>
      <w:tr w:rsidR="008F5FCC" w:rsidRPr="00873242" w:rsidTr="001147BE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фик</w:t>
            </w:r>
          </w:p>
        </w:tc>
      </w:tr>
      <w:tr w:rsidR="008F5FCC" w:rsidRPr="00873242" w:rsidTr="001147BE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96330D" w:rsidRPr="00873242" w:rsidRDefault="0096330D" w:rsidP="0011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квидации академических задолженностей за 2 полугодие 2024-2025 учебного года</w:t>
            </w:r>
          </w:p>
          <w:p w:rsidR="00471D0D" w:rsidRPr="00873242" w:rsidRDefault="00471D0D" w:rsidP="00114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-10"/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69"/>
        <w:gridCol w:w="426"/>
        <w:gridCol w:w="851"/>
        <w:gridCol w:w="3687"/>
        <w:gridCol w:w="993"/>
        <w:gridCol w:w="2269"/>
        <w:gridCol w:w="1419"/>
        <w:gridCol w:w="1418"/>
        <w:gridCol w:w="992"/>
        <w:gridCol w:w="1134"/>
      </w:tblGrid>
      <w:tr w:rsidR="008F5FCC" w:rsidRPr="00873242" w:rsidTr="0011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6330D" w:rsidRPr="00873242" w:rsidRDefault="0096330D" w:rsidP="001147BE">
            <w:pPr>
              <w:ind w:left="360" w:hanging="3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ФИО студента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96330D" w:rsidRPr="00873242" w:rsidRDefault="0096330D" w:rsidP="001147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br/>
              <w:t>дисц</w:t>
            </w:r>
          </w:p>
        </w:tc>
        <w:tc>
          <w:tcPr>
            <w:tcW w:w="3687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Перечень дисциплин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Фома атте</w:t>
            </w:r>
          </w:p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та ции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Ауди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Время</w:t>
            </w:r>
          </w:p>
        </w:tc>
      </w:tr>
      <w:tr w:rsidR="008F5FCC" w:rsidRPr="00873242" w:rsidTr="001147BE">
        <w:trPr>
          <w:cantSplit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ind w:left="360" w:hanging="3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96330D" w:rsidRPr="00873242" w:rsidRDefault="0096330D" w:rsidP="001147B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этап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этап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11"/>
            <w:shd w:val="clear" w:color="auto" w:fill="FFFFFF" w:themeFill="background1"/>
          </w:tcPr>
          <w:p w:rsidR="0096330D" w:rsidRPr="00873242" w:rsidRDefault="0096330D" w:rsidP="001147BE">
            <w:pPr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44.02.02 Преподавание в начальных классах (9кл.)</w:t>
            </w:r>
          </w:p>
        </w:tc>
      </w:tr>
      <w:tr w:rsidR="002F44DE" w:rsidRPr="00873242" w:rsidTr="001147B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2F44DE" w:rsidRPr="00873242" w:rsidRDefault="002F44DE" w:rsidP="002F44DE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Кумышева Сабина Руслан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левая практика 0</w:t>
            </w:r>
          </w:p>
        </w:tc>
        <w:tc>
          <w:tcPr>
            <w:tcW w:w="993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жохова Л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3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6330D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едагогическая психология 36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33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7DB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0127DB" w:rsidRPr="00873242" w:rsidRDefault="000127DB" w:rsidP="000127DB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рашинова Диана Заурбек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левая практик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жохова Л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2F44DE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2F44DE" w:rsidRPr="00873242" w:rsidRDefault="002F44DE" w:rsidP="002F44DE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УП. 02.01. 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основы организации обучения в начальных классах 1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етодика музыкального воспитания в начальных классах 14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граманян Э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006456" w:rsidP="00227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227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006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064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8F5FCC" w:rsidRPr="00873242" w:rsidTr="001147BE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озрастная анатомия, физиология и гигиена 2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жохова Л.Х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227A96" w:rsidP="00227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D4CC8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D4CC8" w:rsidRPr="00873242" w:rsidRDefault="009D4CC8" w:rsidP="009D4CC8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едагогическая психология 0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CC8" w:rsidRPr="00873242" w:rsidTr="001147B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Лисицина Юлиана Николае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1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едагогическая психология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2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озрастная анатомия, физиология и гигиена 16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жохова Л.Х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C12A53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7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0127DB" w:rsidRPr="00873242" w:rsidTr="001147B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0127DB" w:rsidRPr="00873242" w:rsidRDefault="000127DB" w:rsidP="000127DB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основы организации обучения в начальных классах 12</w:t>
            </w:r>
          </w:p>
        </w:tc>
        <w:tc>
          <w:tcPr>
            <w:tcW w:w="993" w:type="dxa"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419" w:type="dxa"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577A6" w:rsidRPr="00873242" w:rsidTr="001147B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3577A6" w:rsidRPr="00873242" w:rsidRDefault="003577A6" w:rsidP="003577A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3577A6" w:rsidRPr="00873242" w:rsidRDefault="003577A6" w:rsidP="0035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3577A6" w:rsidRPr="00873242" w:rsidRDefault="003577A6" w:rsidP="0035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11</w:t>
            </w:r>
          </w:p>
        </w:tc>
        <w:tc>
          <w:tcPr>
            <w:tcW w:w="993" w:type="dxa"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3577A6" w:rsidRPr="00873242" w:rsidRDefault="003577A6" w:rsidP="0035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419" w:type="dxa"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УП. 02.01. 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95484" w:rsidP="009954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.10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B3D76" w:rsidRPr="00873242" w:rsidTr="001147BE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левая практика 0</w:t>
            </w:r>
          </w:p>
        </w:tc>
        <w:tc>
          <w:tcPr>
            <w:tcW w:w="993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жохова Л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лхароева Даяна Батыро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7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995484" w:rsidRPr="0087324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лов А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227A96" w:rsidP="00F35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85453" w:rsidRPr="00873242" w:rsidTr="001147BE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E85453" w:rsidRPr="00873242" w:rsidRDefault="00E85453" w:rsidP="00E85453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Герузова Алина Эльяс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История и культура народов КБР 37</w:t>
            </w:r>
          </w:p>
        </w:tc>
        <w:tc>
          <w:tcPr>
            <w:tcW w:w="993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Жемухова Т.Л</w:t>
            </w:r>
          </w:p>
        </w:tc>
        <w:tc>
          <w:tcPr>
            <w:tcW w:w="1419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8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D4CC8" w:rsidRPr="00873242" w:rsidTr="001147B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идова Марита Роман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организации летнего отдыха младших школьников 48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Виндижева М.Р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6.10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организации внеурочной деятельности 31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44DE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2F44DE" w:rsidRPr="00873242" w:rsidRDefault="002F44DE" w:rsidP="002F44DE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ческого мастерства 1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Виндижева М.Р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2F44DE" w:rsidRPr="005A1A65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F44DE" w:rsidRPr="005A1A65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F44DE" w:rsidRPr="005A1A65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8545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стория и культура народов КБР 45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Жемухова Т.Л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8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преподавания иностранного языка в начальной школе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9638D"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B3D7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873242">
              <w:rPr>
                <w:rFonts w:ascii="Times New Roman" w:hAnsi="Times New Roman" w:cs="Times New Roman"/>
              </w:rPr>
              <w:t>ПП.02.01 Организация и проведение различных видов внеурочной деятельности в летний период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джиева М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B3D7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вал. экзамен по модулю ПМ.02. Проектирование, реализация и анализ внеурочной деятельности обучающихся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85453" w:rsidRPr="00873242" w:rsidTr="009B3D76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E85453" w:rsidRPr="00873242" w:rsidRDefault="00E85453" w:rsidP="00E85453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Тагирова Элина Талабие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История и культура народов КБР 38</w:t>
            </w:r>
          </w:p>
        </w:tc>
        <w:tc>
          <w:tcPr>
            <w:tcW w:w="993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Жемухова Т.Л</w:t>
            </w:r>
          </w:p>
        </w:tc>
        <w:tc>
          <w:tcPr>
            <w:tcW w:w="1419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8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Циканова Милана Суфар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ческая культура 2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B57107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1.11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85453" w:rsidRPr="00873242" w:rsidTr="001147B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стория и культура народов КБР 4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Жемухова Т.Л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8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11"/>
            <w:shd w:val="clear" w:color="auto" w:fill="FFFFFF" w:themeFill="background1"/>
          </w:tcPr>
          <w:p w:rsidR="0096330D" w:rsidRPr="00873242" w:rsidRDefault="0096330D" w:rsidP="001147BE">
            <w:pPr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.02.02 Преподавание в начальных классах (11 кл.)</w:t>
            </w:r>
          </w:p>
        </w:tc>
      </w:tr>
      <w:tr w:rsidR="002F44DE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2F44DE" w:rsidRPr="00873242" w:rsidRDefault="002F44DE" w:rsidP="002F44DE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Анзорова Зайнаб Сергее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ведение в специальность 0</w:t>
            </w:r>
          </w:p>
        </w:tc>
        <w:tc>
          <w:tcPr>
            <w:tcW w:w="993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419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7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ческая культура 0 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96330D" w:rsidP="00835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53A9"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D4CC8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D4CC8" w:rsidRPr="00873242" w:rsidRDefault="009D4CC8" w:rsidP="009D4CC8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2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едагогическая психология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28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77A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3577A6" w:rsidRPr="00873242" w:rsidRDefault="003577A6" w:rsidP="003577A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3577A6" w:rsidRPr="00873242" w:rsidRDefault="003577A6" w:rsidP="0035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3577A6" w:rsidRPr="00873242" w:rsidRDefault="003577A6" w:rsidP="0035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31</w:t>
            </w:r>
          </w:p>
        </w:tc>
        <w:tc>
          <w:tcPr>
            <w:tcW w:w="993" w:type="dxa"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3577A6" w:rsidRPr="00873242" w:rsidRDefault="003577A6" w:rsidP="0035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419" w:type="dxa"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озрастная анатомия, физиология и гигиена 29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жохова Л.Х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C12A53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7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0064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006456" w:rsidRPr="00873242" w:rsidRDefault="00006456" w:rsidP="0000645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006456" w:rsidRPr="00873242" w:rsidRDefault="00006456" w:rsidP="0000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006456" w:rsidRPr="00873242" w:rsidRDefault="00006456" w:rsidP="00006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6456" w:rsidRPr="00873242" w:rsidRDefault="00006456" w:rsidP="00006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006456" w:rsidRPr="00873242" w:rsidRDefault="00006456" w:rsidP="0000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етодика музыкального воспитания в начальных классах 26</w:t>
            </w:r>
          </w:p>
        </w:tc>
        <w:tc>
          <w:tcPr>
            <w:tcW w:w="993" w:type="dxa"/>
            <w:shd w:val="clear" w:color="auto" w:fill="FFFFFF" w:themeFill="background1"/>
          </w:tcPr>
          <w:p w:rsidR="00006456" w:rsidRPr="00873242" w:rsidRDefault="00006456" w:rsidP="00006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006456" w:rsidRPr="00873242" w:rsidRDefault="00006456" w:rsidP="0000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граманян Э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006456" w:rsidRPr="00873242" w:rsidRDefault="00006456" w:rsidP="00006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006456" w:rsidRPr="00873242" w:rsidRDefault="00006456" w:rsidP="00227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227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006456" w:rsidRPr="00873242" w:rsidRDefault="00006456" w:rsidP="00006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FFFFFF" w:themeFill="background1"/>
          </w:tcPr>
          <w:p w:rsidR="00006456" w:rsidRPr="00873242" w:rsidRDefault="00006456" w:rsidP="00006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0127DB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0127DB" w:rsidRPr="00873242" w:rsidRDefault="000127DB" w:rsidP="000127DB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основы организации обучения в начальных классах 20</w:t>
            </w:r>
          </w:p>
        </w:tc>
        <w:tc>
          <w:tcPr>
            <w:tcW w:w="993" w:type="dxa"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419" w:type="dxa"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B3D7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УП.01.02 Полевая практика 0</w:t>
            </w:r>
          </w:p>
        </w:tc>
        <w:tc>
          <w:tcPr>
            <w:tcW w:w="993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жохова Л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B3D7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УП. 03.02 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419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6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B3D76" w:rsidRPr="00873242" w:rsidTr="001147B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УП. 02.01. 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419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D4CC8" w:rsidRPr="00873242" w:rsidTr="001147B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каева Камилла Хачим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36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едагогическая психология 35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30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77A6" w:rsidRPr="00873242" w:rsidTr="001147B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3577A6" w:rsidRPr="00873242" w:rsidRDefault="003577A6" w:rsidP="003577A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3577A6" w:rsidRPr="00873242" w:rsidRDefault="003577A6" w:rsidP="0035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3577A6" w:rsidRPr="00873242" w:rsidRDefault="003577A6" w:rsidP="0035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25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3577A6" w:rsidRPr="00873242" w:rsidRDefault="003577A6" w:rsidP="0035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B3D76" w:rsidRPr="00873242" w:rsidTr="001147B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УП. 03.02 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6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B3D76" w:rsidRPr="00873242" w:rsidTr="001147BE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УП. 02.01. 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D4CC8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Губжокова Даяна Хачим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2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18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едагогическая психология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77A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3577A6" w:rsidRPr="00873242" w:rsidRDefault="003577A6" w:rsidP="003577A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3577A6" w:rsidRPr="00873242" w:rsidRDefault="003577A6" w:rsidP="0035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3577A6" w:rsidRPr="00873242" w:rsidRDefault="003577A6" w:rsidP="0035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28</w:t>
            </w:r>
          </w:p>
        </w:tc>
        <w:tc>
          <w:tcPr>
            <w:tcW w:w="993" w:type="dxa"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3577A6" w:rsidRPr="00873242" w:rsidRDefault="003577A6" w:rsidP="0035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419" w:type="dxa"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3577A6" w:rsidRPr="00873242" w:rsidRDefault="003577A6" w:rsidP="0035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озрастная анатомия, физиология и гигиена 26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жохова Л.Х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C12A53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7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0127DB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0127DB" w:rsidRPr="00873242" w:rsidRDefault="000127DB" w:rsidP="000127DB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основы организации обучения в начальных классах 18</w:t>
            </w:r>
          </w:p>
        </w:tc>
        <w:tc>
          <w:tcPr>
            <w:tcW w:w="993" w:type="dxa"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419" w:type="dxa"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FFFFFF" w:themeFill="background1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0064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006456" w:rsidRPr="00873242" w:rsidRDefault="00006456" w:rsidP="0000645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006456" w:rsidRPr="00873242" w:rsidRDefault="00006456" w:rsidP="0000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006456" w:rsidRPr="00873242" w:rsidRDefault="00006456" w:rsidP="00006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6456" w:rsidRPr="00873242" w:rsidRDefault="00006456" w:rsidP="00006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006456" w:rsidRPr="00873242" w:rsidRDefault="00006456" w:rsidP="0000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Методика музыкального воспитания в начальных классах 26</w:t>
            </w:r>
          </w:p>
        </w:tc>
        <w:tc>
          <w:tcPr>
            <w:tcW w:w="993" w:type="dxa"/>
            <w:shd w:val="clear" w:color="auto" w:fill="FFFFFF" w:themeFill="background1"/>
          </w:tcPr>
          <w:p w:rsidR="00006456" w:rsidRPr="00873242" w:rsidRDefault="00006456" w:rsidP="00006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006456" w:rsidRPr="00873242" w:rsidRDefault="00006456" w:rsidP="0000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граманян Э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006456" w:rsidRPr="00873242" w:rsidRDefault="00006456" w:rsidP="00006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006456" w:rsidRPr="00873242" w:rsidRDefault="00006456" w:rsidP="00227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227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006456" w:rsidRPr="00873242" w:rsidRDefault="00006456" w:rsidP="00006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FFFFFF" w:themeFill="background1"/>
          </w:tcPr>
          <w:p w:rsidR="00006456" w:rsidRPr="00873242" w:rsidRDefault="00006456" w:rsidP="00006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9B3D7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УП.01.02 Полевая практика 0</w:t>
            </w:r>
          </w:p>
        </w:tc>
        <w:tc>
          <w:tcPr>
            <w:tcW w:w="993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жохова Л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B3D7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УП. 03.02 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419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6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Физическая культура 0 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995484" w:rsidRPr="0087324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227A96" w:rsidP="00F35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B3D7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УП. 02.01. 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419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D4CC8" w:rsidRPr="00873242" w:rsidTr="001147B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Рабушенко Вячеслав Валерьевич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37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едагогическая психология 36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40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7DB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0127DB" w:rsidRPr="00873242" w:rsidRDefault="000127DB" w:rsidP="000127DB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основы организации обучения в начальных классах 2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:rsidR="000127DB" w:rsidRPr="00873242" w:rsidRDefault="000127DB" w:rsidP="0001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27DB" w:rsidRPr="00873242" w:rsidRDefault="000127DB" w:rsidP="0001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B3D7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УП. 03.02 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6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B3D7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УП. 02.01. 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2F44DE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2F44DE" w:rsidRPr="00873242" w:rsidRDefault="002F44DE" w:rsidP="002F44DE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Аттоева Милана Малик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Основы педагогического мастерства 21</w:t>
            </w:r>
          </w:p>
        </w:tc>
        <w:tc>
          <w:tcPr>
            <w:tcW w:w="993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Виндижева М.Р.</w:t>
            </w:r>
          </w:p>
        </w:tc>
        <w:tc>
          <w:tcPr>
            <w:tcW w:w="1419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2F44DE" w:rsidRPr="005A1A65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2F44DE" w:rsidRPr="005A1A65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FFFFFF" w:themeFill="background1"/>
          </w:tcPr>
          <w:p w:rsidR="002F44DE" w:rsidRPr="005A1A65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ргова Дана Мухамедо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ческая культура 2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995484" w:rsidRPr="0087324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лов А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96330D" w:rsidP="00E4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4799E"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2F44DE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2F44DE" w:rsidRPr="00873242" w:rsidRDefault="002F44DE" w:rsidP="002F44DE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Гуппоева Мадина Мурат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Основы педагогического мастерства 21</w:t>
            </w:r>
          </w:p>
        </w:tc>
        <w:tc>
          <w:tcPr>
            <w:tcW w:w="993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Виндижева М.Р.</w:t>
            </w:r>
          </w:p>
        </w:tc>
        <w:tc>
          <w:tcPr>
            <w:tcW w:w="1419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2F44DE" w:rsidRPr="005A1A65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2F44DE" w:rsidRPr="005A1A65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FFFFFF" w:themeFill="background1"/>
          </w:tcPr>
          <w:p w:rsidR="002F44DE" w:rsidRPr="005A1A65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2F44DE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окова Исана Аслано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ческого мастерств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Виндижева М.Р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2F44DE" w:rsidRPr="005A1A65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F44DE" w:rsidRPr="005A1A65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F44DE" w:rsidRPr="005A1A65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2F44DE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2F44DE" w:rsidRPr="00873242" w:rsidRDefault="002F44DE" w:rsidP="002F44DE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Шомахова Милана Анзор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Основы педагогического мастерства 0</w:t>
            </w:r>
          </w:p>
        </w:tc>
        <w:tc>
          <w:tcPr>
            <w:tcW w:w="993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2F44DE" w:rsidRPr="00873242" w:rsidRDefault="002F44DE" w:rsidP="002F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Виндижева М.Р.</w:t>
            </w:r>
          </w:p>
        </w:tc>
        <w:tc>
          <w:tcPr>
            <w:tcW w:w="1419" w:type="dxa"/>
            <w:shd w:val="clear" w:color="auto" w:fill="FFFFFF" w:themeFill="background1"/>
          </w:tcPr>
          <w:p w:rsidR="002F44DE" w:rsidRPr="00873242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2F44DE" w:rsidRPr="005A1A65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2F44DE" w:rsidRPr="005A1A65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FFFFFF" w:themeFill="background1"/>
          </w:tcPr>
          <w:p w:rsidR="002F44DE" w:rsidRPr="005A1A65" w:rsidRDefault="002F44DE" w:rsidP="002F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D4CC8" w:rsidRPr="00873242" w:rsidTr="003832D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туева Дарина Мурат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организации летнего отдыха младших школьников 54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  <w:p w:rsidR="009D4CC8" w:rsidRPr="00873242" w:rsidRDefault="009D4CC8" w:rsidP="009D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Виндижева М.Р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6.10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9D4CC8" w:rsidRPr="00873242" w:rsidRDefault="009D4CC8" w:rsidP="009D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383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организации внеурочной деятельности 33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383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ческого мастерства 1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Виндижева М.Р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2F44DE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B3D76" w:rsidRPr="00873242" w:rsidTr="00383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pStyle w:val="af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Квал. экзамен по модулю ПМ.02. Проектирование, реализация и </w:t>
            </w:r>
            <w:r w:rsidRPr="00873242">
              <w:rPr>
                <w:rFonts w:ascii="Times New Roman" w:hAnsi="Times New Roman" w:cs="Times New Roman"/>
              </w:rPr>
              <w:lastRenderedPageBreak/>
              <w:t>анализ внеурочной деятельности обучающихся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Э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остав комиссии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B3D76" w:rsidRPr="00873242" w:rsidRDefault="009B3D76" w:rsidP="009B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</w:tbl>
    <w:p w:rsidR="00BA5854" w:rsidRDefault="00BA5854" w:rsidP="00BA5854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BA5854" w:rsidRPr="008E1C19" w:rsidRDefault="00BA5854" w:rsidP="00BA5854">
      <w:pPr>
        <w:spacing w:after="0"/>
        <w:jc w:val="both"/>
        <w:rPr>
          <w:rFonts w:ascii="Times New Roman" w:hAnsi="Times New Roman" w:cs="Times New Roman"/>
          <w:sz w:val="32"/>
        </w:rPr>
      </w:pPr>
      <w:r w:rsidRPr="008E1C19">
        <w:rPr>
          <w:rFonts w:ascii="Times New Roman" w:hAnsi="Times New Roman" w:cs="Times New Roman"/>
          <w:sz w:val="32"/>
        </w:rPr>
        <w:t>*Допуск по дисциплинам</w:t>
      </w:r>
      <w:r>
        <w:rPr>
          <w:rFonts w:ascii="Times New Roman" w:hAnsi="Times New Roman" w:cs="Times New Roman"/>
          <w:sz w:val="32"/>
        </w:rPr>
        <w:t xml:space="preserve"> (36 баллов)</w:t>
      </w:r>
      <w:r w:rsidRPr="008E1C19">
        <w:rPr>
          <w:rFonts w:ascii="Times New Roman" w:hAnsi="Times New Roman" w:cs="Times New Roman"/>
          <w:sz w:val="32"/>
        </w:rPr>
        <w:t xml:space="preserve"> должен быть получен на 1 этапе пересдач до даты сдачи итоговой аттестации, на 2 этапе- до 17 октября 2025г.</w:t>
      </w:r>
    </w:p>
    <w:p w:rsidR="0096330D" w:rsidRPr="00873242" w:rsidRDefault="0096330D" w:rsidP="0096330D"/>
    <w:p w:rsidR="0096330D" w:rsidRPr="00873242" w:rsidRDefault="0096330D" w:rsidP="0096330D">
      <w:pPr>
        <w:rPr>
          <w:rFonts w:ascii="Times New Roman" w:hAnsi="Times New Roman" w:cs="Times New Roman"/>
          <w:b/>
        </w:rPr>
      </w:pPr>
      <w:r w:rsidRPr="00873242">
        <w:rPr>
          <w:rFonts w:ascii="Times New Roman" w:hAnsi="Times New Roman" w:cs="Times New Roman"/>
          <w:b/>
        </w:rPr>
        <w:br w:type="page"/>
      </w:r>
    </w:p>
    <w:p w:rsidR="0096330D" w:rsidRPr="00873242" w:rsidRDefault="0096330D" w:rsidP="0096330D">
      <w:pPr>
        <w:spacing w:after="0" w:line="240" w:lineRule="auto"/>
        <w:rPr>
          <w:rFonts w:ascii="Times New Roman" w:hAnsi="Times New Roman" w:cs="Times New Roman"/>
          <w:b/>
        </w:rPr>
      </w:pPr>
      <w:r w:rsidRPr="00873242">
        <w:rPr>
          <w:rFonts w:ascii="Times New Roman" w:hAnsi="Times New Roman" w:cs="Times New Roman"/>
          <w:b/>
        </w:rPr>
        <w:lastRenderedPageBreak/>
        <w:t xml:space="preserve">  УТВЕРЖДАЮ</w:t>
      </w:r>
      <w:r w:rsidRPr="00873242">
        <w:rPr>
          <w:rFonts w:ascii="Times New Roman" w:hAnsi="Times New Roman" w:cs="Times New Roman"/>
          <w:b/>
        </w:rPr>
        <w:tab/>
      </w:r>
      <w:r w:rsidRPr="00873242">
        <w:rPr>
          <w:rFonts w:ascii="Times New Roman" w:hAnsi="Times New Roman" w:cs="Times New Roman"/>
          <w:b/>
        </w:rPr>
        <w:tab/>
      </w:r>
      <w:r w:rsidRPr="00873242">
        <w:rPr>
          <w:rFonts w:ascii="Times New Roman" w:hAnsi="Times New Roman" w:cs="Times New Roman"/>
          <w:b/>
        </w:rPr>
        <w:tab/>
      </w:r>
      <w:r w:rsidRPr="00873242">
        <w:rPr>
          <w:rFonts w:ascii="Times New Roman" w:hAnsi="Times New Roman" w:cs="Times New Roman"/>
          <w:b/>
        </w:rPr>
        <w:tab/>
      </w:r>
      <w:r w:rsidRPr="00873242">
        <w:rPr>
          <w:rFonts w:ascii="Times New Roman" w:hAnsi="Times New Roman" w:cs="Times New Roman"/>
          <w:b/>
        </w:rPr>
        <w:tab/>
      </w:r>
      <w:r w:rsidRPr="00873242">
        <w:rPr>
          <w:rFonts w:ascii="Times New Roman" w:hAnsi="Times New Roman" w:cs="Times New Roman"/>
          <w:b/>
        </w:rPr>
        <w:tab/>
      </w:r>
      <w:r w:rsidRPr="00873242">
        <w:rPr>
          <w:rFonts w:ascii="Times New Roman" w:hAnsi="Times New Roman" w:cs="Times New Roman"/>
          <w:b/>
        </w:rPr>
        <w:tab/>
      </w:r>
    </w:p>
    <w:p w:rsidR="0096330D" w:rsidRPr="00873242" w:rsidRDefault="0096330D" w:rsidP="0096330D">
      <w:pPr>
        <w:spacing w:after="0" w:line="240" w:lineRule="auto"/>
        <w:rPr>
          <w:rFonts w:ascii="Times New Roman" w:hAnsi="Times New Roman" w:cs="Times New Roman"/>
        </w:rPr>
      </w:pPr>
      <w:r w:rsidRPr="00873242">
        <w:rPr>
          <w:rFonts w:ascii="Times New Roman" w:hAnsi="Times New Roman" w:cs="Times New Roman"/>
        </w:rPr>
        <w:t>Директор ПК КБГУ</w:t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="000E784D">
        <w:rPr>
          <w:rFonts w:ascii="Times New Roman" w:hAnsi="Times New Roman" w:cs="Times New Roman"/>
        </w:rPr>
        <w:tab/>
      </w:r>
      <w:r w:rsidR="000E784D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  <w:t xml:space="preserve">        Начальник УСПО КБГУ</w:t>
      </w:r>
    </w:p>
    <w:p w:rsidR="0096330D" w:rsidRPr="00873242" w:rsidRDefault="0096330D" w:rsidP="0096330D">
      <w:pPr>
        <w:spacing w:after="0" w:line="240" w:lineRule="auto"/>
        <w:rPr>
          <w:rFonts w:ascii="Times New Roman" w:hAnsi="Times New Roman" w:cs="Times New Roman"/>
        </w:rPr>
      </w:pPr>
      <w:r w:rsidRPr="00873242">
        <w:rPr>
          <w:rFonts w:ascii="Times New Roman" w:hAnsi="Times New Roman" w:cs="Times New Roman"/>
          <w:b/>
        </w:rPr>
        <w:t>Ашабокова Ф.К.</w:t>
      </w:r>
      <w:r w:rsidRPr="00873242">
        <w:rPr>
          <w:rFonts w:ascii="Times New Roman" w:hAnsi="Times New Roman" w:cs="Times New Roman"/>
        </w:rPr>
        <w:t>______________</w:t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</w:r>
      <w:r w:rsidRPr="00873242">
        <w:rPr>
          <w:rFonts w:ascii="Times New Roman" w:hAnsi="Times New Roman" w:cs="Times New Roman"/>
        </w:rPr>
        <w:tab/>
        <w:t xml:space="preserve">           ____________ </w:t>
      </w:r>
      <w:r w:rsidRPr="00873242">
        <w:rPr>
          <w:rFonts w:ascii="Times New Roman" w:hAnsi="Times New Roman" w:cs="Times New Roman"/>
          <w:b/>
        </w:rPr>
        <w:t>Таова М.А.</w:t>
      </w:r>
    </w:p>
    <w:p w:rsidR="0096330D" w:rsidRPr="00873242" w:rsidRDefault="0096330D" w:rsidP="0096330D">
      <w:pPr>
        <w:spacing w:after="0"/>
        <w:jc w:val="center"/>
        <w:rPr>
          <w:rFonts w:ascii="Times New Roman" w:hAnsi="Times New Roman" w:cs="Times New Roman"/>
          <w:b/>
        </w:rPr>
      </w:pPr>
      <w:r w:rsidRPr="00873242">
        <w:rPr>
          <w:rFonts w:ascii="Times New Roman" w:hAnsi="Times New Roman" w:cs="Times New Roman"/>
          <w:b/>
        </w:rPr>
        <w:t>График</w:t>
      </w:r>
    </w:p>
    <w:p w:rsidR="0096330D" w:rsidRPr="00873242" w:rsidRDefault="0096330D" w:rsidP="0096330D">
      <w:pPr>
        <w:spacing w:after="0"/>
        <w:jc w:val="center"/>
        <w:rPr>
          <w:rFonts w:ascii="Times New Roman" w:hAnsi="Times New Roman" w:cs="Times New Roman"/>
          <w:b/>
        </w:rPr>
      </w:pPr>
      <w:r w:rsidRPr="00873242">
        <w:rPr>
          <w:rFonts w:ascii="Times New Roman" w:hAnsi="Times New Roman" w:cs="Times New Roman"/>
          <w:b/>
        </w:rPr>
        <w:t>ликвидации академических задолженностей за 2 полугодие 2024- 2025 учебного года</w:t>
      </w:r>
    </w:p>
    <w:p w:rsidR="0096330D" w:rsidRPr="00873242" w:rsidRDefault="0096330D" w:rsidP="0096330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-10"/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69"/>
        <w:gridCol w:w="426"/>
        <w:gridCol w:w="851"/>
        <w:gridCol w:w="3687"/>
        <w:gridCol w:w="993"/>
        <w:gridCol w:w="2269"/>
        <w:gridCol w:w="1419"/>
        <w:gridCol w:w="1418"/>
        <w:gridCol w:w="992"/>
        <w:gridCol w:w="1134"/>
      </w:tblGrid>
      <w:tr w:rsidR="008F5FCC" w:rsidRPr="00873242" w:rsidTr="0011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6330D" w:rsidRPr="00873242" w:rsidRDefault="0096330D" w:rsidP="001147BE">
            <w:pPr>
              <w:ind w:left="360" w:hanging="3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ФИО студента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96330D" w:rsidRPr="00873242" w:rsidRDefault="0096330D" w:rsidP="001147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br/>
              <w:t>дисц</w:t>
            </w:r>
          </w:p>
        </w:tc>
        <w:tc>
          <w:tcPr>
            <w:tcW w:w="3687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Перечень дисциплин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ма атте</w:t>
            </w:r>
          </w:p>
          <w:p w:rsidR="0096330D" w:rsidRPr="00873242" w:rsidRDefault="00C24256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</w:t>
            </w:r>
            <w:r w:rsidR="0096330D" w:rsidRPr="008732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ии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Ауди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Время</w:t>
            </w:r>
          </w:p>
        </w:tc>
      </w:tr>
      <w:tr w:rsidR="008F5FCC" w:rsidRPr="00873242" w:rsidTr="001147BE">
        <w:trPr>
          <w:cantSplit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ind w:left="360" w:hanging="3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96330D" w:rsidRPr="00873242" w:rsidRDefault="0096330D" w:rsidP="001147B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этап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этап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11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44.02.01 Дошкольное образование (9 кл.)</w:t>
            </w:r>
          </w:p>
        </w:tc>
      </w:tr>
      <w:tr w:rsidR="00C24256" w:rsidRPr="00873242" w:rsidTr="005A6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Аждугова Аделина Казбек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стория 35</w:t>
            </w:r>
          </w:p>
        </w:tc>
        <w:tc>
          <w:tcPr>
            <w:tcW w:w="993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Никаева И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4256" w:rsidRPr="00873242" w:rsidRDefault="007710BD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C24256" w:rsidRPr="00873242">
              <w:rPr>
                <w:rFonts w:ascii="Times New Roman" w:eastAsia="Times New Roman" w:hAnsi="Times New Roman" w:cs="Times New Roman"/>
              </w:rPr>
              <w:t>.11.20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форматика 24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F71D45" w:rsidRPr="00873242" w:rsidRDefault="0096330D" w:rsidP="00F7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BF6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860E64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остранный язык 35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усукова М.М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860E64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571206">
              <w:rPr>
                <w:rFonts w:ascii="Times New Roman" w:eastAsia="Times New Roman" w:hAnsi="Times New Roman" w:cs="Times New Roman"/>
                <w:lang w:eastAsia="ru-RU"/>
              </w:rPr>
              <w:t>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лова Самира Хасано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</w:rPr>
              <w:t>Иностранный язык 2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усукова М.М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860E64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571206">
              <w:rPr>
                <w:rFonts w:ascii="Times New Roman" w:eastAsia="Times New Roman" w:hAnsi="Times New Roman" w:cs="Times New Roman"/>
                <w:lang w:eastAsia="ru-RU"/>
              </w:rPr>
              <w:t>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860E64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Кумукова Жанчык Рашид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Иностранный язык 24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усукова М.М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860E64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571206">
              <w:rPr>
                <w:rFonts w:ascii="Times New Roman" w:eastAsia="Times New Roman" w:hAnsi="Times New Roman" w:cs="Times New Roman"/>
                <w:lang w:eastAsia="ru-RU"/>
              </w:rPr>
              <w:t>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860E64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ужехоева Танзила Мусае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остранный язык 31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усукова М.М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860E64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571206">
              <w:rPr>
                <w:rFonts w:ascii="Times New Roman" w:eastAsia="Times New Roman" w:hAnsi="Times New Roman" w:cs="Times New Roman"/>
                <w:lang w:eastAsia="ru-RU"/>
              </w:rPr>
              <w:t>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860E64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Литература 34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8.10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96330D" w:rsidRPr="00873242" w:rsidRDefault="00D67DBC" w:rsidP="00D67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36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Ногмова Карина Заур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Иностранный язык 33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усукова М.М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BF6367" w:rsidP="00D67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67D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D67DBC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Узденова Фатимат Эльдаро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</w:rPr>
              <w:t>Иностранный язык 32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усукова М.М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BF6367" w:rsidP="00D67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67D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D67DBC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Шихалиева Амина Фуад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остранный язык 21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усукова М.М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D67DBC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D67DBC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2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8.10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6330D" w:rsidRPr="00873242" w:rsidRDefault="00D67DBC" w:rsidP="00D67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710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Литература 28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нформатика 35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BF6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7710B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айсиева Алина Вячислав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ческая культура 5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521A74" w:rsidP="00E9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31760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E31760" w:rsidRPr="00873242" w:rsidRDefault="00E31760" w:rsidP="00E31760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ия и методика экологического образования детей раннего и дошкольного возраста 2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31760" w:rsidRPr="005A1A65" w:rsidRDefault="00EC378D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E31760"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E317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1760"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31760" w:rsidRPr="005A1A65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31760" w:rsidRPr="005A1A65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ия и методика ознакомления с социальным миром детей раннего и дошкольного возраста 26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еченова Р.Р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24256" w:rsidRPr="005A1A65" w:rsidRDefault="00EC378D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C24256" w:rsidRPr="005A1A65">
              <w:rPr>
                <w:rFonts w:ascii="Times New Roman" w:eastAsia="Times New Roman" w:hAnsi="Times New Roman" w:cs="Times New Roman"/>
                <w:lang w:eastAsia="ru-RU"/>
              </w:rPr>
              <w:t>.11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24256" w:rsidRPr="005A1A65" w:rsidRDefault="00C24256" w:rsidP="00EC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37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ум по совершенствованию двигательных умений и навыков 2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EC378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EC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37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физического воспитания и развития детей раннего и дошкольного возраста 2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EC378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EC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37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E8545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стория и культура народов КБР 1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8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85453" w:rsidRPr="00873242" w:rsidRDefault="00E85453" w:rsidP="00EC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C37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17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озрастная анатомия, физиология и гигиена 37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EC378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возрастной и педагогической психологии 22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96330D" w:rsidRPr="00873242" w:rsidRDefault="0096330D" w:rsidP="0024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="00244668" w:rsidRPr="0087324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96330D" w:rsidRPr="00873242" w:rsidRDefault="00EC378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31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22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. по организации мероприятий, направленных на укрепление здоровья и физ. развития детей раннего и дошкольного возраст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левая практик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вал. экзамен. ПМ.01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Балаева Милана Магомед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15</w:t>
            </w:r>
          </w:p>
        </w:tc>
        <w:tc>
          <w:tcPr>
            <w:tcW w:w="993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C24256" w:rsidRPr="005A1A65" w:rsidRDefault="00C24256" w:rsidP="00EC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37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ия и методика экологического образования детей раннего и дошкольного возраста 34</w:t>
            </w:r>
          </w:p>
        </w:tc>
        <w:tc>
          <w:tcPr>
            <w:tcW w:w="993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24256" w:rsidRPr="005A1A65" w:rsidRDefault="00EC378D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C24256"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C242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4256"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31760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иттуева Анжела</w:t>
            </w:r>
            <w:r w:rsidRPr="008732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рсен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ия и методика экологического образования детей раннего и дошкольного возраста 3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31760" w:rsidRPr="005A1A65" w:rsidRDefault="00EC378D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E31760"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E317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1760"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31760" w:rsidRPr="005A1A65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возрастной и педагогической психологии 38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96330D" w:rsidRPr="00873242" w:rsidRDefault="0096330D" w:rsidP="0024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="00244668" w:rsidRPr="0087324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96330D" w:rsidRPr="00873242" w:rsidRDefault="00EC378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29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41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физического воспитания и развития детей раннего и дошкольного возраста 3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EC378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0E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0BDA"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ум по совершенствованию двигательных умений и навыков 32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EC378D" w:rsidP="00EC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.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. по организации мероприятий, направленных на укрепление здоровья и физ. развития детей раннего и дошкольного возраст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Квал. экзамен ПМ.01 0 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31760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Ворокова Динара Хамид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ия и методика экологического образования детей раннего и дошкольного возраста 44</w:t>
            </w:r>
          </w:p>
        </w:tc>
        <w:tc>
          <w:tcPr>
            <w:tcW w:w="993" w:type="dxa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31760" w:rsidRPr="005A1A65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31760" w:rsidRPr="005A1A65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ия и методика ознакомления с социальным миром детей раннего и дошкольного возраста 32</w:t>
            </w:r>
          </w:p>
        </w:tc>
        <w:tc>
          <w:tcPr>
            <w:tcW w:w="993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еченова Р.Р.</w:t>
            </w:r>
          </w:p>
        </w:tc>
        <w:tc>
          <w:tcPr>
            <w:tcW w:w="1419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1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BF238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вал. экзамен  ПМ.01 0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левая практика 0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. по организации мероприятий, направленных на укрепление здоровья и физ. развития детей раннего и дошкольного возраста 0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5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96330D" w:rsidRPr="00873242" w:rsidRDefault="00244668" w:rsidP="0024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09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6330D" w:rsidRPr="00873242" w:rsidRDefault="007710B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4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возрастной и педагогической психологии 45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озрастная анатомия, физиология и гигиена 51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7710B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33</w:t>
            </w:r>
          </w:p>
        </w:tc>
        <w:tc>
          <w:tcPr>
            <w:tcW w:w="993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</w:p>
        </w:tc>
      </w:tr>
      <w:tr w:rsidR="00E8545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E85453" w:rsidRPr="00873242" w:rsidRDefault="00E85453" w:rsidP="00E85453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стория и культура народов КБР 28</w:t>
            </w:r>
          </w:p>
        </w:tc>
        <w:tc>
          <w:tcPr>
            <w:tcW w:w="993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</w:tc>
        <w:tc>
          <w:tcPr>
            <w:tcW w:w="1419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8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ум по совершенствованию двигательных умений и навыков 52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7710BD" w:rsidP="00771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0E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0BDA"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физического воспитания и развития детей раннего и дошкольного возраста 52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7710B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Жашуева Жаннета Марат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ведение в специальность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(родной) и культура профессиональной коммуникации педагог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ппаева Ф.К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EC378D" w:rsidP="000E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1.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0E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0BDA"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8F5FCC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ческая культура 1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521A74" w:rsidP="000E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31760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E31760" w:rsidRPr="00873242" w:rsidRDefault="00E31760" w:rsidP="00E31760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ия и методика экологического образования детей раннего и дошкольного возраста 27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31760" w:rsidRPr="005A1A65" w:rsidRDefault="00F619B2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E31760"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E317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1760"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31760" w:rsidRPr="005A1A65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C24256" w:rsidRPr="00873242" w:rsidTr="00521A74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ия и методика ознакомления с социальным миром детей раннего и дошкольного возраста 1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еченова Р.Р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24256" w:rsidRPr="005A1A65" w:rsidRDefault="00EC378D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C24256" w:rsidRPr="005A1A65">
              <w:rPr>
                <w:rFonts w:ascii="Times New Roman" w:eastAsia="Times New Roman" w:hAnsi="Times New Roman" w:cs="Times New Roman"/>
                <w:lang w:eastAsia="ru-RU"/>
              </w:rPr>
              <w:t>.11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24256" w:rsidRPr="005A1A65" w:rsidRDefault="00EC378D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24256" w:rsidRPr="005A1A65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8F5FCC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ум по совершенствованию двигательных умений и навыков 1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F619B2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F6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619B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8F5FCC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физического воспитания и развития детей раннего и дошкольного возраста 1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F619B2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F6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619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E85453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стория и культура народов КБР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8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85453" w:rsidRPr="00873242" w:rsidRDefault="00F619B2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E85453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E854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5453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C24256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</w:p>
        </w:tc>
      </w:tr>
      <w:tr w:rsidR="008F5FCC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. основы организации музыкальной деятельности детей раннего и дошкольного возраста с практикумом 3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граманян Э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F619B2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0E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0BDA"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8F5FCC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озрастная анатомия, физиология и гигиена 1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F619B2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0E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0BDA" w:rsidRPr="008732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8F5FCC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возрастной и педагогической психологии 0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96330D" w:rsidRPr="00873242" w:rsidRDefault="0096330D" w:rsidP="0024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="00244668" w:rsidRPr="0087324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96330D" w:rsidRPr="00873242" w:rsidRDefault="00F619B2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20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2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A74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Прак. по организации  мероприятий, направленных на укрепление </w:t>
            </w:r>
            <w:r w:rsidRPr="00873242">
              <w:rPr>
                <w:rFonts w:ascii="Times New Roman" w:hAnsi="Times New Roman" w:cs="Times New Roman"/>
              </w:rPr>
              <w:lastRenderedPageBreak/>
              <w:t>здоровья и физ. развития детей раннего и дошкольного возраст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а наблюдений и показательных занятий 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левая практик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521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вал. экзамен. ПМ.01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31760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Карданова Инна Аслан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ия и методика экологического образования детей раннего и дошкольного возраста 54</w:t>
            </w:r>
          </w:p>
        </w:tc>
        <w:tc>
          <w:tcPr>
            <w:tcW w:w="993" w:type="dxa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31760" w:rsidRPr="005A1A65" w:rsidRDefault="00E31760" w:rsidP="00F6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619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31760" w:rsidRPr="005A1A65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28</w:t>
            </w:r>
          </w:p>
        </w:tc>
        <w:tc>
          <w:tcPr>
            <w:tcW w:w="993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возрастной и педагогической психологии 1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96330D" w:rsidRPr="00873242" w:rsidRDefault="0096330D" w:rsidP="0024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="00244668" w:rsidRPr="0087324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6330D" w:rsidRPr="00873242" w:rsidRDefault="00F619B2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3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2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. по организации мероприятий, направленных на укрепление здоровья и физ. развития детей раннего и дошкольного возраста 0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вал. экзамен ПМ.01 0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мыкова Даяна Роккие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25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</w:p>
        </w:tc>
      </w:tr>
      <w:tr w:rsidR="00C47AF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C47AF3" w:rsidRPr="00873242" w:rsidRDefault="00C47AF3" w:rsidP="00C47AF3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C47AF3" w:rsidRPr="00873242" w:rsidRDefault="00C47AF3" w:rsidP="00C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Маремкулова Элина Мурат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C47AF3" w:rsidRPr="00873242" w:rsidRDefault="00C47AF3" w:rsidP="00C4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47AF3" w:rsidRPr="00873242" w:rsidRDefault="00C47AF3" w:rsidP="00C4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47AF3" w:rsidRPr="00873242" w:rsidRDefault="00C47AF3" w:rsidP="00C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ведение в специальность 0</w:t>
            </w:r>
          </w:p>
        </w:tc>
        <w:tc>
          <w:tcPr>
            <w:tcW w:w="993" w:type="dxa"/>
            <w:shd w:val="clear" w:color="auto" w:fill="FFFFFF" w:themeFill="background1"/>
          </w:tcPr>
          <w:p w:rsidR="00C47AF3" w:rsidRPr="00873242" w:rsidRDefault="00C47AF3" w:rsidP="00C4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47AF3" w:rsidRPr="00873242" w:rsidRDefault="00C47AF3" w:rsidP="00C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C47AF3" w:rsidRPr="00873242" w:rsidRDefault="00C47AF3" w:rsidP="00C4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47AF3" w:rsidRPr="00873242" w:rsidRDefault="00C47AF3" w:rsidP="00C4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47AF3" w:rsidRPr="00873242" w:rsidRDefault="00C47AF3" w:rsidP="00C4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C47AF3" w:rsidRPr="00873242" w:rsidRDefault="00C47AF3" w:rsidP="00C4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23</w:t>
            </w:r>
          </w:p>
        </w:tc>
        <w:tc>
          <w:tcPr>
            <w:tcW w:w="993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3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96330D" w:rsidRPr="00873242" w:rsidRDefault="0096330D" w:rsidP="0024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="00244668" w:rsidRPr="0087324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6330D" w:rsidRPr="00873242" w:rsidRDefault="00F619B2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.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возрастной и педагогической психологии 36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3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Мизаушева Лиона Сергее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32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Ортанова Залина Хусен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вал. экзамен ПМ.01 0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остав комиссии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левая практика 0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C47AF3" w:rsidP="00C4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ия и методика ознакомления с социальным миром детей раннего и дошкольного возраста 27</w:t>
            </w:r>
          </w:p>
        </w:tc>
        <w:tc>
          <w:tcPr>
            <w:tcW w:w="993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еченова Р.Р.</w:t>
            </w:r>
          </w:p>
        </w:tc>
        <w:tc>
          <w:tcPr>
            <w:tcW w:w="1419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24256" w:rsidRPr="005A1A65" w:rsidRDefault="00096A15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24256" w:rsidRPr="005A1A65">
              <w:rPr>
                <w:rFonts w:ascii="Times New Roman" w:eastAsia="Times New Roman" w:hAnsi="Times New Roman" w:cs="Times New Roman"/>
                <w:lang w:eastAsia="ru-RU"/>
              </w:rPr>
              <w:t>.11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31760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E31760" w:rsidRPr="00873242" w:rsidRDefault="00E31760" w:rsidP="00E31760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ия и методика экологического образования детей раннего и дошкольного возраста 15</w:t>
            </w:r>
          </w:p>
        </w:tc>
        <w:tc>
          <w:tcPr>
            <w:tcW w:w="993" w:type="dxa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31760" w:rsidRPr="005A1A65" w:rsidRDefault="00096A15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E31760"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E317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1760"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31760" w:rsidRPr="005A1A65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0</w:t>
            </w:r>
          </w:p>
        </w:tc>
        <w:tc>
          <w:tcPr>
            <w:tcW w:w="993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3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96330D" w:rsidRPr="00873242" w:rsidRDefault="0096330D" w:rsidP="0024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="00244668" w:rsidRPr="0087324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6330D" w:rsidRPr="00873242" w:rsidRDefault="00096A15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возрастной и педагогической психологии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1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озрастная анатомия, физиология и гигиена 21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096A15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(родной) и культура профессиональной коммуникации педагога 20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Тлостанова М.Х. 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096A15" w:rsidP="000E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0E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0BDA"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олсанова Хадижат Руслан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53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96330D" w:rsidRPr="00873242" w:rsidRDefault="0096330D" w:rsidP="0024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="00244668" w:rsidRPr="0087324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96330D" w:rsidRPr="00873242" w:rsidRDefault="00096A15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.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возрастной и педагогической психологии 15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37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2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Тенгизова Алина Зубер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4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96330D" w:rsidRPr="00873242" w:rsidRDefault="0096330D" w:rsidP="0024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="00244668" w:rsidRPr="0087324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6330D" w:rsidRPr="00873242" w:rsidRDefault="007710B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.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возрастной и педагогической психологии 3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37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19</w:t>
            </w:r>
          </w:p>
        </w:tc>
        <w:tc>
          <w:tcPr>
            <w:tcW w:w="993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Теуникова Теона Асланбек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возрастной и педагогической психологии 36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96330D" w:rsidRPr="00873242" w:rsidRDefault="0096330D" w:rsidP="0024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="00244668" w:rsidRPr="0087324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96330D" w:rsidRPr="00873242" w:rsidRDefault="00096A15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38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16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1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. по организации мероприятий, направленных на укрепление здоровья и физ. развития детей раннего и дошкольного возраст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Квал. экзамен ПМ.01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Хаширова Тамила Аскер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31</w:t>
            </w:r>
          </w:p>
        </w:tc>
        <w:tc>
          <w:tcPr>
            <w:tcW w:w="993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4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96330D" w:rsidRPr="00873242" w:rsidRDefault="0096330D" w:rsidP="0024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="00244668" w:rsidRPr="0087324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6330D" w:rsidRPr="00873242" w:rsidRDefault="007710B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возрастной и педагогической психологии 4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29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Шабазова Дисана Рустамо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34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Шигалугова Элина Муаед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олевая практика 0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096A15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521A74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521A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1A74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ведение в специальность 0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096A15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521A74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521A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1A74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ческая культура 36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521A74" w:rsidP="00E9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85453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E85453" w:rsidRPr="00873242" w:rsidRDefault="00E85453" w:rsidP="00E8545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История и культура народов КБР 0</w:t>
            </w:r>
          </w:p>
        </w:tc>
        <w:tc>
          <w:tcPr>
            <w:tcW w:w="993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E85453" w:rsidRPr="00873242" w:rsidRDefault="00E85453" w:rsidP="00E8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</w:tc>
        <w:tc>
          <w:tcPr>
            <w:tcW w:w="1419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8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85453" w:rsidRPr="00873242" w:rsidRDefault="00096A15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E85453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E854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5453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</w:tcPr>
          <w:p w:rsidR="00E85453" w:rsidRPr="00873242" w:rsidRDefault="00E85453" w:rsidP="00E85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Возрастная анатомия, физиология и гигиена 35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096A15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сихологии 1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96330D" w:rsidRPr="00873242" w:rsidRDefault="0096330D" w:rsidP="0024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="00244668" w:rsidRPr="0087324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6330D" w:rsidRPr="00873242" w:rsidRDefault="00096A15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возрастной и педагогической психологии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педагогики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256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усский язык и культура профессиональной коммуникации педагога 16</w:t>
            </w:r>
          </w:p>
        </w:tc>
        <w:tc>
          <w:tcPr>
            <w:tcW w:w="993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24256" w:rsidRPr="00873242" w:rsidRDefault="00C24256" w:rsidP="00C2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C24256" w:rsidRPr="00873242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C24256" w:rsidRPr="005A1A65" w:rsidRDefault="00C24256" w:rsidP="00C2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2-30</w:t>
            </w:r>
          </w:p>
        </w:tc>
      </w:tr>
      <w:tr w:rsidR="00E31760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E31760" w:rsidRPr="00873242" w:rsidRDefault="00E31760" w:rsidP="00E3176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ия и методика экологического образования детей раннего и дошкольного возраста 47</w:t>
            </w:r>
          </w:p>
        </w:tc>
        <w:tc>
          <w:tcPr>
            <w:tcW w:w="993" w:type="dxa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31760" w:rsidRPr="005A1A65" w:rsidRDefault="00096A15" w:rsidP="00096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E31760" w:rsidRPr="005A1A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E317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1760" w:rsidRPr="005A1A65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31760" w:rsidRPr="005A1A65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31760" w:rsidRPr="00873242" w:rsidTr="001147B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31760" w:rsidRPr="00873242" w:rsidRDefault="00E31760" w:rsidP="00E31760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Кулимова Даяна Руслановна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етская психология 54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еченова Р.Р.</w:t>
            </w:r>
          </w:p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ошкольное педагогика 8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4145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464145" w:rsidRPr="00873242" w:rsidRDefault="00464145" w:rsidP="00464145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464145" w:rsidRPr="00873242" w:rsidRDefault="00464145" w:rsidP="00464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464145" w:rsidRPr="00873242" w:rsidRDefault="00464145" w:rsidP="00464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64145" w:rsidRPr="00873242" w:rsidRDefault="00464145" w:rsidP="00464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464145" w:rsidRPr="00873242" w:rsidRDefault="00464145" w:rsidP="00464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финансовой грамотности 20</w:t>
            </w:r>
          </w:p>
        </w:tc>
        <w:tc>
          <w:tcPr>
            <w:tcW w:w="993" w:type="dxa"/>
            <w:shd w:val="clear" w:color="auto" w:fill="FFFFFF" w:themeFill="background1"/>
          </w:tcPr>
          <w:p w:rsidR="00464145" w:rsidRPr="00873242" w:rsidRDefault="00464145" w:rsidP="00464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464145" w:rsidRPr="00873242" w:rsidRDefault="00464145" w:rsidP="00464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льботова А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464145" w:rsidRPr="00873242" w:rsidRDefault="00464145" w:rsidP="00464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464145" w:rsidRPr="005A1A65" w:rsidRDefault="00464145" w:rsidP="00464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464145" w:rsidRPr="005A1A65" w:rsidRDefault="00464145" w:rsidP="00464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1134" w:type="dxa"/>
            <w:shd w:val="clear" w:color="auto" w:fill="FFFFFF" w:themeFill="background1"/>
          </w:tcPr>
          <w:p w:rsidR="00464145" w:rsidRPr="005A1A65" w:rsidRDefault="00464145" w:rsidP="00464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413837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413837" w:rsidRPr="00873242" w:rsidRDefault="00413837" w:rsidP="00413837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413837" w:rsidRPr="00873242" w:rsidRDefault="00413837" w:rsidP="0041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413837" w:rsidRPr="00873242" w:rsidRDefault="00413837" w:rsidP="0041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Теоретические и методические основы организации взаимодействия с родителями </w:t>
            </w:r>
            <w:r w:rsidRPr="00873242">
              <w:rPr>
                <w:rFonts w:ascii="Times New Roman" w:hAnsi="Times New Roman" w:cs="Times New Roman"/>
              </w:rPr>
              <w:lastRenderedPageBreak/>
              <w:t>(законными представителями) детей и сотрудниками ДОО 6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413837" w:rsidRPr="00873242" w:rsidRDefault="00413837" w:rsidP="0041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419" w:type="dxa"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1.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31760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Кунижева Сабрина Хаджимурат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етская психология 5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еченова Р.Р.</w:t>
            </w:r>
          </w:p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ошкольное педагогика 2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финансовой грамотности 22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льботова А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5A1A65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5A1A65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5A1A65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Малухова Эвелина Артур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Основы финансовой грамотности 23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льботова А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5A1A65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5A1A65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5A1A65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11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44.02.01 Дошкольное образование (11 кл.)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фашагова Залина Хабил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ческая культур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521A74" w:rsidP="00E9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   2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1.2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Ворокова Агнеса Владимир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организации самообслуживания и трудовой деятельности детей раннего и дошкольного возраста 0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096A15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ческая культура 0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521A74" w:rsidP="00E9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31760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E31760" w:rsidRPr="00873242" w:rsidRDefault="00E31760" w:rsidP="00E31760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Детская психология 36   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еченова Р.Р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31760" w:rsidRPr="00873242" w:rsidRDefault="00742B45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31760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E317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1760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ошкольная педагогика 14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3837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413837" w:rsidRPr="00873242" w:rsidRDefault="00413837" w:rsidP="00413837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413837" w:rsidRPr="00873242" w:rsidRDefault="00413837" w:rsidP="0041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413837" w:rsidRPr="00873242" w:rsidRDefault="00413837" w:rsidP="0041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 7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413837" w:rsidRPr="00873242" w:rsidRDefault="00413837" w:rsidP="0041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413837" w:rsidRPr="00873242" w:rsidRDefault="00742B45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413837">
              <w:rPr>
                <w:rFonts w:ascii="Times New Roman" w:eastAsia="Times New Roman" w:hAnsi="Times New Roman" w:cs="Times New Roman"/>
                <w:lang w:eastAsia="ru-RU"/>
              </w:rPr>
              <w:t>.11.2</w:t>
            </w:r>
            <w:r w:rsidR="00413837" w:rsidRPr="00873242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процесса воспитания детей раннего и дошкольного возраста 0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742B45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Квал. экзамен по модулю ПМ.04 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остав комиссии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а наблюдений и анализ процесса воспитания детей раннего дошкольного возраста 0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а по организации и проведению воспитательного процесса детей раннего и дошкольного возраста 0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а по организации и проведению различных видов деятельности детей 0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 xml:space="preserve">Квал. экзамен по модулю ПМ.02 </w:t>
            </w:r>
          </w:p>
        </w:tc>
        <w:tc>
          <w:tcPr>
            <w:tcW w:w="993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FFFFFF" w:themeFill="background1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Состав комиссии</w:t>
            </w:r>
          </w:p>
        </w:tc>
        <w:tc>
          <w:tcPr>
            <w:tcW w:w="1419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31760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Жанатаева Фатима Муссабие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етская психология 0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еченова Р.Р.</w:t>
            </w:r>
          </w:p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ошкольная педагогика 9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3837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413837" w:rsidRPr="00873242" w:rsidRDefault="00413837" w:rsidP="00413837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413837" w:rsidRPr="00873242" w:rsidRDefault="00413837" w:rsidP="0041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413837" w:rsidRPr="00873242" w:rsidRDefault="00413837" w:rsidP="0041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 6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413837" w:rsidRPr="00873242" w:rsidRDefault="00413837" w:rsidP="0041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1.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Родной язык и литература 2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ппаева Ф.К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742B45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ческая культур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6330D" w:rsidRPr="00873242" w:rsidRDefault="00521A74" w:rsidP="00E9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финансовой грамотности 2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льботова А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5A1A65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5A1A65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5A1A65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Каскулова Дина Муаед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ческая культура 0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7710BD" w:rsidP="00E9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0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 7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7710B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413837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413837" w:rsidRPr="00873242" w:rsidRDefault="00413837" w:rsidP="00413837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413837" w:rsidRPr="00873242" w:rsidRDefault="00413837" w:rsidP="0041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даев Амирхан Азнорович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413837" w:rsidRPr="00873242" w:rsidRDefault="00413837" w:rsidP="0041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</w:rPr>
              <w:t>Родной язык и литература 12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413837" w:rsidRPr="00873242" w:rsidRDefault="00413837" w:rsidP="0041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ппаева Ф.К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1.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13837" w:rsidRPr="00873242" w:rsidRDefault="00742B45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Османов Кантемир Амирович</w:t>
            </w:r>
          </w:p>
        </w:tc>
        <w:tc>
          <w:tcPr>
            <w:tcW w:w="426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Физическая культура 0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521A74" w:rsidP="00E9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31760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Хамурзова Алина Валерье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етская психология 24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еченова Р.Р.</w:t>
            </w:r>
          </w:p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ошкольная педагогика 49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1760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Хужокова Джулиана Мухамед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етская психология 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еченова Р.Р.</w:t>
            </w:r>
          </w:p>
          <w:p w:rsidR="00E31760" w:rsidRPr="00873242" w:rsidRDefault="00E31760" w:rsidP="00E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31760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ошкольная педагогика 2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3837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413837" w:rsidRPr="00873242" w:rsidRDefault="00413837" w:rsidP="00413837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413837" w:rsidRPr="00873242" w:rsidRDefault="00413837" w:rsidP="0041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413837" w:rsidRPr="00873242" w:rsidRDefault="00413837" w:rsidP="0041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 20</w:t>
            </w:r>
          </w:p>
        </w:tc>
        <w:tc>
          <w:tcPr>
            <w:tcW w:w="993" w:type="dxa"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413837" w:rsidRPr="00873242" w:rsidRDefault="00413837" w:rsidP="0041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1.2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992" w:type="dxa"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FFFFFF" w:themeFill="background1"/>
          </w:tcPr>
          <w:p w:rsidR="00413837" w:rsidRPr="00873242" w:rsidRDefault="00413837" w:rsidP="0041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Физическая культура 40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521A74" w:rsidP="00E9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Шогенова Амина Анзор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етская психология 14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Чеченова Р.Р.</w:t>
            </w:r>
          </w:p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96330D" w:rsidRPr="00873242" w:rsidRDefault="00E31760" w:rsidP="00E31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3051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330D" w:rsidRPr="00873242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Дошкольная педагогика 37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A74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242">
              <w:rPr>
                <w:rFonts w:ascii="Times New Roman" w:hAnsi="Times New Roman" w:cs="Times New Roman"/>
              </w:rPr>
              <w:t>Основы финансовой грамотности 16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Альботова А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521A74" w:rsidRPr="00873242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21A74" w:rsidRPr="005A1A65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</w:rPr>
              <w:t>10.11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1A74" w:rsidRPr="005A1A65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21A74" w:rsidRPr="005A1A65" w:rsidRDefault="00521A74" w:rsidP="005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65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F5FCC" w:rsidRPr="00873242" w:rsidTr="0011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96330D" w:rsidRPr="00873242" w:rsidRDefault="0096330D" w:rsidP="0096330D">
            <w:pPr>
              <w:pStyle w:val="af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Ярыжева Хава Ибрагим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6330D" w:rsidRPr="00873242" w:rsidRDefault="0096330D" w:rsidP="0011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873242">
              <w:rPr>
                <w:rFonts w:ascii="Times New Roman" w:hAnsi="Times New Roman" w:cs="Times New Roman"/>
                <w:shd w:val="clear" w:color="auto" w:fill="FFFFFF"/>
              </w:rPr>
              <w:t>Физическая культура 0</w:t>
            </w:r>
          </w:p>
        </w:tc>
        <w:tc>
          <w:tcPr>
            <w:tcW w:w="993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96330D" w:rsidRPr="00873242" w:rsidRDefault="0096330D" w:rsidP="00763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6330D" w:rsidRPr="00873242" w:rsidRDefault="00521A74" w:rsidP="00E9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FFFFFF" w:themeFill="background1"/>
          </w:tcPr>
          <w:p w:rsidR="0096330D" w:rsidRPr="00873242" w:rsidRDefault="0096330D" w:rsidP="001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242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</w:tbl>
    <w:p w:rsidR="0096330D" w:rsidRDefault="0096330D" w:rsidP="0096330D">
      <w:pPr>
        <w:spacing w:after="0"/>
        <w:jc w:val="center"/>
        <w:rPr>
          <w:rFonts w:ascii="Times New Roman" w:hAnsi="Times New Roman" w:cs="Times New Roman"/>
          <w:b/>
        </w:rPr>
      </w:pPr>
    </w:p>
    <w:p w:rsidR="008E1C19" w:rsidRPr="008E1C19" w:rsidRDefault="008E1C19" w:rsidP="008E1C19">
      <w:pPr>
        <w:spacing w:after="0"/>
        <w:jc w:val="both"/>
        <w:rPr>
          <w:rFonts w:ascii="Times New Roman" w:hAnsi="Times New Roman" w:cs="Times New Roman"/>
          <w:sz w:val="32"/>
        </w:rPr>
      </w:pPr>
      <w:r w:rsidRPr="008E1C19">
        <w:rPr>
          <w:rFonts w:ascii="Times New Roman" w:hAnsi="Times New Roman" w:cs="Times New Roman"/>
          <w:sz w:val="32"/>
        </w:rPr>
        <w:t>*Допуск по дисциплинам</w:t>
      </w:r>
      <w:r>
        <w:rPr>
          <w:rFonts w:ascii="Times New Roman" w:hAnsi="Times New Roman" w:cs="Times New Roman"/>
          <w:sz w:val="32"/>
        </w:rPr>
        <w:t xml:space="preserve"> (36 баллов)</w:t>
      </w:r>
      <w:r w:rsidRPr="008E1C19">
        <w:rPr>
          <w:rFonts w:ascii="Times New Roman" w:hAnsi="Times New Roman" w:cs="Times New Roman"/>
          <w:sz w:val="32"/>
        </w:rPr>
        <w:t xml:space="preserve"> должен быть получен на 1 этапе пересдач до даты сдачи итоговой аттестации, на 2 этапе- до 17 октября 2025г.</w:t>
      </w:r>
    </w:p>
    <w:sectPr w:rsidR="008E1C19" w:rsidRPr="008E1C19" w:rsidSect="00EE4E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76" w:rsidRDefault="00123576">
      <w:pPr>
        <w:spacing w:after="0" w:line="240" w:lineRule="auto"/>
      </w:pPr>
      <w:r>
        <w:separator/>
      </w:r>
    </w:p>
  </w:endnote>
  <w:endnote w:type="continuationSeparator" w:id="0">
    <w:p w:rsidR="00123576" w:rsidRDefault="0012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76" w:rsidRDefault="00123576">
      <w:pPr>
        <w:spacing w:after="0" w:line="240" w:lineRule="auto"/>
      </w:pPr>
      <w:r>
        <w:separator/>
      </w:r>
    </w:p>
  </w:footnote>
  <w:footnote w:type="continuationSeparator" w:id="0">
    <w:p w:rsidR="00123576" w:rsidRDefault="0012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A39"/>
    <w:multiLevelType w:val="hybridMultilevel"/>
    <w:tmpl w:val="777082AC"/>
    <w:lvl w:ilvl="0" w:tplc="8F763BF2">
      <w:start w:val="1"/>
      <w:numFmt w:val="decimal"/>
      <w:lvlText w:val="%1."/>
      <w:lvlJc w:val="left"/>
      <w:pPr>
        <w:ind w:left="720" w:hanging="360"/>
      </w:pPr>
    </w:lvl>
    <w:lvl w:ilvl="1" w:tplc="1472A85A">
      <w:start w:val="1"/>
      <w:numFmt w:val="lowerLetter"/>
      <w:lvlText w:val="%2."/>
      <w:lvlJc w:val="left"/>
      <w:pPr>
        <w:ind w:left="1440" w:hanging="360"/>
      </w:pPr>
    </w:lvl>
    <w:lvl w:ilvl="2" w:tplc="10CE1DA0">
      <w:start w:val="1"/>
      <w:numFmt w:val="lowerRoman"/>
      <w:lvlText w:val="%3."/>
      <w:lvlJc w:val="right"/>
      <w:pPr>
        <w:ind w:left="2160" w:hanging="180"/>
      </w:pPr>
    </w:lvl>
    <w:lvl w:ilvl="3" w:tplc="DE0E788C">
      <w:start w:val="1"/>
      <w:numFmt w:val="decimal"/>
      <w:lvlText w:val="%4."/>
      <w:lvlJc w:val="left"/>
      <w:pPr>
        <w:ind w:left="2880" w:hanging="360"/>
      </w:pPr>
    </w:lvl>
    <w:lvl w:ilvl="4" w:tplc="FDF64BEA">
      <w:start w:val="1"/>
      <w:numFmt w:val="lowerLetter"/>
      <w:lvlText w:val="%5."/>
      <w:lvlJc w:val="left"/>
      <w:pPr>
        <w:ind w:left="3600" w:hanging="360"/>
      </w:pPr>
    </w:lvl>
    <w:lvl w:ilvl="5" w:tplc="B9C43802">
      <w:start w:val="1"/>
      <w:numFmt w:val="lowerRoman"/>
      <w:lvlText w:val="%6."/>
      <w:lvlJc w:val="right"/>
      <w:pPr>
        <w:ind w:left="4320" w:hanging="180"/>
      </w:pPr>
    </w:lvl>
    <w:lvl w:ilvl="6" w:tplc="F6BE8E48">
      <w:start w:val="1"/>
      <w:numFmt w:val="decimal"/>
      <w:lvlText w:val="%7."/>
      <w:lvlJc w:val="left"/>
      <w:pPr>
        <w:ind w:left="5040" w:hanging="360"/>
      </w:pPr>
    </w:lvl>
    <w:lvl w:ilvl="7" w:tplc="E12289F2">
      <w:start w:val="1"/>
      <w:numFmt w:val="lowerLetter"/>
      <w:lvlText w:val="%8."/>
      <w:lvlJc w:val="left"/>
      <w:pPr>
        <w:ind w:left="5760" w:hanging="360"/>
      </w:pPr>
    </w:lvl>
    <w:lvl w:ilvl="8" w:tplc="7E8C54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70B7"/>
    <w:multiLevelType w:val="hybridMultilevel"/>
    <w:tmpl w:val="F8F0D74A"/>
    <w:lvl w:ilvl="0" w:tplc="C512BC46">
      <w:start w:val="1"/>
      <w:numFmt w:val="decimal"/>
      <w:lvlText w:val="%1."/>
      <w:lvlJc w:val="left"/>
      <w:pPr>
        <w:ind w:left="720" w:hanging="360"/>
      </w:pPr>
    </w:lvl>
    <w:lvl w:ilvl="1" w:tplc="5638F706">
      <w:start w:val="1"/>
      <w:numFmt w:val="lowerLetter"/>
      <w:lvlText w:val="%2."/>
      <w:lvlJc w:val="left"/>
      <w:pPr>
        <w:ind w:left="1440" w:hanging="360"/>
      </w:pPr>
    </w:lvl>
    <w:lvl w:ilvl="2" w:tplc="5650A798">
      <w:start w:val="1"/>
      <w:numFmt w:val="lowerRoman"/>
      <w:lvlText w:val="%3."/>
      <w:lvlJc w:val="right"/>
      <w:pPr>
        <w:ind w:left="2160" w:hanging="180"/>
      </w:pPr>
    </w:lvl>
    <w:lvl w:ilvl="3" w:tplc="E800D7EC">
      <w:start w:val="1"/>
      <w:numFmt w:val="decimal"/>
      <w:lvlText w:val="%4."/>
      <w:lvlJc w:val="left"/>
      <w:pPr>
        <w:ind w:left="2880" w:hanging="360"/>
      </w:pPr>
    </w:lvl>
    <w:lvl w:ilvl="4" w:tplc="2BD622EA">
      <w:start w:val="1"/>
      <w:numFmt w:val="lowerLetter"/>
      <w:lvlText w:val="%5."/>
      <w:lvlJc w:val="left"/>
      <w:pPr>
        <w:ind w:left="3600" w:hanging="360"/>
      </w:pPr>
    </w:lvl>
    <w:lvl w:ilvl="5" w:tplc="CE1EE4EE">
      <w:start w:val="1"/>
      <w:numFmt w:val="lowerRoman"/>
      <w:lvlText w:val="%6."/>
      <w:lvlJc w:val="right"/>
      <w:pPr>
        <w:ind w:left="4320" w:hanging="180"/>
      </w:pPr>
    </w:lvl>
    <w:lvl w:ilvl="6" w:tplc="2814EA06">
      <w:start w:val="1"/>
      <w:numFmt w:val="decimal"/>
      <w:lvlText w:val="%7."/>
      <w:lvlJc w:val="left"/>
      <w:pPr>
        <w:ind w:left="5040" w:hanging="360"/>
      </w:pPr>
    </w:lvl>
    <w:lvl w:ilvl="7" w:tplc="77D0DAC4">
      <w:start w:val="1"/>
      <w:numFmt w:val="lowerLetter"/>
      <w:lvlText w:val="%8."/>
      <w:lvlJc w:val="left"/>
      <w:pPr>
        <w:ind w:left="5760" w:hanging="360"/>
      </w:pPr>
    </w:lvl>
    <w:lvl w:ilvl="8" w:tplc="0F0A53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7D6D"/>
    <w:multiLevelType w:val="hybridMultilevel"/>
    <w:tmpl w:val="345ADD3A"/>
    <w:lvl w:ilvl="0" w:tplc="78164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DE0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5054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A406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2698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7A99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D093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9CD8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8049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25798"/>
    <w:multiLevelType w:val="hybridMultilevel"/>
    <w:tmpl w:val="3050D8FE"/>
    <w:lvl w:ilvl="0" w:tplc="3188BDD8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A1D88C5C">
      <w:start w:val="1"/>
      <w:numFmt w:val="lowerLetter"/>
      <w:lvlText w:val="%2."/>
      <w:lvlJc w:val="left"/>
      <w:pPr>
        <w:ind w:left="1694" w:hanging="360"/>
      </w:pPr>
    </w:lvl>
    <w:lvl w:ilvl="2" w:tplc="413AB2B4">
      <w:start w:val="1"/>
      <w:numFmt w:val="lowerRoman"/>
      <w:lvlText w:val="%3."/>
      <w:lvlJc w:val="right"/>
      <w:pPr>
        <w:ind w:left="2414" w:hanging="180"/>
      </w:pPr>
    </w:lvl>
    <w:lvl w:ilvl="3" w:tplc="2126092E">
      <w:start w:val="1"/>
      <w:numFmt w:val="decimal"/>
      <w:lvlText w:val="%4."/>
      <w:lvlJc w:val="left"/>
      <w:pPr>
        <w:ind w:left="3134" w:hanging="360"/>
      </w:pPr>
    </w:lvl>
    <w:lvl w:ilvl="4" w:tplc="66EE341A">
      <w:start w:val="1"/>
      <w:numFmt w:val="lowerLetter"/>
      <w:lvlText w:val="%5."/>
      <w:lvlJc w:val="left"/>
      <w:pPr>
        <w:ind w:left="3854" w:hanging="360"/>
      </w:pPr>
    </w:lvl>
    <w:lvl w:ilvl="5" w:tplc="291C7ACE">
      <w:start w:val="1"/>
      <w:numFmt w:val="lowerRoman"/>
      <w:lvlText w:val="%6."/>
      <w:lvlJc w:val="right"/>
      <w:pPr>
        <w:ind w:left="4574" w:hanging="180"/>
      </w:pPr>
    </w:lvl>
    <w:lvl w:ilvl="6" w:tplc="AD648C18">
      <w:start w:val="1"/>
      <w:numFmt w:val="decimal"/>
      <w:lvlText w:val="%7."/>
      <w:lvlJc w:val="left"/>
      <w:pPr>
        <w:ind w:left="5294" w:hanging="360"/>
      </w:pPr>
    </w:lvl>
    <w:lvl w:ilvl="7" w:tplc="FCB8E324">
      <w:start w:val="1"/>
      <w:numFmt w:val="lowerLetter"/>
      <w:lvlText w:val="%8."/>
      <w:lvlJc w:val="left"/>
      <w:pPr>
        <w:ind w:left="6014" w:hanging="360"/>
      </w:pPr>
    </w:lvl>
    <w:lvl w:ilvl="8" w:tplc="598A593C">
      <w:start w:val="1"/>
      <w:numFmt w:val="lowerRoman"/>
      <w:lvlText w:val="%9."/>
      <w:lvlJc w:val="right"/>
      <w:pPr>
        <w:ind w:left="6734" w:hanging="180"/>
      </w:pPr>
    </w:lvl>
  </w:abstractNum>
  <w:abstractNum w:abstractNumId="4" w15:restartNumberingAfterBreak="0">
    <w:nsid w:val="0F80666A"/>
    <w:multiLevelType w:val="hybridMultilevel"/>
    <w:tmpl w:val="80EC5642"/>
    <w:lvl w:ilvl="0" w:tplc="B5365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5C98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ECB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C4CB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FE51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F6E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2ADF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34C9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AA3C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93061"/>
    <w:multiLevelType w:val="hybridMultilevel"/>
    <w:tmpl w:val="6406939C"/>
    <w:lvl w:ilvl="0" w:tplc="64EE884A">
      <w:start w:val="1"/>
      <w:numFmt w:val="decimal"/>
      <w:lvlText w:val="%1."/>
      <w:lvlJc w:val="left"/>
      <w:pPr>
        <w:ind w:left="502" w:hanging="360"/>
      </w:pPr>
    </w:lvl>
    <w:lvl w:ilvl="1" w:tplc="06789C24">
      <w:start w:val="1"/>
      <w:numFmt w:val="lowerLetter"/>
      <w:lvlText w:val="%2."/>
      <w:lvlJc w:val="left"/>
      <w:pPr>
        <w:ind w:left="1440" w:hanging="360"/>
      </w:pPr>
    </w:lvl>
    <w:lvl w:ilvl="2" w:tplc="A6D6CA68">
      <w:start w:val="1"/>
      <w:numFmt w:val="lowerRoman"/>
      <w:lvlText w:val="%3."/>
      <w:lvlJc w:val="right"/>
      <w:pPr>
        <w:ind w:left="2160" w:hanging="180"/>
      </w:pPr>
    </w:lvl>
    <w:lvl w:ilvl="3" w:tplc="9244E294">
      <w:start w:val="1"/>
      <w:numFmt w:val="decimal"/>
      <w:lvlText w:val="%4."/>
      <w:lvlJc w:val="left"/>
      <w:pPr>
        <w:ind w:left="2880" w:hanging="360"/>
      </w:pPr>
    </w:lvl>
    <w:lvl w:ilvl="4" w:tplc="F0220484">
      <w:start w:val="1"/>
      <w:numFmt w:val="lowerLetter"/>
      <w:lvlText w:val="%5."/>
      <w:lvlJc w:val="left"/>
      <w:pPr>
        <w:ind w:left="3600" w:hanging="360"/>
      </w:pPr>
    </w:lvl>
    <w:lvl w:ilvl="5" w:tplc="A6F8153C">
      <w:start w:val="1"/>
      <w:numFmt w:val="lowerRoman"/>
      <w:lvlText w:val="%6."/>
      <w:lvlJc w:val="right"/>
      <w:pPr>
        <w:ind w:left="4320" w:hanging="180"/>
      </w:pPr>
    </w:lvl>
    <w:lvl w:ilvl="6" w:tplc="05200008">
      <w:start w:val="1"/>
      <w:numFmt w:val="decimal"/>
      <w:lvlText w:val="%7."/>
      <w:lvlJc w:val="left"/>
      <w:pPr>
        <w:ind w:left="5040" w:hanging="360"/>
      </w:pPr>
    </w:lvl>
    <w:lvl w:ilvl="7" w:tplc="AE045350">
      <w:start w:val="1"/>
      <w:numFmt w:val="lowerLetter"/>
      <w:lvlText w:val="%8."/>
      <w:lvlJc w:val="left"/>
      <w:pPr>
        <w:ind w:left="5760" w:hanging="360"/>
      </w:pPr>
    </w:lvl>
    <w:lvl w:ilvl="8" w:tplc="9C46CF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43A8"/>
    <w:multiLevelType w:val="hybridMultilevel"/>
    <w:tmpl w:val="72467220"/>
    <w:lvl w:ilvl="0" w:tplc="C77A3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E8F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B010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56CF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4EEB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78C9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D668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067B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2A9D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B57B1"/>
    <w:multiLevelType w:val="hybridMultilevel"/>
    <w:tmpl w:val="B8D2FC34"/>
    <w:lvl w:ilvl="0" w:tplc="F418C226">
      <w:start w:val="1"/>
      <w:numFmt w:val="decimal"/>
      <w:lvlText w:val="%1."/>
      <w:lvlJc w:val="left"/>
      <w:pPr>
        <w:ind w:left="720" w:hanging="360"/>
      </w:pPr>
    </w:lvl>
    <w:lvl w:ilvl="1" w:tplc="C144E0BE">
      <w:start w:val="1"/>
      <w:numFmt w:val="lowerLetter"/>
      <w:lvlText w:val="%2."/>
      <w:lvlJc w:val="left"/>
      <w:pPr>
        <w:ind w:left="1440" w:hanging="360"/>
      </w:pPr>
    </w:lvl>
    <w:lvl w:ilvl="2" w:tplc="5DA0485E">
      <w:start w:val="1"/>
      <w:numFmt w:val="lowerRoman"/>
      <w:lvlText w:val="%3."/>
      <w:lvlJc w:val="right"/>
      <w:pPr>
        <w:ind w:left="2160" w:hanging="180"/>
      </w:pPr>
    </w:lvl>
    <w:lvl w:ilvl="3" w:tplc="B03A31C6">
      <w:start w:val="1"/>
      <w:numFmt w:val="decimal"/>
      <w:lvlText w:val="%4."/>
      <w:lvlJc w:val="left"/>
      <w:pPr>
        <w:ind w:left="2880" w:hanging="360"/>
      </w:pPr>
    </w:lvl>
    <w:lvl w:ilvl="4" w:tplc="FA7C13E2">
      <w:start w:val="1"/>
      <w:numFmt w:val="lowerLetter"/>
      <w:lvlText w:val="%5."/>
      <w:lvlJc w:val="left"/>
      <w:pPr>
        <w:ind w:left="3600" w:hanging="360"/>
      </w:pPr>
    </w:lvl>
    <w:lvl w:ilvl="5" w:tplc="408E1416">
      <w:start w:val="1"/>
      <w:numFmt w:val="lowerRoman"/>
      <w:lvlText w:val="%6."/>
      <w:lvlJc w:val="right"/>
      <w:pPr>
        <w:ind w:left="4320" w:hanging="180"/>
      </w:pPr>
    </w:lvl>
    <w:lvl w:ilvl="6" w:tplc="D9F2AF98">
      <w:start w:val="1"/>
      <w:numFmt w:val="decimal"/>
      <w:lvlText w:val="%7."/>
      <w:lvlJc w:val="left"/>
      <w:pPr>
        <w:ind w:left="5040" w:hanging="360"/>
      </w:pPr>
    </w:lvl>
    <w:lvl w:ilvl="7" w:tplc="11AC55A8">
      <w:start w:val="1"/>
      <w:numFmt w:val="lowerLetter"/>
      <w:lvlText w:val="%8."/>
      <w:lvlJc w:val="left"/>
      <w:pPr>
        <w:ind w:left="5760" w:hanging="360"/>
      </w:pPr>
    </w:lvl>
    <w:lvl w:ilvl="8" w:tplc="82CE9A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6417"/>
    <w:multiLevelType w:val="hybridMultilevel"/>
    <w:tmpl w:val="003EB056"/>
    <w:lvl w:ilvl="0" w:tplc="88F22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26D9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DAA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C21A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50CF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8032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760D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5E3E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4AE0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C122D"/>
    <w:multiLevelType w:val="hybridMultilevel"/>
    <w:tmpl w:val="FFD4117A"/>
    <w:lvl w:ilvl="0" w:tplc="DB84D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D44B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C0AE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D864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964E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58F8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C28A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ACD5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2D1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7319B"/>
    <w:multiLevelType w:val="hybridMultilevel"/>
    <w:tmpl w:val="7472DCEC"/>
    <w:lvl w:ilvl="0" w:tplc="C682F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85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BE4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83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8B9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070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705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83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C0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876D7"/>
    <w:multiLevelType w:val="hybridMultilevel"/>
    <w:tmpl w:val="C012F08E"/>
    <w:lvl w:ilvl="0" w:tplc="30208FC6">
      <w:start w:val="1"/>
      <w:numFmt w:val="decimal"/>
      <w:lvlText w:val="%1."/>
      <w:lvlJc w:val="left"/>
      <w:pPr>
        <w:ind w:left="709" w:hanging="360"/>
      </w:pPr>
    </w:lvl>
    <w:lvl w:ilvl="1" w:tplc="15D4E714">
      <w:start w:val="1"/>
      <w:numFmt w:val="lowerLetter"/>
      <w:lvlText w:val="%2."/>
      <w:lvlJc w:val="left"/>
      <w:pPr>
        <w:ind w:left="1429" w:hanging="360"/>
      </w:pPr>
    </w:lvl>
    <w:lvl w:ilvl="2" w:tplc="784EEE66">
      <w:start w:val="1"/>
      <w:numFmt w:val="lowerRoman"/>
      <w:lvlText w:val="%3."/>
      <w:lvlJc w:val="right"/>
      <w:pPr>
        <w:ind w:left="2149" w:hanging="180"/>
      </w:pPr>
    </w:lvl>
    <w:lvl w:ilvl="3" w:tplc="74F43762">
      <w:start w:val="1"/>
      <w:numFmt w:val="decimal"/>
      <w:lvlText w:val="%4."/>
      <w:lvlJc w:val="left"/>
      <w:pPr>
        <w:ind w:left="2869" w:hanging="360"/>
      </w:pPr>
    </w:lvl>
    <w:lvl w:ilvl="4" w:tplc="3B7431FE">
      <w:start w:val="1"/>
      <w:numFmt w:val="lowerLetter"/>
      <w:lvlText w:val="%5."/>
      <w:lvlJc w:val="left"/>
      <w:pPr>
        <w:ind w:left="3589" w:hanging="360"/>
      </w:pPr>
    </w:lvl>
    <w:lvl w:ilvl="5" w:tplc="68E0CC50">
      <w:start w:val="1"/>
      <w:numFmt w:val="lowerRoman"/>
      <w:lvlText w:val="%6."/>
      <w:lvlJc w:val="right"/>
      <w:pPr>
        <w:ind w:left="4309" w:hanging="180"/>
      </w:pPr>
    </w:lvl>
    <w:lvl w:ilvl="6" w:tplc="B4EC6AC4">
      <w:start w:val="1"/>
      <w:numFmt w:val="decimal"/>
      <w:lvlText w:val="%7."/>
      <w:lvlJc w:val="left"/>
      <w:pPr>
        <w:ind w:left="5029" w:hanging="360"/>
      </w:pPr>
    </w:lvl>
    <w:lvl w:ilvl="7" w:tplc="68E2220E">
      <w:start w:val="1"/>
      <w:numFmt w:val="lowerLetter"/>
      <w:lvlText w:val="%8."/>
      <w:lvlJc w:val="left"/>
      <w:pPr>
        <w:ind w:left="5749" w:hanging="360"/>
      </w:pPr>
    </w:lvl>
    <w:lvl w:ilvl="8" w:tplc="FB86F752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1F4F57CB"/>
    <w:multiLevelType w:val="hybridMultilevel"/>
    <w:tmpl w:val="91AACC4A"/>
    <w:lvl w:ilvl="0" w:tplc="D14E51A0">
      <w:start w:val="1"/>
      <w:numFmt w:val="decimal"/>
      <w:lvlText w:val="%1."/>
      <w:lvlJc w:val="left"/>
      <w:pPr>
        <w:ind w:left="644" w:hanging="360"/>
      </w:pPr>
    </w:lvl>
    <w:lvl w:ilvl="1" w:tplc="BE7E97B4">
      <w:start w:val="1"/>
      <w:numFmt w:val="lowerLetter"/>
      <w:lvlText w:val="%2."/>
      <w:lvlJc w:val="left"/>
      <w:pPr>
        <w:ind w:left="1364" w:hanging="360"/>
      </w:pPr>
    </w:lvl>
    <w:lvl w:ilvl="2" w:tplc="67408D22">
      <w:start w:val="1"/>
      <w:numFmt w:val="lowerRoman"/>
      <w:lvlText w:val="%3."/>
      <w:lvlJc w:val="right"/>
      <w:pPr>
        <w:ind w:left="2084" w:hanging="180"/>
      </w:pPr>
    </w:lvl>
    <w:lvl w:ilvl="3" w:tplc="EE1C422E">
      <w:start w:val="1"/>
      <w:numFmt w:val="decimal"/>
      <w:lvlText w:val="%4."/>
      <w:lvlJc w:val="left"/>
      <w:pPr>
        <w:ind w:left="2804" w:hanging="360"/>
      </w:pPr>
    </w:lvl>
    <w:lvl w:ilvl="4" w:tplc="5AC4A810">
      <w:start w:val="1"/>
      <w:numFmt w:val="lowerLetter"/>
      <w:lvlText w:val="%5."/>
      <w:lvlJc w:val="left"/>
      <w:pPr>
        <w:ind w:left="3524" w:hanging="360"/>
      </w:pPr>
    </w:lvl>
    <w:lvl w:ilvl="5" w:tplc="20828990">
      <w:start w:val="1"/>
      <w:numFmt w:val="lowerRoman"/>
      <w:lvlText w:val="%6."/>
      <w:lvlJc w:val="right"/>
      <w:pPr>
        <w:ind w:left="4244" w:hanging="180"/>
      </w:pPr>
    </w:lvl>
    <w:lvl w:ilvl="6" w:tplc="C3284D92">
      <w:start w:val="1"/>
      <w:numFmt w:val="decimal"/>
      <w:lvlText w:val="%7."/>
      <w:lvlJc w:val="left"/>
      <w:pPr>
        <w:ind w:left="4964" w:hanging="360"/>
      </w:pPr>
    </w:lvl>
    <w:lvl w:ilvl="7" w:tplc="657CD5B4">
      <w:start w:val="1"/>
      <w:numFmt w:val="lowerLetter"/>
      <w:lvlText w:val="%8."/>
      <w:lvlJc w:val="left"/>
      <w:pPr>
        <w:ind w:left="5684" w:hanging="360"/>
      </w:pPr>
    </w:lvl>
    <w:lvl w:ilvl="8" w:tplc="1C86C3C2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A07F44"/>
    <w:multiLevelType w:val="hybridMultilevel"/>
    <w:tmpl w:val="76565B16"/>
    <w:lvl w:ilvl="0" w:tplc="BD26D15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501A02">
      <w:start w:val="1"/>
      <w:numFmt w:val="lowerLetter"/>
      <w:lvlText w:val="%2."/>
      <w:lvlJc w:val="left"/>
      <w:pPr>
        <w:ind w:left="1440" w:hanging="360"/>
      </w:pPr>
    </w:lvl>
    <w:lvl w:ilvl="2" w:tplc="40EE6116">
      <w:start w:val="1"/>
      <w:numFmt w:val="lowerRoman"/>
      <w:lvlText w:val="%3."/>
      <w:lvlJc w:val="right"/>
      <w:pPr>
        <w:ind w:left="2160" w:hanging="180"/>
      </w:pPr>
    </w:lvl>
    <w:lvl w:ilvl="3" w:tplc="27E26658">
      <w:start w:val="1"/>
      <w:numFmt w:val="decimal"/>
      <w:lvlText w:val="%4."/>
      <w:lvlJc w:val="left"/>
      <w:pPr>
        <w:ind w:left="2880" w:hanging="360"/>
      </w:pPr>
    </w:lvl>
    <w:lvl w:ilvl="4" w:tplc="B3E84984">
      <w:start w:val="1"/>
      <w:numFmt w:val="lowerLetter"/>
      <w:lvlText w:val="%5."/>
      <w:lvlJc w:val="left"/>
      <w:pPr>
        <w:ind w:left="3600" w:hanging="360"/>
      </w:pPr>
    </w:lvl>
    <w:lvl w:ilvl="5" w:tplc="A9FA7B36">
      <w:start w:val="1"/>
      <w:numFmt w:val="lowerRoman"/>
      <w:lvlText w:val="%6."/>
      <w:lvlJc w:val="right"/>
      <w:pPr>
        <w:ind w:left="4320" w:hanging="180"/>
      </w:pPr>
    </w:lvl>
    <w:lvl w:ilvl="6" w:tplc="333CEC92">
      <w:start w:val="1"/>
      <w:numFmt w:val="decimal"/>
      <w:lvlText w:val="%7."/>
      <w:lvlJc w:val="left"/>
      <w:pPr>
        <w:ind w:left="5040" w:hanging="360"/>
      </w:pPr>
    </w:lvl>
    <w:lvl w:ilvl="7" w:tplc="4FCE227A">
      <w:start w:val="1"/>
      <w:numFmt w:val="lowerLetter"/>
      <w:lvlText w:val="%8."/>
      <w:lvlJc w:val="left"/>
      <w:pPr>
        <w:ind w:left="5760" w:hanging="360"/>
      </w:pPr>
    </w:lvl>
    <w:lvl w:ilvl="8" w:tplc="117C33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D0E42"/>
    <w:multiLevelType w:val="hybridMultilevel"/>
    <w:tmpl w:val="5512FB20"/>
    <w:lvl w:ilvl="0" w:tplc="BA62B5FA">
      <w:start w:val="1"/>
      <w:numFmt w:val="decimal"/>
      <w:lvlText w:val="%1."/>
      <w:lvlJc w:val="left"/>
      <w:pPr>
        <w:ind w:left="709" w:hanging="360"/>
      </w:pPr>
    </w:lvl>
    <w:lvl w:ilvl="1" w:tplc="E4C87828">
      <w:start w:val="1"/>
      <w:numFmt w:val="lowerLetter"/>
      <w:lvlText w:val="%2."/>
      <w:lvlJc w:val="left"/>
      <w:pPr>
        <w:ind w:left="1429" w:hanging="360"/>
      </w:pPr>
    </w:lvl>
    <w:lvl w:ilvl="2" w:tplc="0A526A4A">
      <w:start w:val="1"/>
      <w:numFmt w:val="lowerRoman"/>
      <w:lvlText w:val="%3."/>
      <w:lvlJc w:val="right"/>
      <w:pPr>
        <w:ind w:left="2149" w:hanging="180"/>
      </w:pPr>
    </w:lvl>
    <w:lvl w:ilvl="3" w:tplc="30CED0C8">
      <w:start w:val="1"/>
      <w:numFmt w:val="decimal"/>
      <w:lvlText w:val="%4."/>
      <w:lvlJc w:val="left"/>
      <w:pPr>
        <w:ind w:left="2869" w:hanging="360"/>
      </w:pPr>
    </w:lvl>
    <w:lvl w:ilvl="4" w:tplc="1C4CF930">
      <w:start w:val="1"/>
      <w:numFmt w:val="lowerLetter"/>
      <w:lvlText w:val="%5."/>
      <w:lvlJc w:val="left"/>
      <w:pPr>
        <w:ind w:left="3589" w:hanging="360"/>
      </w:pPr>
    </w:lvl>
    <w:lvl w:ilvl="5" w:tplc="45180A38">
      <w:start w:val="1"/>
      <w:numFmt w:val="lowerRoman"/>
      <w:lvlText w:val="%6."/>
      <w:lvlJc w:val="right"/>
      <w:pPr>
        <w:ind w:left="4309" w:hanging="180"/>
      </w:pPr>
    </w:lvl>
    <w:lvl w:ilvl="6" w:tplc="6F6284AE">
      <w:start w:val="1"/>
      <w:numFmt w:val="decimal"/>
      <w:lvlText w:val="%7."/>
      <w:lvlJc w:val="left"/>
      <w:pPr>
        <w:ind w:left="5029" w:hanging="360"/>
      </w:pPr>
    </w:lvl>
    <w:lvl w:ilvl="7" w:tplc="66AE8778">
      <w:start w:val="1"/>
      <w:numFmt w:val="lowerLetter"/>
      <w:lvlText w:val="%8."/>
      <w:lvlJc w:val="left"/>
      <w:pPr>
        <w:ind w:left="5749" w:hanging="360"/>
      </w:pPr>
    </w:lvl>
    <w:lvl w:ilvl="8" w:tplc="9D4C0E76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2B43580F"/>
    <w:multiLevelType w:val="hybridMultilevel"/>
    <w:tmpl w:val="DD441020"/>
    <w:lvl w:ilvl="0" w:tplc="1F9AC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EB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EC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4F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2BE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4A4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A80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CA5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6B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747B4"/>
    <w:multiLevelType w:val="hybridMultilevel"/>
    <w:tmpl w:val="0FD85562"/>
    <w:lvl w:ilvl="0" w:tplc="09AC5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24F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0693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845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E612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547D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0ED0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9084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FE88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16126E"/>
    <w:multiLevelType w:val="hybridMultilevel"/>
    <w:tmpl w:val="522487C8"/>
    <w:lvl w:ilvl="0" w:tplc="8504929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046E0DE">
      <w:start w:val="1"/>
      <w:numFmt w:val="lowerLetter"/>
      <w:lvlText w:val="%2."/>
      <w:lvlJc w:val="left"/>
      <w:pPr>
        <w:ind w:left="1440" w:hanging="360"/>
      </w:pPr>
    </w:lvl>
    <w:lvl w:ilvl="2" w:tplc="2C7CF8BE">
      <w:start w:val="1"/>
      <w:numFmt w:val="lowerRoman"/>
      <w:lvlText w:val="%3."/>
      <w:lvlJc w:val="right"/>
      <w:pPr>
        <w:ind w:left="2160" w:hanging="180"/>
      </w:pPr>
    </w:lvl>
    <w:lvl w:ilvl="3" w:tplc="27C4FF40">
      <w:start w:val="1"/>
      <w:numFmt w:val="decimal"/>
      <w:lvlText w:val="%4."/>
      <w:lvlJc w:val="left"/>
      <w:pPr>
        <w:ind w:left="2880" w:hanging="360"/>
      </w:pPr>
    </w:lvl>
    <w:lvl w:ilvl="4" w:tplc="D108D042">
      <w:start w:val="1"/>
      <w:numFmt w:val="lowerLetter"/>
      <w:lvlText w:val="%5."/>
      <w:lvlJc w:val="left"/>
      <w:pPr>
        <w:ind w:left="3600" w:hanging="360"/>
      </w:pPr>
    </w:lvl>
    <w:lvl w:ilvl="5" w:tplc="33E0A5CC">
      <w:start w:val="1"/>
      <w:numFmt w:val="lowerRoman"/>
      <w:lvlText w:val="%6."/>
      <w:lvlJc w:val="right"/>
      <w:pPr>
        <w:ind w:left="4320" w:hanging="180"/>
      </w:pPr>
    </w:lvl>
    <w:lvl w:ilvl="6" w:tplc="12D27D3A">
      <w:start w:val="1"/>
      <w:numFmt w:val="decimal"/>
      <w:lvlText w:val="%7."/>
      <w:lvlJc w:val="left"/>
      <w:pPr>
        <w:ind w:left="5040" w:hanging="360"/>
      </w:pPr>
    </w:lvl>
    <w:lvl w:ilvl="7" w:tplc="B1D4A1F8">
      <w:start w:val="1"/>
      <w:numFmt w:val="lowerLetter"/>
      <w:lvlText w:val="%8."/>
      <w:lvlJc w:val="left"/>
      <w:pPr>
        <w:ind w:left="5760" w:hanging="360"/>
      </w:pPr>
    </w:lvl>
    <w:lvl w:ilvl="8" w:tplc="18A85C9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D316C"/>
    <w:multiLevelType w:val="hybridMultilevel"/>
    <w:tmpl w:val="E78C70F6"/>
    <w:lvl w:ilvl="0" w:tplc="5E7631A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17CBC"/>
    <w:multiLevelType w:val="hybridMultilevel"/>
    <w:tmpl w:val="0CE27B16"/>
    <w:lvl w:ilvl="0" w:tplc="A23C4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5EF4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32E4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3245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D03D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8AEA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6426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8E3F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985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35EFC"/>
    <w:multiLevelType w:val="hybridMultilevel"/>
    <w:tmpl w:val="8E8AB9EA"/>
    <w:lvl w:ilvl="0" w:tplc="C08E92DC">
      <w:start w:val="1"/>
      <w:numFmt w:val="decimal"/>
      <w:lvlText w:val="%1."/>
      <w:lvlJc w:val="left"/>
      <w:pPr>
        <w:ind w:left="360" w:hanging="360"/>
      </w:pPr>
    </w:lvl>
    <w:lvl w:ilvl="1" w:tplc="84E02B54">
      <w:start w:val="1"/>
      <w:numFmt w:val="lowerLetter"/>
      <w:lvlText w:val="%2."/>
      <w:lvlJc w:val="left"/>
      <w:pPr>
        <w:ind w:left="1440" w:hanging="360"/>
      </w:pPr>
    </w:lvl>
    <w:lvl w:ilvl="2" w:tplc="B6DA49BE">
      <w:start w:val="1"/>
      <w:numFmt w:val="lowerRoman"/>
      <w:lvlText w:val="%3."/>
      <w:lvlJc w:val="right"/>
      <w:pPr>
        <w:ind w:left="2160" w:hanging="180"/>
      </w:pPr>
    </w:lvl>
    <w:lvl w:ilvl="3" w:tplc="7594320C">
      <w:start w:val="1"/>
      <w:numFmt w:val="decimal"/>
      <w:lvlText w:val="%4."/>
      <w:lvlJc w:val="left"/>
      <w:pPr>
        <w:ind w:left="2880" w:hanging="360"/>
      </w:pPr>
    </w:lvl>
    <w:lvl w:ilvl="4" w:tplc="51E2E406">
      <w:start w:val="1"/>
      <w:numFmt w:val="lowerLetter"/>
      <w:lvlText w:val="%5."/>
      <w:lvlJc w:val="left"/>
      <w:pPr>
        <w:ind w:left="3600" w:hanging="360"/>
      </w:pPr>
    </w:lvl>
    <w:lvl w:ilvl="5" w:tplc="6CBAA408">
      <w:start w:val="1"/>
      <w:numFmt w:val="lowerRoman"/>
      <w:lvlText w:val="%6."/>
      <w:lvlJc w:val="right"/>
      <w:pPr>
        <w:ind w:left="4320" w:hanging="180"/>
      </w:pPr>
    </w:lvl>
    <w:lvl w:ilvl="6" w:tplc="40986F2C">
      <w:start w:val="1"/>
      <w:numFmt w:val="decimal"/>
      <w:lvlText w:val="%7."/>
      <w:lvlJc w:val="left"/>
      <w:pPr>
        <w:ind w:left="5040" w:hanging="360"/>
      </w:pPr>
    </w:lvl>
    <w:lvl w:ilvl="7" w:tplc="49D02972">
      <w:start w:val="1"/>
      <w:numFmt w:val="lowerLetter"/>
      <w:lvlText w:val="%8."/>
      <w:lvlJc w:val="left"/>
      <w:pPr>
        <w:ind w:left="5760" w:hanging="360"/>
      </w:pPr>
    </w:lvl>
    <w:lvl w:ilvl="8" w:tplc="7368D04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B2F25"/>
    <w:multiLevelType w:val="hybridMultilevel"/>
    <w:tmpl w:val="BD084B08"/>
    <w:lvl w:ilvl="0" w:tplc="F286B31A">
      <w:start w:val="1"/>
      <w:numFmt w:val="decimal"/>
      <w:lvlText w:val="%1."/>
      <w:lvlJc w:val="left"/>
      <w:pPr>
        <w:ind w:left="720" w:hanging="360"/>
      </w:pPr>
    </w:lvl>
    <w:lvl w:ilvl="1" w:tplc="9D82F23A">
      <w:start w:val="1"/>
      <w:numFmt w:val="lowerLetter"/>
      <w:lvlText w:val="%2."/>
      <w:lvlJc w:val="left"/>
      <w:pPr>
        <w:ind w:left="1440" w:hanging="360"/>
      </w:pPr>
    </w:lvl>
    <w:lvl w:ilvl="2" w:tplc="6416F792">
      <w:start w:val="1"/>
      <w:numFmt w:val="lowerRoman"/>
      <w:lvlText w:val="%3."/>
      <w:lvlJc w:val="right"/>
      <w:pPr>
        <w:ind w:left="2160" w:hanging="180"/>
      </w:pPr>
    </w:lvl>
    <w:lvl w:ilvl="3" w:tplc="336C2884">
      <w:start w:val="1"/>
      <w:numFmt w:val="decimal"/>
      <w:lvlText w:val="%4."/>
      <w:lvlJc w:val="left"/>
      <w:pPr>
        <w:ind w:left="2880" w:hanging="360"/>
      </w:pPr>
    </w:lvl>
    <w:lvl w:ilvl="4" w:tplc="D5DC003A">
      <w:start w:val="1"/>
      <w:numFmt w:val="lowerLetter"/>
      <w:lvlText w:val="%5."/>
      <w:lvlJc w:val="left"/>
      <w:pPr>
        <w:ind w:left="3600" w:hanging="360"/>
      </w:pPr>
    </w:lvl>
    <w:lvl w:ilvl="5" w:tplc="18F843FC">
      <w:start w:val="1"/>
      <w:numFmt w:val="lowerRoman"/>
      <w:lvlText w:val="%6."/>
      <w:lvlJc w:val="right"/>
      <w:pPr>
        <w:ind w:left="4320" w:hanging="180"/>
      </w:pPr>
    </w:lvl>
    <w:lvl w:ilvl="6" w:tplc="6E145F64">
      <w:start w:val="1"/>
      <w:numFmt w:val="decimal"/>
      <w:lvlText w:val="%7."/>
      <w:lvlJc w:val="left"/>
      <w:pPr>
        <w:ind w:left="5040" w:hanging="360"/>
      </w:pPr>
    </w:lvl>
    <w:lvl w:ilvl="7" w:tplc="16006226">
      <w:start w:val="1"/>
      <w:numFmt w:val="lowerLetter"/>
      <w:lvlText w:val="%8."/>
      <w:lvlJc w:val="left"/>
      <w:pPr>
        <w:ind w:left="5760" w:hanging="360"/>
      </w:pPr>
    </w:lvl>
    <w:lvl w:ilvl="8" w:tplc="C8C6FD4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B5CE2"/>
    <w:multiLevelType w:val="hybridMultilevel"/>
    <w:tmpl w:val="3E5A965E"/>
    <w:lvl w:ilvl="0" w:tplc="2FC864E2">
      <w:start w:val="1"/>
      <w:numFmt w:val="decimal"/>
      <w:lvlText w:val="%1."/>
      <w:lvlJc w:val="left"/>
      <w:pPr>
        <w:ind w:left="360" w:hanging="360"/>
      </w:pPr>
    </w:lvl>
    <w:lvl w:ilvl="1" w:tplc="CAF830C0">
      <w:start w:val="1"/>
      <w:numFmt w:val="lowerLetter"/>
      <w:lvlText w:val="%2."/>
      <w:lvlJc w:val="left"/>
      <w:pPr>
        <w:ind w:left="1440" w:hanging="360"/>
      </w:pPr>
    </w:lvl>
    <w:lvl w:ilvl="2" w:tplc="862A95DC">
      <w:start w:val="1"/>
      <w:numFmt w:val="lowerRoman"/>
      <w:lvlText w:val="%3."/>
      <w:lvlJc w:val="right"/>
      <w:pPr>
        <w:ind w:left="2160" w:hanging="180"/>
      </w:pPr>
    </w:lvl>
    <w:lvl w:ilvl="3" w:tplc="A79C9CCA">
      <w:start w:val="1"/>
      <w:numFmt w:val="decimal"/>
      <w:lvlText w:val="%4."/>
      <w:lvlJc w:val="left"/>
      <w:pPr>
        <w:ind w:left="2880" w:hanging="360"/>
      </w:pPr>
    </w:lvl>
    <w:lvl w:ilvl="4" w:tplc="87B81EF0">
      <w:start w:val="1"/>
      <w:numFmt w:val="lowerLetter"/>
      <w:lvlText w:val="%5."/>
      <w:lvlJc w:val="left"/>
      <w:pPr>
        <w:ind w:left="3600" w:hanging="360"/>
      </w:pPr>
    </w:lvl>
    <w:lvl w:ilvl="5" w:tplc="4282EC44">
      <w:start w:val="1"/>
      <w:numFmt w:val="lowerRoman"/>
      <w:lvlText w:val="%6."/>
      <w:lvlJc w:val="right"/>
      <w:pPr>
        <w:ind w:left="4320" w:hanging="180"/>
      </w:pPr>
    </w:lvl>
    <w:lvl w:ilvl="6" w:tplc="94D2E19E">
      <w:start w:val="1"/>
      <w:numFmt w:val="decimal"/>
      <w:lvlText w:val="%7."/>
      <w:lvlJc w:val="left"/>
      <w:pPr>
        <w:ind w:left="5040" w:hanging="360"/>
      </w:pPr>
    </w:lvl>
    <w:lvl w:ilvl="7" w:tplc="E84088B0">
      <w:start w:val="1"/>
      <w:numFmt w:val="lowerLetter"/>
      <w:lvlText w:val="%8."/>
      <w:lvlJc w:val="left"/>
      <w:pPr>
        <w:ind w:left="5760" w:hanging="360"/>
      </w:pPr>
    </w:lvl>
    <w:lvl w:ilvl="8" w:tplc="2C4A7EF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E7CBB"/>
    <w:multiLevelType w:val="hybridMultilevel"/>
    <w:tmpl w:val="D4D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C4FCD"/>
    <w:multiLevelType w:val="hybridMultilevel"/>
    <w:tmpl w:val="7B0E3A14"/>
    <w:lvl w:ilvl="0" w:tplc="82DC9B60">
      <w:start w:val="1"/>
      <w:numFmt w:val="decimal"/>
      <w:lvlText w:val="%1."/>
      <w:lvlJc w:val="left"/>
      <w:pPr>
        <w:ind w:left="720" w:hanging="360"/>
      </w:pPr>
    </w:lvl>
    <w:lvl w:ilvl="1" w:tplc="34F28760">
      <w:start w:val="1"/>
      <w:numFmt w:val="lowerLetter"/>
      <w:lvlText w:val="%2."/>
      <w:lvlJc w:val="left"/>
      <w:pPr>
        <w:ind w:left="1440" w:hanging="360"/>
      </w:pPr>
    </w:lvl>
    <w:lvl w:ilvl="2" w:tplc="EB0EF892">
      <w:start w:val="1"/>
      <w:numFmt w:val="lowerRoman"/>
      <w:lvlText w:val="%3."/>
      <w:lvlJc w:val="right"/>
      <w:pPr>
        <w:ind w:left="2160" w:hanging="180"/>
      </w:pPr>
    </w:lvl>
    <w:lvl w:ilvl="3" w:tplc="957C4ADE">
      <w:start w:val="1"/>
      <w:numFmt w:val="decimal"/>
      <w:lvlText w:val="%4."/>
      <w:lvlJc w:val="left"/>
      <w:pPr>
        <w:ind w:left="2880" w:hanging="360"/>
      </w:pPr>
    </w:lvl>
    <w:lvl w:ilvl="4" w:tplc="A5240092">
      <w:start w:val="1"/>
      <w:numFmt w:val="lowerLetter"/>
      <w:lvlText w:val="%5."/>
      <w:lvlJc w:val="left"/>
      <w:pPr>
        <w:ind w:left="3600" w:hanging="360"/>
      </w:pPr>
    </w:lvl>
    <w:lvl w:ilvl="5" w:tplc="1ABE6670">
      <w:start w:val="1"/>
      <w:numFmt w:val="lowerRoman"/>
      <w:lvlText w:val="%6."/>
      <w:lvlJc w:val="right"/>
      <w:pPr>
        <w:ind w:left="4320" w:hanging="180"/>
      </w:pPr>
    </w:lvl>
    <w:lvl w:ilvl="6" w:tplc="6C4861E0">
      <w:start w:val="1"/>
      <w:numFmt w:val="decimal"/>
      <w:lvlText w:val="%7."/>
      <w:lvlJc w:val="left"/>
      <w:pPr>
        <w:ind w:left="5040" w:hanging="360"/>
      </w:pPr>
    </w:lvl>
    <w:lvl w:ilvl="7" w:tplc="44503E30">
      <w:start w:val="1"/>
      <w:numFmt w:val="lowerLetter"/>
      <w:lvlText w:val="%8."/>
      <w:lvlJc w:val="left"/>
      <w:pPr>
        <w:ind w:left="5760" w:hanging="360"/>
      </w:pPr>
    </w:lvl>
    <w:lvl w:ilvl="8" w:tplc="045CA28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E77"/>
    <w:multiLevelType w:val="hybridMultilevel"/>
    <w:tmpl w:val="C5CE2360"/>
    <w:lvl w:ilvl="0" w:tplc="879CC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54CE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6819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1CE6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144D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F275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DA71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3876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88DF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2A5C33"/>
    <w:multiLevelType w:val="hybridMultilevel"/>
    <w:tmpl w:val="D382CC4E"/>
    <w:lvl w:ilvl="0" w:tplc="7C22C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F6B2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A6D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02B9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3CF0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185C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FE38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3CF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4001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D3B92"/>
    <w:multiLevelType w:val="hybridMultilevel"/>
    <w:tmpl w:val="16E80042"/>
    <w:lvl w:ilvl="0" w:tplc="A318673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0259A"/>
    <w:multiLevelType w:val="hybridMultilevel"/>
    <w:tmpl w:val="6B38CB6C"/>
    <w:lvl w:ilvl="0" w:tplc="9E0CD266">
      <w:start w:val="1"/>
      <w:numFmt w:val="decimal"/>
      <w:lvlText w:val="%1."/>
      <w:lvlJc w:val="left"/>
      <w:pPr>
        <w:ind w:left="720" w:hanging="360"/>
      </w:pPr>
    </w:lvl>
    <w:lvl w:ilvl="1" w:tplc="384ADDDA">
      <w:start w:val="1"/>
      <w:numFmt w:val="lowerLetter"/>
      <w:lvlText w:val="%2."/>
      <w:lvlJc w:val="left"/>
      <w:pPr>
        <w:ind w:left="1440" w:hanging="360"/>
      </w:pPr>
    </w:lvl>
    <w:lvl w:ilvl="2" w:tplc="8E0A834A">
      <w:start w:val="1"/>
      <w:numFmt w:val="lowerRoman"/>
      <w:lvlText w:val="%3."/>
      <w:lvlJc w:val="right"/>
      <w:pPr>
        <w:ind w:left="2160" w:hanging="180"/>
      </w:pPr>
    </w:lvl>
    <w:lvl w:ilvl="3" w:tplc="109211E2">
      <w:start w:val="1"/>
      <w:numFmt w:val="decimal"/>
      <w:lvlText w:val="%4."/>
      <w:lvlJc w:val="left"/>
      <w:pPr>
        <w:ind w:left="2880" w:hanging="360"/>
      </w:pPr>
    </w:lvl>
    <w:lvl w:ilvl="4" w:tplc="692C4320">
      <w:start w:val="1"/>
      <w:numFmt w:val="lowerLetter"/>
      <w:lvlText w:val="%5."/>
      <w:lvlJc w:val="left"/>
      <w:pPr>
        <w:ind w:left="3600" w:hanging="360"/>
      </w:pPr>
    </w:lvl>
    <w:lvl w:ilvl="5" w:tplc="7EB8D6C2">
      <w:start w:val="1"/>
      <w:numFmt w:val="lowerRoman"/>
      <w:lvlText w:val="%6."/>
      <w:lvlJc w:val="right"/>
      <w:pPr>
        <w:ind w:left="4320" w:hanging="180"/>
      </w:pPr>
    </w:lvl>
    <w:lvl w:ilvl="6" w:tplc="5B8214F8">
      <w:start w:val="1"/>
      <w:numFmt w:val="decimal"/>
      <w:lvlText w:val="%7."/>
      <w:lvlJc w:val="left"/>
      <w:pPr>
        <w:ind w:left="5040" w:hanging="360"/>
      </w:pPr>
    </w:lvl>
    <w:lvl w:ilvl="7" w:tplc="E0B2A7EA">
      <w:start w:val="1"/>
      <w:numFmt w:val="lowerLetter"/>
      <w:lvlText w:val="%8."/>
      <w:lvlJc w:val="left"/>
      <w:pPr>
        <w:ind w:left="5760" w:hanging="360"/>
      </w:pPr>
    </w:lvl>
    <w:lvl w:ilvl="8" w:tplc="5A086C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95D58"/>
    <w:multiLevelType w:val="hybridMultilevel"/>
    <w:tmpl w:val="75A6BD14"/>
    <w:lvl w:ilvl="0" w:tplc="1FCC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1877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0CF7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1ED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9C80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848E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4AE9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5A9B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826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DE3FF0"/>
    <w:multiLevelType w:val="multilevel"/>
    <w:tmpl w:val="73480DB4"/>
    <w:lvl w:ilvl="0">
      <w:start w:val="49"/>
      <w:numFmt w:val="decimal"/>
      <w:lvlText w:val="%1"/>
      <w:lvlJc w:val="left"/>
      <w:pPr>
        <w:ind w:left="768" w:hanging="768"/>
      </w:pPr>
      <w:rPr>
        <w:rFonts w:eastAsia="Times New Roman" w:hint="default"/>
      </w:rPr>
    </w:lvl>
    <w:lvl w:ilvl="1">
      <w:start w:val="2"/>
      <w:numFmt w:val="decimalZero"/>
      <w:lvlText w:val="%1.%2"/>
      <w:lvlJc w:val="left"/>
      <w:pPr>
        <w:ind w:left="768" w:hanging="768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768" w:hanging="768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1" w15:restartNumberingAfterBreak="0">
    <w:nsid w:val="58F61DCB"/>
    <w:multiLevelType w:val="hybridMultilevel"/>
    <w:tmpl w:val="5ACE1C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20B04"/>
    <w:multiLevelType w:val="hybridMultilevel"/>
    <w:tmpl w:val="6926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D5885"/>
    <w:multiLevelType w:val="hybridMultilevel"/>
    <w:tmpl w:val="77BE4850"/>
    <w:lvl w:ilvl="0" w:tplc="78DE4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41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E9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CD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2A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A9D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B046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6E3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8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B6045"/>
    <w:multiLevelType w:val="hybridMultilevel"/>
    <w:tmpl w:val="0CC43684"/>
    <w:lvl w:ilvl="0" w:tplc="AE5A4770">
      <w:start w:val="1"/>
      <w:numFmt w:val="decimal"/>
      <w:lvlText w:val="%1."/>
      <w:lvlJc w:val="left"/>
      <w:pPr>
        <w:ind w:left="360" w:hanging="360"/>
      </w:pPr>
    </w:lvl>
    <w:lvl w:ilvl="1" w:tplc="12E2CF02">
      <w:start w:val="1"/>
      <w:numFmt w:val="lowerLetter"/>
      <w:lvlText w:val="%2."/>
      <w:lvlJc w:val="left"/>
      <w:pPr>
        <w:ind w:left="1080" w:hanging="360"/>
      </w:pPr>
    </w:lvl>
    <w:lvl w:ilvl="2" w:tplc="30C8D2DC">
      <w:start w:val="1"/>
      <w:numFmt w:val="lowerRoman"/>
      <w:lvlText w:val="%3."/>
      <w:lvlJc w:val="right"/>
      <w:pPr>
        <w:ind w:left="1800" w:hanging="180"/>
      </w:pPr>
    </w:lvl>
    <w:lvl w:ilvl="3" w:tplc="C2EEB204">
      <w:start w:val="1"/>
      <w:numFmt w:val="decimal"/>
      <w:lvlText w:val="%4."/>
      <w:lvlJc w:val="left"/>
      <w:pPr>
        <w:ind w:left="2520" w:hanging="360"/>
      </w:pPr>
    </w:lvl>
    <w:lvl w:ilvl="4" w:tplc="B71C34B6">
      <w:start w:val="1"/>
      <w:numFmt w:val="lowerLetter"/>
      <w:lvlText w:val="%5."/>
      <w:lvlJc w:val="left"/>
      <w:pPr>
        <w:ind w:left="3240" w:hanging="360"/>
      </w:pPr>
    </w:lvl>
    <w:lvl w:ilvl="5" w:tplc="7FF45CB8">
      <w:start w:val="1"/>
      <w:numFmt w:val="lowerRoman"/>
      <w:lvlText w:val="%6."/>
      <w:lvlJc w:val="right"/>
      <w:pPr>
        <w:ind w:left="3960" w:hanging="180"/>
      </w:pPr>
    </w:lvl>
    <w:lvl w:ilvl="6" w:tplc="5DDC5E28">
      <w:start w:val="1"/>
      <w:numFmt w:val="decimal"/>
      <w:lvlText w:val="%7."/>
      <w:lvlJc w:val="left"/>
      <w:pPr>
        <w:ind w:left="4680" w:hanging="360"/>
      </w:pPr>
    </w:lvl>
    <w:lvl w:ilvl="7" w:tplc="816695D0">
      <w:start w:val="1"/>
      <w:numFmt w:val="lowerLetter"/>
      <w:lvlText w:val="%8."/>
      <w:lvlJc w:val="left"/>
      <w:pPr>
        <w:ind w:left="5400" w:hanging="360"/>
      </w:pPr>
    </w:lvl>
    <w:lvl w:ilvl="8" w:tplc="C9C8708E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4D5FF0"/>
    <w:multiLevelType w:val="hybridMultilevel"/>
    <w:tmpl w:val="12DE2A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F621B"/>
    <w:multiLevelType w:val="hybridMultilevel"/>
    <w:tmpl w:val="D6E0EB7C"/>
    <w:lvl w:ilvl="0" w:tplc="9ADA1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98D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C85B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7AF1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D82F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6034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A008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024A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72EA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E24475"/>
    <w:multiLevelType w:val="hybridMultilevel"/>
    <w:tmpl w:val="22BCCEE8"/>
    <w:lvl w:ilvl="0" w:tplc="2410D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D2A7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FAE0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CA8C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7E22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FC16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1842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3429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AE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D4000"/>
    <w:multiLevelType w:val="hybridMultilevel"/>
    <w:tmpl w:val="E278D544"/>
    <w:lvl w:ilvl="0" w:tplc="11E4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40EC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A81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8A79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5A3C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929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EC72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0C2A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9803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66376B"/>
    <w:multiLevelType w:val="hybridMultilevel"/>
    <w:tmpl w:val="5F5815DA"/>
    <w:lvl w:ilvl="0" w:tplc="BEB4B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FA56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5A0D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7AE5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CE12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A2D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6EEC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A287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049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1137B2"/>
    <w:multiLevelType w:val="multilevel"/>
    <w:tmpl w:val="4D1EE73E"/>
    <w:lvl w:ilvl="0">
      <w:start w:val="4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840" w:hanging="84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05655C5"/>
    <w:multiLevelType w:val="hybridMultilevel"/>
    <w:tmpl w:val="483A5DF8"/>
    <w:lvl w:ilvl="0" w:tplc="555AD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823E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300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E473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2C79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6424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A0E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BA41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46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70E59"/>
    <w:multiLevelType w:val="hybridMultilevel"/>
    <w:tmpl w:val="54B03CCA"/>
    <w:lvl w:ilvl="0" w:tplc="67F0C0FE">
      <w:start w:val="1"/>
      <w:numFmt w:val="decimal"/>
      <w:lvlText w:val="%1."/>
      <w:lvlJc w:val="left"/>
      <w:pPr>
        <w:ind w:left="720" w:hanging="360"/>
      </w:pPr>
    </w:lvl>
    <w:lvl w:ilvl="1" w:tplc="4C62DFDA">
      <w:start w:val="1"/>
      <w:numFmt w:val="lowerLetter"/>
      <w:lvlText w:val="%2."/>
      <w:lvlJc w:val="left"/>
      <w:pPr>
        <w:ind w:left="1440" w:hanging="360"/>
      </w:pPr>
    </w:lvl>
    <w:lvl w:ilvl="2" w:tplc="5F1AFEE0">
      <w:start w:val="1"/>
      <w:numFmt w:val="lowerRoman"/>
      <w:lvlText w:val="%3."/>
      <w:lvlJc w:val="right"/>
      <w:pPr>
        <w:ind w:left="2160" w:hanging="180"/>
      </w:pPr>
    </w:lvl>
    <w:lvl w:ilvl="3" w:tplc="5C2A52A8">
      <w:start w:val="1"/>
      <w:numFmt w:val="decimal"/>
      <w:lvlText w:val="%4."/>
      <w:lvlJc w:val="left"/>
      <w:pPr>
        <w:ind w:left="2880" w:hanging="360"/>
      </w:pPr>
    </w:lvl>
    <w:lvl w:ilvl="4" w:tplc="65828F8A">
      <w:start w:val="1"/>
      <w:numFmt w:val="lowerLetter"/>
      <w:lvlText w:val="%5."/>
      <w:lvlJc w:val="left"/>
      <w:pPr>
        <w:ind w:left="3600" w:hanging="360"/>
      </w:pPr>
    </w:lvl>
    <w:lvl w:ilvl="5" w:tplc="1F3CBC92">
      <w:start w:val="1"/>
      <w:numFmt w:val="lowerRoman"/>
      <w:lvlText w:val="%6."/>
      <w:lvlJc w:val="right"/>
      <w:pPr>
        <w:ind w:left="4320" w:hanging="180"/>
      </w:pPr>
    </w:lvl>
    <w:lvl w:ilvl="6" w:tplc="BB2E6656">
      <w:start w:val="1"/>
      <w:numFmt w:val="decimal"/>
      <w:lvlText w:val="%7."/>
      <w:lvlJc w:val="left"/>
      <w:pPr>
        <w:ind w:left="5040" w:hanging="360"/>
      </w:pPr>
    </w:lvl>
    <w:lvl w:ilvl="7" w:tplc="6D8E55A8">
      <w:start w:val="1"/>
      <w:numFmt w:val="lowerLetter"/>
      <w:lvlText w:val="%8."/>
      <w:lvlJc w:val="left"/>
      <w:pPr>
        <w:ind w:left="5760" w:hanging="360"/>
      </w:pPr>
    </w:lvl>
    <w:lvl w:ilvl="8" w:tplc="94CA7B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7"/>
  </w:num>
  <w:num w:numId="4">
    <w:abstractNumId w:val="16"/>
  </w:num>
  <w:num w:numId="5">
    <w:abstractNumId w:val="15"/>
  </w:num>
  <w:num w:numId="6">
    <w:abstractNumId w:val="25"/>
  </w:num>
  <w:num w:numId="7">
    <w:abstractNumId w:val="39"/>
  </w:num>
  <w:num w:numId="8">
    <w:abstractNumId w:val="36"/>
  </w:num>
  <w:num w:numId="9">
    <w:abstractNumId w:val="6"/>
  </w:num>
  <w:num w:numId="10">
    <w:abstractNumId w:val="8"/>
  </w:num>
  <w:num w:numId="11">
    <w:abstractNumId w:val="10"/>
  </w:num>
  <w:num w:numId="12">
    <w:abstractNumId w:val="26"/>
  </w:num>
  <w:num w:numId="13">
    <w:abstractNumId w:val="0"/>
  </w:num>
  <w:num w:numId="14">
    <w:abstractNumId w:val="42"/>
  </w:num>
  <w:num w:numId="15">
    <w:abstractNumId w:val="21"/>
  </w:num>
  <w:num w:numId="16">
    <w:abstractNumId w:val="13"/>
  </w:num>
  <w:num w:numId="17">
    <w:abstractNumId w:val="28"/>
  </w:num>
  <w:num w:numId="18">
    <w:abstractNumId w:val="34"/>
  </w:num>
  <w:num w:numId="19">
    <w:abstractNumId w:val="17"/>
  </w:num>
  <w:num w:numId="20">
    <w:abstractNumId w:val="3"/>
  </w:num>
  <w:num w:numId="21">
    <w:abstractNumId w:val="24"/>
  </w:num>
  <w:num w:numId="22">
    <w:abstractNumId w:val="7"/>
  </w:num>
  <w:num w:numId="23">
    <w:abstractNumId w:val="5"/>
  </w:num>
  <w:num w:numId="24">
    <w:abstractNumId w:val="9"/>
  </w:num>
  <w:num w:numId="25">
    <w:abstractNumId w:val="41"/>
  </w:num>
  <w:num w:numId="26">
    <w:abstractNumId w:val="2"/>
  </w:num>
  <w:num w:numId="27">
    <w:abstractNumId w:val="38"/>
  </w:num>
  <w:num w:numId="28">
    <w:abstractNumId w:val="33"/>
  </w:num>
  <w:num w:numId="29">
    <w:abstractNumId w:val="29"/>
  </w:num>
  <w:num w:numId="30">
    <w:abstractNumId w:val="20"/>
  </w:num>
  <w:num w:numId="31">
    <w:abstractNumId w:val="22"/>
  </w:num>
  <w:num w:numId="32">
    <w:abstractNumId w:val="1"/>
  </w:num>
  <w:num w:numId="33">
    <w:abstractNumId w:val="12"/>
  </w:num>
  <w:num w:numId="34">
    <w:abstractNumId w:val="14"/>
  </w:num>
  <w:num w:numId="35">
    <w:abstractNumId w:val="30"/>
  </w:num>
  <w:num w:numId="36">
    <w:abstractNumId w:val="27"/>
  </w:num>
  <w:num w:numId="37">
    <w:abstractNumId w:val="11"/>
  </w:num>
  <w:num w:numId="38">
    <w:abstractNumId w:val="40"/>
  </w:num>
  <w:num w:numId="39">
    <w:abstractNumId w:val="32"/>
  </w:num>
  <w:num w:numId="40">
    <w:abstractNumId w:val="23"/>
  </w:num>
  <w:num w:numId="41">
    <w:abstractNumId w:val="31"/>
  </w:num>
  <w:num w:numId="42">
    <w:abstractNumId w:val="3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31"/>
    <w:rsid w:val="00006456"/>
    <w:rsid w:val="000127DB"/>
    <w:rsid w:val="00025CDD"/>
    <w:rsid w:val="0003149E"/>
    <w:rsid w:val="00063E4C"/>
    <w:rsid w:val="00073292"/>
    <w:rsid w:val="00096A15"/>
    <w:rsid w:val="000C3CB7"/>
    <w:rsid w:val="000E0BDA"/>
    <w:rsid w:val="000E784D"/>
    <w:rsid w:val="000F7076"/>
    <w:rsid w:val="001147BE"/>
    <w:rsid w:val="0011655D"/>
    <w:rsid w:val="00121FB3"/>
    <w:rsid w:val="00123576"/>
    <w:rsid w:val="001262CC"/>
    <w:rsid w:val="00173077"/>
    <w:rsid w:val="001960AB"/>
    <w:rsid w:val="001A2190"/>
    <w:rsid w:val="001B2D89"/>
    <w:rsid w:val="001C08BE"/>
    <w:rsid w:val="00227A96"/>
    <w:rsid w:val="00244668"/>
    <w:rsid w:val="0026045F"/>
    <w:rsid w:val="002A0706"/>
    <w:rsid w:val="002A4517"/>
    <w:rsid w:val="002B3191"/>
    <w:rsid w:val="002F44DE"/>
    <w:rsid w:val="0030175F"/>
    <w:rsid w:val="003051B2"/>
    <w:rsid w:val="00350ED6"/>
    <w:rsid w:val="003577A6"/>
    <w:rsid w:val="00377A17"/>
    <w:rsid w:val="003832DA"/>
    <w:rsid w:val="00413837"/>
    <w:rsid w:val="00423A46"/>
    <w:rsid w:val="00457DC4"/>
    <w:rsid w:val="00464145"/>
    <w:rsid w:val="00471D0D"/>
    <w:rsid w:val="00482531"/>
    <w:rsid w:val="0049638D"/>
    <w:rsid w:val="004977B3"/>
    <w:rsid w:val="004A36DF"/>
    <w:rsid w:val="004E6EF6"/>
    <w:rsid w:val="00503969"/>
    <w:rsid w:val="00505494"/>
    <w:rsid w:val="00520F64"/>
    <w:rsid w:val="00521A74"/>
    <w:rsid w:val="0056119A"/>
    <w:rsid w:val="00564981"/>
    <w:rsid w:val="00566E03"/>
    <w:rsid w:val="005A60FC"/>
    <w:rsid w:val="005C1FD8"/>
    <w:rsid w:val="00602669"/>
    <w:rsid w:val="006065EA"/>
    <w:rsid w:val="0063273B"/>
    <w:rsid w:val="00645353"/>
    <w:rsid w:val="00664958"/>
    <w:rsid w:val="006701A2"/>
    <w:rsid w:val="00695603"/>
    <w:rsid w:val="006B396A"/>
    <w:rsid w:val="006D3EBB"/>
    <w:rsid w:val="006E33B8"/>
    <w:rsid w:val="006E5367"/>
    <w:rsid w:val="00742B45"/>
    <w:rsid w:val="00763DEF"/>
    <w:rsid w:val="007710BD"/>
    <w:rsid w:val="007732FD"/>
    <w:rsid w:val="00791654"/>
    <w:rsid w:val="00794B59"/>
    <w:rsid w:val="00796F93"/>
    <w:rsid w:val="007C2A0C"/>
    <w:rsid w:val="007D28EC"/>
    <w:rsid w:val="007E0E58"/>
    <w:rsid w:val="007F2825"/>
    <w:rsid w:val="00816439"/>
    <w:rsid w:val="00822E5B"/>
    <w:rsid w:val="008303C7"/>
    <w:rsid w:val="0083134D"/>
    <w:rsid w:val="008353A9"/>
    <w:rsid w:val="0085789C"/>
    <w:rsid w:val="00860E64"/>
    <w:rsid w:val="008616B9"/>
    <w:rsid w:val="00865514"/>
    <w:rsid w:val="00867A9D"/>
    <w:rsid w:val="00873242"/>
    <w:rsid w:val="008774B2"/>
    <w:rsid w:val="0088474C"/>
    <w:rsid w:val="0089225D"/>
    <w:rsid w:val="008A0693"/>
    <w:rsid w:val="008C21E6"/>
    <w:rsid w:val="008C60D8"/>
    <w:rsid w:val="008C67DA"/>
    <w:rsid w:val="008E1C19"/>
    <w:rsid w:val="008E3240"/>
    <w:rsid w:val="008E620F"/>
    <w:rsid w:val="008F5FCC"/>
    <w:rsid w:val="009445E3"/>
    <w:rsid w:val="0096330D"/>
    <w:rsid w:val="00975DB6"/>
    <w:rsid w:val="009910D7"/>
    <w:rsid w:val="00995484"/>
    <w:rsid w:val="00996938"/>
    <w:rsid w:val="00996EB3"/>
    <w:rsid w:val="009A3F1F"/>
    <w:rsid w:val="009B3D76"/>
    <w:rsid w:val="009D0AB0"/>
    <w:rsid w:val="009D2094"/>
    <w:rsid w:val="009D4CC8"/>
    <w:rsid w:val="009D5DB0"/>
    <w:rsid w:val="00A000DA"/>
    <w:rsid w:val="00A84727"/>
    <w:rsid w:val="00A92DAC"/>
    <w:rsid w:val="00A95F2B"/>
    <w:rsid w:val="00AC7284"/>
    <w:rsid w:val="00AC7F4D"/>
    <w:rsid w:val="00AD3040"/>
    <w:rsid w:val="00AE5434"/>
    <w:rsid w:val="00AF58CF"/>
    <w:rsid w:val="00B02461"/>
    <w:rsid w:val="00B0343A"/>
    <w:rsid w:val="00B17C53"/>
    <w:rsid w:val="00B3683A"/>
    <w:rsid w:val="00B444D8"/>
    <w:rsid w:val="00B467D7"/>
    <w:rsid w:val="00B5697E"/>
    <w:rsid w:val="00B57107"/>
    <w:rsid w:val="00B6344B"/>
    <w:rsid w:val="00BA0640"/>
    <w:rsid w:val="00BA5854"/>
    <w:rsid w:val="00BB07C0"/>
    <w:rsid w:val="00BB3506"/>
    <w:rsid w:val="00BB4C89"/>
    <w:rsid w:val="00BC7C31"/>
    <w:rsid w:val="00BD5D26"/>
    <w:rsid w:val="00BF1716"/>
    <w:rsid w:val="00BF238D"/>
    <w:rsid w:val="00BF6367"/>
    <w:rsid w:val="00C052DB"/>
    <w:rsid w:val="00C12A53"/>
    <w:rsid w:val="00C13CD8"/>
    <w:rsid w:val="00C24256"/>
    <w:rsid w:val="00C24E90"/>
    <w:rsid w:val="00C37457"/>
    <w:rsid w:val="00C37ED1"/>
    <w:rsid w:val="00C47AF3"/>
    <w:rsid w:val="00C51820"/>
    <w:rsid w:val="00C7649D"/>
    <w:rsid w:val="00C92D79"/>
    <w:rsid w:val="00CB3993"/>
    <w:rsid w:val="00CB7725"/>
    <w:rsid w:val="00CC29F6"/>
    <w:rsid w:val="00CE156C"/>
    <w:rsid w:val="00D07D5E"/>
    <w:rsid w:val="00D60E6A"/>
    <w:rsid w:val="00D67DBC"/>
    <w:rsid w:val="00DB7BE8"/>
    <w:rsid w:val="00DE18BB"/>
    <w:rsid w:val="00DE5EE3"/>
    <w:rsid w:val="00DF4A37"/>
    <w:rsid w:val="00E15CD8"/>
    <w:rsid w:val="00E31760"/>
    <w:rsid w:val="00E4799E"/>
    <w:rsid w:val="00E561E1"/>
    <w:rsid w:val="00E67170"/>
    <w:rsid w:val="00E77621"/>
    <w:rsid w:val="00E85453"/>
    <w:rsid w:val="00E87722"/>
    <w:rsid w:val="00E911DD"/>
    <w:rsid w:val="00E9573B"/>
    <w:rsid w:val="00E9586C"/>
    <w:rsid w:val="00EC378D"/>
    <w:rsid w:val="00EE2603"/>
    <w:rsid w:val="00EE4E01"/>
    <w:rsid w:val="00F356A8"/>
    <w:rsid w:val="00F5075A"/>
    <w:rsid w:val="00F619B2"/>
    <w:rsid w:val="00F665A3"/>
    <w:rsid w:val="00F710F3"/>
    <w:rsid w:val="00F71422"/>
    <w:rsid w:val="00F71C01"/>
    <w:rsid w:val="00F71D45"/>
    <w:rsid w:val="00F72428"/>
    <w:rsid w:val="00F76A99"/>
    <w:rsid w:val="00FB0596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9710"/>
  <w15:docId w15:val="{9B8B6284-2B45-4002-A4FC-6107F126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1 Light" w:uiPriority="46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text-muted">
    <w:name w:val="text-muted"/>
    <w:basedOn w:val="a0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-10">
    <w:name w:val="Grid Table 1 Light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character" w:styleId="afe">
    <w:name w:val="Emphasis"/>
    <w:basedOn w:val="a0"/>
    <w:uiPriority w:val="20"/>
    <w:qFormat/>
    <w:rPr>
      <w:i/>
      <w:iCs/>
    </w:rPr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-11">
    <w:name w:val="Таблица-сетка 1 светлая1"/>
    <w:basedOn w:val="a1"/>
    <w:next w:val="-10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14"/>
      <w:szCs w:val="14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10">
    <w:name w:val="font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font11">
    <w:name w:val="font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14"/>
      <w:szCs w:val="14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42424"/>
      <w:sz w:val="21"/>
      <w:szCs w:val="21"/>
      <w:lang w:eastAsia="ru-RU"/>
    </w:rPr>
  </w:style>
  <w:style w:type="paragraph" w:customStyle="1" w:styleId="xl67">
    <w:name w:val="xl6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1">
    <w:name w:val="xl7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2">
    <w:name w:val="xl72"/>
    <w:basedOn w:val="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6">
    <w:name w:val="xl76"/>
    <w:basedOn w:val="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7">
    <w:name w:val="xl97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4">
    <w:name w:val="xl104"/>
    <w:basedOn w:val="a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5">
    <w:name w:val="xl105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7">
    <w:name w:val="xl10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5">
    <w:name w:val="xl115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3">
    <w:name w:val="xl123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5">
    <w:name w:val="xl125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8" w:space="0" w:color="000000"/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6">
    <w:name w:val="xl136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9">
    <w:name w:val="xl139"/>
    <w:basedOn w:val="a"/>
    <w:pPr>
      <w:pBdr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0">
    <w:name w:val="xl14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1">
    <w:name w:val="xl14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4">
    <w:name w:val="xl14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5">
    <w:name w:val="xl145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6">
    <w:name w:val="xl146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7">
    <w:name w:val="xl147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8">
    <w:name w:val="xl148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50">
    <w:name w:val="xl15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51">
    <w:name w:val="xl15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2">
    <w:name w:val="xl162"/>
    <w:basedOn w:val="a"/>
    <w:pPr>
      <w:pBdr>
        <w:top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5">
    <w:name w:val="xl165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6">
    <w:name w:val="xl166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7">
    <w:name w:val="xl167"/>
    <w:basedOn w:val="a"/>
    <w:pPr>
      <w:pBdr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8">
    <w:name w:val="xl168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9">
    <w:name w:val="xl16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0">
    <w:name w:val="xl170"/>
    <w:basedOn w:val="a"/>
    <w:pPr>
      <w:pBdr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1">
    <w:name w:val="xl17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3">
    <w:name w:val="xl17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4">
    <w:name w:val="xl17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5">
    <w:name w:val="xl17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6">
    <w:name w:val="xl17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7">
    <w:name w:val="xl17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8">
    <w:name w:val="xl17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9">
    <w:name w:val="xl17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3">
    <w:name w:val="xl18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86">
    <w:name w:val="xl186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7">
    <w:name w:val="xl187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8">
    <w:name w:val="xl18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9">
    <w:name w:val="xl18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90">
    <w:name w:val="xl19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92">
    <w:name w:val="xl192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97">
    <w:name w:val="xl19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8">
    <w:name w:val="xl19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9">
    <w:name w:val="xl1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200">
    <w:name w:val="xl20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201">
    <w:name w:val="xl20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202">
    <w:name w:val="xl20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6577-6A68-4A77-B5D8-E9CD5E85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16771</Words>
  <Characters>95597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8</cp:revision>
  <cp:lastPrinted>2025-10-16T06:22:00Z</cp:lastPrinted>
  <dcterms:created xsi:type="dcterms:W3CDTF">2025-10-11T12:40:00Z</dcterms:created>
  <dcterms:modified xsi:type="dcterms:W3CDTF">2025-10-16T06:26:00Z</dcterms:modified>
</cp:coreProperties>
</file>